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E82" w:rsidRDefault="00FD0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  <w:t>СОВЕТ ДЕПУТАТОВ ГОРОДСКОГО ПОСЕЛЕНИЯ ГОРОД ЧУХЛОМА ЧУХЛОМСКОГО МУНИЦИПАЛЬНОГО РАЙОНА КОСТРОМСКОЙ ОБЛАСТИ</w:t>
      </w:r>
    </w:p>
    <w:p w:rsidR="00DD3E82" w:rsidRDefault="00DD3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</w:pPr>
    </w:p>
    <w:p w:rsidR="00DD3E82" w:rsidRDefault="00FD0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  <w:t>РЕШЕНИЕ</w:t>
      </w:r>
    </w:p>
    <w:p w:rsidR="00DD3E82" w:rsidRDefault="00DD3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</w:pPr>
    </w:p>
    <w:p w:rsidR="00DD3E82" w:rsidRDefault="00FD0621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т «</w:t>
      </w:r>
      <w:r w:rsidR="00BA61E1">
        <w:rPr>
          <w:rFonts w:ascii="Times New Roman" w:eastAsia="Times New Roman" w:hAnsi="Times New Roman" w:cs="Times New Roman"/>
          <w:sz w:val="24"/>
          <w:szCs w:val="24"/>
          <w:lang w:eastAsia="zh-CN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октября 2022 года № </w:t>
      </w:r>
      <w:r w:rsidR="00BA61E1">
        <w:rPr>
          <w:rFonts w:ascii="Times New Roman" w:eastAsia="Times New Roman" w:hAnsi="Times New Roman" w:cs="Times New Roman"/>
          <w:sz w:val="24"/>
          <w:szCs w:val="24"/>
          <w:lang w:eastAsia="zh-CN"/>
        </w:rPr>
        <w:t>93</w:t>
      </w:r>
    </w:p>
    <w:p w:rsidR="00DD3E82" w:rsidRDefault="00DD3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3E82" w:rsidRDefault="00FD0621">
      <w:pPr>
        <w:tabs>
          <w:tab w:val="left" w:pos="9923"/>
          <w:tab w:val="left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 внесении изменений в решение Совета депутатов </w:t>
      </w:r>
    </w:p>
    <w:p w:rsidR="00DD3E82" w:rsidRDefault="00FD0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родского поселения город Чухлома Чухломского </w:t>
      </w:r>
    </w:p>
    <w:p w:rsidR="00DD3E82" w:rsidRDefault="00FD0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района Костромской области </w:t>
      </w:r>
    </w:p>
    <w:p w:rsidR="00DD3E82" w:rsidRDefault="00FD0621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О бюдже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городского поселения город Чухлома </w:t>
      </w:r>
    </w:p>
    <w:p w:rsidR="00DD3E82" w:rsidRDefault="00FD0621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Чухломского муниципального района </w:t>
      </w:r>
    </w:p>
    <w:p w:rsidR="00DD3E82" w:rsidRDefault="00FD0621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стром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2022 год</w:t>
      </w:r>
    </w:p>
    <w:p w:rsidR="00DD3E82" w:rsidRDefault="00FD06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 на плановый период 2023 и 2024 годов»</w:t>
      </w:r>
    </w:p>
    <w:p w:rsidR="00DD3E82" w:rsidRDefault="00DD3E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DD3E82" w:rsidRDefault="00FD0621">
      <w:pPr>
        <w:suppressLineNumbers/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ссмотрев предложение главы администрации городского поселения город Чухлома Чухломского муниципального района Костромской области о внесении изменений в решение Совета депута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родского поселения город Чухлома Чухломского муниципального района Костром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О бюджете городского поселения город Чухлома Чухломского муниципального района Костромской области на 2022 год и на плановый период 2023 и 2024 годов», заключение Ревизионной комиссии Чухломского муниципального района, предложения депутатской комиссии по бюджетам, налогам и сборам, Совет депутато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ИЛ:</w:t>
      </w:r>
    </w:p>
    <w:p w:rsidR="00DD3E82" w:rsidRDefault="00DD3E82">
      <w:pPr>
        <w:tabs>
          <w:tab w:val="left" w:pos="145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3E82" w:rsidRDefault="00FD0621">
      <w:pPr>
        <w:spacing w:after="0" w:line="240" w:lineRule="auto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eastAsia="ru-RU"/>
        </w:rPr>
        <w:t>Внести в решение Совета депутатов городского поселения город Чухлома Чухломского муниципального района Костромской области от 17.12.2021 года № 36 «О бюджете городского поселения город Чухлома Чухломского муниципального района Костромской области на 2022 год и на плановый период 2023 и 2024 годов»(в редакции решений Совета депутатов городского поселения город Чухлома Чухломского муниципального района Костромской области от 28.01.2022 №46, 24.02.2022 №50, 15.03.2022 №57, 15.04.2022 №68, 29.04.2022 №69, 31.05.2022 №70, 30.06.2022 №77, 08.07.2022 №78, 29.07.2022 №83, 31.08.2022 №85, 07.10.2022 №92) следующие изменения:</w:t>
      </w:r>
    </w:p>
    <w:p w:rsidR="00DD3E82" w:rsidRDefault="00FD062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) в пункте 1 части 1:</w:t>
      </w:r>
    </w:p>
    <w:p w:rsidR="00DD3E82" w:rsidRDefault="00FD0621">
      <w:pPr>
        <w:spacing w:after="0" w:line="240" w:lineRule="auto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) в подпункте 1 слова «125192,4 тыс. рублей» заменить словами «126773,5 тыс. рублей»;</w:t>
      </w:r>
    </w:p>
    <w:p w:rsidR="00DD3E82" w:rsidRDefault="00FD0621">
      <w:pPr>
        <w:spacing w:after="0" w:line="240" w:lineRule="auto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б) в подпункте 2 слова «126457,8 тыс. рублей» заменить словами «128038,9 тыс. рублей»;</w:t>
      </w:r>
    </w:p>
    <w:p w:rsidR="00DD3E82" w:rsidRDefault="00FD0621">
      <w:pPr>
        <w:tabs>
          <w:tab w:val="left" w:pos="1860"/>
        </w:tabs>
        <w:spacing w:after="0"/>
        <w:ind w:firstLine="68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)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ложения №1 «</w:t>
      </w:r>
      <w:r>
        <w:rPr>
          <w:rFonts w:ascii="Times New Roman" w:hAnsi="Times New Roman" w:cs="Times New Roman"/>
          <w:sz w:val="24"/>
          <w:szCs w:val="24"/>
        </w:rPr>
        <w:t>Прогнозируемые доходы бюджета городского поселения город Чухлома Чухломского муниципального района Костромской области на 2022 го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, приложение № 3 «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2 год», приложение № 4 «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плановый период 2023 и 2024 годов», приложение № 5 «Ведомственная структура расходов бюджета городского поселения город Чухлома Чухломского муниципального района Костромской области на 2022 год», приложение № 6 «Ведомственная структура расходов бюджета городского поселения город Чухлома Чухломского муниципального района Костромской области на плановый период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023 и 2024 годов», приложение №9 «Источники финансирования дефицита бюджета городского поселения город Чухлома Чухломского муниципального района Костромской области на 2022 год», изложить в новой редакции, согласно приложениям №1, №2, №3, №4, №5, №6.</w:t>
      </w:r>
    </w:p>
    <w:p w:rsidR="00DD3E82" w:rsidRDefault="00FD0621">
      <w:pPr>
        <w:suppressLineNumbers/>
        <w:tabs>
          <w:tab w:val="center" w:pos="4677"/>
          <w:tab w:val="right" w:pos="935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 исполнением настоящего решения возложить на депутатскую комиссию по бюджету, налогам и сборам (Шведова О.В.).</w:t>
      </w:r>
    </w:p>
    <w:p w:rsidR="00DD3E82" w:rsidRDefault="00FD0621">
      <w:pPr>
        <w:suppressLineNumbers/>
        <w:tabs>
          <w:tab w:val="center" w:pos="4677"/>
          <w:tab w:val="right" w:pos="935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. Настоящее решение вступает в силу со дня его официального опубликования в печатном издании «Вестник Чухломы».</w:t>
      </w:r>
    </w:p>
    <w:p w:rsidR="00DD3E82" w:rsidRDefault="00DD3E82">
      <w:pPr>
        <w:suppressLineNumbers/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3E82" w:rsidRDefault="00DD3E82">
      <w:pPr>
        <w:suppressLineNumbers/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399" w:type="dxa"/>
        <w:tblLook w:val="01E0" w:firstRow="1" w:lastRow="1" w:firstColumn="1" w:lastColumn="1" w:noHBand="0" w:noVBand="0"/>
      </w:tblPr>
      <w:tblGrid>
        <w:gridCol w:w="4699"/>
        <w:gridCol w:w="4700"/>
      </w:tblGrid>
      <w:tr w:rsidR="00DD3E82">
        <w:trPr>
          <w:trHeight w:val="1706"/>
        </w:trPr>
        <w:tc>
          <w:tcPr>
            <w:tcW w:w="4699" w:type="dxa"/>
            <w:shd w:val="clear" w:color="auto" w:fill="auto"/>
          </w:tcPr>
          <w:p w:rsidR="00DD3E82" w:rsidRDefault="00FD0621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депутатов городского поселения город Чухлома Чухломского муниципального района Костромской области</w:t>
            </w:r>
          </w:p>
          <w:p w:rsidR="00DD3E82" w:rsidRDefault="00FD0621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О.В. Шведова</w:t>
            </w:r>
          </w:p>
        </w:tc>
        <w:tc>
          <w:tcPr>
            <w:tcW w:w="4699" w:type="dxa"/>
            <w:shd w:val="clear" w:color="auto" w:fill="auto"/>
          </w:tcPr>
          <w:p w:rsidR="00DD3E82" w:rsidRDefault="00FD0621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городского поселения город Чухлома Чухломского муниципального района Костромской области</w:t>
            </w:r>
          </w:p>
          <w:p w:rsidR="00DD3E82" w:rsidRDefault="00FD0621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А.В. Лебедев</w:t>
            </w:r>
          </w:p>
        </w:tc>
      </w:tr>
    </w:tbl>
    <w:p w:rsidR="00DD3E82" w:rsidRDefault="00FD0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нято Советом депутатов</w:t>
      </w:r>
    </w:p>
    <w:p w:rsidR="00DD3E82" w:rsidRDefault="00FD0621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="00862771">
        <w:rPr>
          <w:rFonts w:ascii="Times New Roman" w:eastAsia="Times New Roman" w:hAnsi="Times New Roman" w:cs="Times New Roman"/>
          <w:sz w:val="24"/>
          <w:szCs w:val="24"/>
          <w:lang w:eastAsia="zh-CN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» октября 2022 года</w:t>
      </w:r>
    </w:p>
    <w:p w:rsidR="00DD3E82" w:rsidRDefault="00DD3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3E82" w:rsidRDefault="00DD3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3E82" w:rsidRDefault="00DD3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3E82" w:rsidRDefault="00DD3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3E82" w:rsidRDefault="00DD3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3E82" w:rsidRDefault="00DD3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3E82" w:rsidRDefault="00DD3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3E82" w:rsidRDefault="00DD3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3E82" w:rsidRDefault="00DD3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3E82" w:rsidRDefault="00DD3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3E82" w:rsidRDefault="00DD3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3E82" w:rsidRDefault="00DD3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3E82" w:rsidRDefault="00DD3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3E82" w:rsidRDefault="00DD3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3E82" w:rsidRDefault="00DD3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3E82" w:rsidRDefault="00DD3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3E82" w:rsidRDefault="00DD3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3E82" w:rsidRDefault="00DD3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3E82" w:rsidRDefault="00DD3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3E82" w:rsidRDefault="00DD3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3E82" w:rsidRDefault="00DD3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3E82" w:rsidRDefault="00DD3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3E82" w:rsidRDefault="00DD3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3E82" w:rsidRDefault="00DD3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3E82" w:rsidRDefault="00DD3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3E82" w:rsidRDefault="00DD3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3E82" w:rsidRDefault="00DD3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3E82" w:rsidRDefault="00DD3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3E82" w:rsidRDefault="00DD3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3E82" w:rsidRDefault="00DD3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3E82" w:rsidRDefault="00DD3E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DD3E82" w:rsidRDefault="00DD3E8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zh-CN"/>
        </w:rPr>
      </w:pPr>
    </w:p>
    <w:p w:rsidR="00DD3E82" w:rsidRDefault="00DD3E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DD3E82" w:rsidRDefault="00FD0621">
      <w:pPr>
        <w:jc w:val="center"/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Пояснительная записка к проекту решения Совета депутатов городского поселения город Чухлома от 13 октября 2022 года «О внесении изменений в бюджет городского поселения город Чухлома Чухломского муниципального района Костромской области на 2022 год и на плановый период 2023 и 2024 годов».</w:t>
      </w:r>
    </w:p>
    <w:p w:rsidR="00DD3E82" w:rsidRDefault="00FD0621">
      <w:pPr>
        <w:jc w:val="both"/>
      </w:pPr>
      <w:r>
        <w:rPr>
          <w:rStyle w:val="a6"/>
          <w:rFonts w:ascii="Times New Roman" w:hAnsi="Times New Roman"/>
          <w:b w:val="0"/>
          <w:bCs w:val="0"/>
          <w:i/>
          <w:iCs/>
          <w:color w:val="1E1D1E"/>
          <w:sz w:val="24"/>
          <w:szCs w:val="24"/>
          <w:u w:val="single"/>
        </w:rPr>
        <w:t>1. На основании распоряжения главы городского поселения город Чухлома от 13.10.2022 года №171 «Об изменении доходной и расходной части бюджета городского поселения город Чухлома на 2022 год и плановый период 2023 и 2024 годов» внести следующие изменения:</w:t>
      </w:r>
    </w:p>
    <w:p w:rsidR="00DD3E82" w:rsidRDefault="00FD0621">
      <w:pPr>
        <w:jc w:val="both"/>
      </w:pPr>
      <w:r>
        <w:rPr>
          <w:rStyle w:val="a6"/>
          <w:rFonts w:ascii="Times New Roman" w:hAnsi="Times New Roman"/>
          <w:b w:val="0"/>
          <w:bCs w:val="0"/>
          <w:color w:val="1E1D1E"/>
          <w:sz w:val="24"/>
          <w:szCs w:val="24"/>
        </w:rPr>
        <w:t>1) Увеличить доходную часть бюджета городского поселения город Чухлома на 2022 год на сумму 1 581 071,00 (Один миллион пятьсот восемьдесят одна тысяча семьдесят один) руб. 00 коп.</w:t>
      </w:r>
    </w:p>
    <w:p w:rsidR="00DD3E82" w:rsidRDefault="00FD0621">
      <w:pPr>
        <w:jc w:val="both"/>
      </w:pPr>
      <w:r>
        <w:rPr>
          <w:rStyle w:val="a6"/>
          <w:rFonts w:ascii="Times New Roman" w:hAnsi="Times New Roman"/>
          <w:b w:val="0"/>
          <w:bCs w:val="0"/>
          <w:color w:val="1E1D1E"/>
          <w:sz w:val="24"/>
          <w:szCs w:val="24"/>
        </w:rPr>
        <w:t>- в части «Прочие безвозмездные поступления в бюджеты городских поселений» на сумму 1 581 071,00 (Один миллион пятьсот восемьдесят одна тысяча семьдесят один) руб. 00 коп.</w:t>
      </w:r>
    </w:p>
    <w:p w:rsidR="00DD3E82" w:rsidRDefault="00FD0621">
      <w:pPr>
        <w:jc w:val="both"/>
      </w:pPr>
      <w:r>
        <w:rPr>
          <w:rStyle w:val="a6"/>
          <w:rFonts w:ascii="Times New Roman" w:hAnsi="Times New Roman"/>
          <w:b w:val="0"/>
          <w:bCs w:val="0"/>
          <w:color w:val="1E1D1E"/>
          <w:sz w:val="24"/>
          <w:szCs w:val="24"/>
        </w:rPr>
        <w:t>КБК 936 2 07 05030 13 0000 150</w:t>
      </w:r>
    </w:p>
    <w:p w:rsidR="00DD3E82" w:rsidRDefault="00FD0621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) В соответствии с внесенными изменениями в доходную часть бюджета увеличить расходную</w:t>
      </w:r>
      <w:r>
        <w:rPr>
          <w:rStyle w:val="a6"/>
          <w:rFonts w:ascii="Times New Roman" w:hAnsi="Times New Roman"/>
          <w:b w:val="0"/>
          <w:bCs w:val="0"/>
          <w:color w:val="1E1D1E"/>
          <w:sz w:val="24"/>
          <w:szCs w:val="24"/>
          <w:shd w:val="clear" w:color="auto" w:fill="FFFFFF"/>
        </w:rPr>
        <w:t xml:space="preserve"> часть бюджета городского поселения город Чухлома на 2022 год на сумму 1 581 071,00 (Один миллион пятьсот восемьдесят одна тысяча семьдесят один) руб. 00 коп.</w:t>
      </w:r>
    </w:p>
    <w:p w:rsidR="00DD3E82" w:rsidRDefault="00FD0621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a6"/>
          <w:rFonts w:ascii="Times New Roman" w:hAnsi="Times New Roman"/>
          <w:b w:val="0"/>
          <w:bCs w:val="0"/>
          <w:color w:val="1E1D1E"/>
          <w:sz w:val="24"/>
          <w:szCs w:val="24"/>
          <w:shd w:val="clear" w:color="auto" w:fill="FFFFFF"/>
        </w:rPr>
        <w:t>0502 «Коммунальное хозяйство»</w:t>
      </w:r>
    </w:p>
    <w:p w:rsidR="00DD3E82" w:rsidRDefault="00FD0621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a6"/>
          <w:rFonts w:ascii="Times New Roman" w:hAnsi="Times New Roman"/>
          <w:b w:val="0"/>
          <w:bCs w:val="0"/>
          <w:color w:val="1E1D1E"/>
          <w:sz w:val="24"/>
          <w:szCs w:val="24"/>
          <w:shd w:val="clear" w:color="auto" w:fill="FFFFFF"/>
        </w:rPr>
        <w:t>КБК 936 0502 361</w:t>
      </w:r>
      <w:r>
        <w:rPr>
          <w:rStyle w:val="a6"/>
          <w:rFonts w:ascii="Times New Roman" w:hAnsi="Times New Roman"/>
          <w:b w:val="0"/>
          <w:bCs w:val="0"/>
          <w:color w:val="1E1D1E"/>
          <w:sz w:val="24"/>
          <w:szCs w:val="24"/>
          <w:shd w:val="clear" w:color="auto" w:fill="FFFFFF"/>
          <w:lang w:val="en-US"/>
        </w:rPr>
        <w:t>F</w:t>
      </w:r>
      <w:r w:rsidRPr="00FD0621">
        <w:rPr>
          <w:rStyle w:val="a6"/>
          <w:rFonts w:ascii="Times New Roman" w:hAnsi="Times New Roman"/>
          <w:b w:val="0"/>
          <w:bCs w:val="0"/>
          <w:color w:val="1E1D1E"/>
          <w:sz w:val="24"/>
          <w:szCs w:val="24"/>
          <w:shd w:val="clear" w:color="auto" w:fill="FFFFFF"/>
        </w:rPr>
        <w:t xml:space="preserve">552430 414 </w:t>
      </w:r>
      <w:r>
        <w:rPr>
          <w:rStyle w:val="a6"/>
          <w:rFonts w:ascii="Times New Roman" w:hAnsi="Times New Roman"/>
          <w:b w:val="0"/>
          <w:bCs w:val="0"/>
          <w:color w:val="1E1D1E"/>
          <w:sz w:val="24"/>
          <w:szCs w:val="24"/>
          <w:shd w:val="clear" w:color="auto" w:fill="FFFFFF"/>
        </w:rPr>
        <w:t xml:space="preserve">на сумму 1 581 071,00 (Один миллион пятьсот восемьдесят одна тысяча семьдесят один) руб. 00 коп. </w:t>
      </w:r>
      <w:r w:rsidRPr="00FD0621">
        <w:rPr>
          <w:rStyle w:val="a6"/>
          <w:rFonts w:ascii="Times New Roman" w:hAnsi="Times New Roman"/>
          <w:b w:val="0"/>
          <w:bCs w:val="0"/>
          <w:color w:val="1E1D1E"/>
          <w:sz w:val="24"/>
          <w:szCs w:val="24"/>
          <w:shd w:val="clear" w:color="auto" w:fill="FFFFFF"/>
        </w:rPr>
        <w:t>(</w:t>
      </w:r>
      <w:r>
        <w:rPr>
          <w:rStyle w:val="a6"/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>Реконструкция системы водоснабжения на территории поселения город Чухлома Чухломского муниципального района Костромской области).</w:t>
      </w:r>
    </w:p>
    <w:p w:rsidR="00DD3E82" w:rsidRDefault="00DD3E82">
      <w:pP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</w:pPr>
    </w:p>
    <w:p w:rsidR="00DD3E82" w:rsidRDefault="00FD0621">
      <w:pPr>
        <w:jc w:val="both"/>
      </w:pPr>
      <w:r>
        <w:rPr>
          <w:rStyle w:val="a6"/>
          <w:rFonts w:ascii="Times New Roman" w:hAnsi="Times New Roman"/>
          <w:b w:val="0"/>
          <w:bCs w:val="0"/>
          <w:i/>
          <w:iCs/>
          <w:color w:val="1E1D1E"/>
          <w:sz w:val="24"/>
          <w:szCs w:val="24"/>
          <w:u w:val="single"/>
        </w:rPr>
        <w:t>2. Произвести передвижение лимитов в расходной части бюджета городского поселения город Чухлома на 2023 год</w:t>
      </w:r>
    </w:p>
    <w:p w:rsidR="00DD3E82" w:rsidRDefault="00FD0621">
      <w:pPr>
        <w:jc w:val="both"/>
        <w:rPr>
          <w:i/>
          <w:iCs/>
          <w:color w:val="000000"/>
          <w:u w:val="single"/>
        </w:rPr>
      </w:pPr>
      <w:r>
        <w:rPr>
          <w:rStyle w:val="a6"/>
          <w:rFonts w:ascii="Times New Roman" w:hAnsi="Times New Roman"/>
          <w:b w:val="0"/>
          <w:bCs w:val="0"/>
          <w:color w:val="1E1D1E"/>
          <w:sz w:val="24"/>
          <w:szCs w:val="24"/>
        </w:rPr>
        <w:t>С КБК 936 0503 3620020100 244 на КБК 936 0503 362</w:t>
      </w:r>
      <w:r>
        <w:rPr>
          <w:rStyle w:val="a6"/>
          <w:rFonts w:ascii="Times New Roman" w:hAnsi="Times New Roman"/>
          <w:b w:val="0"/>
          <w:bCs w:val="0"/>
          <w:color w:val="1E1D1E"/>
          <w:sz w:val="24"/>
          <w:szCs w:val="24"/>
          <w:lang w:val="en-US"/>
        </w:rPr>
        <w:t>F</w:t>
      </w:r>
      <w:r w:rsidRPr="00FD0621">
        <w:rPr>
          <w:rStyle w:val="a6"/>
          <w:rFonts w:ascii="Times New Roman" w:hAnsi="Times New Roman"/>
          <w:b w:val="0"/>
          <w:bCs w:val="0"/>
          <w:color w:val="1E1D1E"/>
          <w:sz w:val="24"/>
          <w:szCs w:val="24"/>
        </w:rPr>
        <w:t xml:space="preserve">255550 </w:t>
      </w:r>
      <w:r>
        <w:rPr>
          <w:rStyle w:val="a6"/>
          <w:rFonts w:ascii="Times New Roman" w:hAnsi="Times New Roman"/>
          <w:b w:val="0"/>
          <w:bCs w:val="0"/>
          <w:color w:val="1E1D1E"/>
          <w:sz w:val="24"/>
          <w:szCs w:val="24"/>
        </w:rPr>
        <w:t xml:space="preserve">на сумму 418633,00 (Четыреста восемнадцать тысяч шестьсот тридцать три) руб. 00 коп.. </w:t>
      </w:r>
    </w:p>
    <w:p w:rsidR="00DD3E82" w:rsidRDefault="00FD0621">
      <w:pPr>
        <w:jc w:val="both"/>
        <w:rPr>
          <w:i/>
          <w:iCs/>
          <w:color w:val="000000"/>
          <w:u w:val="single"/>
        </w:rPr>
      </w:pPr>
      <w:r>
        <w:rPr>
          <w:rStyle w:val="a6"/>
          <w:rFonts w:ascii="Times New Roman" w:hAnsi="Times New Roman"/>
          <w:b w:val="0"/>
          <w:bCs w:val="0"/>
          <w:color w:val="1E1D1E"/>
          <w:sz w:val="24"/>
          <w:szCs w:val="24"/>
        </w:rPr>
        <w:t>(П</w:t>
      </w:r>
      <w:r>
        <w:rPr>
          <w:rStyle w:val="a6"/>
          <w:rFonts w:ascii="Times New Roman" w:hAnsi="Times New Roman"/>
          <w:b w:val="0"/>
          <w:bCs w:val="0"/>
          <w:color w:val="1E1D1E"/>
          <w:sz w:val="24"/>
          <w:szCs w:val="24"/>
          <w:shd w:val="clear" w:color="auto" w:fill="FFFFFF"/>
        </w:rPr>
        <w:t xml:space="preserve">ередача части полномочий в сфере </w:t>
      </w:r>
      <w:r>
        <w:rPr>
          <w:rStyle w:val="a6"/>
          <w:rFonts w:ascii="Times New Roman" w:hAnsi="Times New Roman"/>
          <w:b w:val="0"/>
          <w:bCs w:val="0"/>
          <w:color w:val="1E1D1E"/>
          <w:sz w:val="24"/>
          <w:szCs w:val="24"/>
        </w:rPr>
        <w:t xml:space="preserve">организации благоустройства территории городского поселения город Чухлома. </w:t>
      </w:r>
      <w:r>
        <w:rPr>
          <w:rStyle w:val="a6"/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FFFFF"/>
        </w:rPr>
        <w:t>На основании решения «О</w:t>
      </w:r>
      <w:r>
        <w:rPr>
          <w:rStyle w:val="a6"/>
          <w:rFonts w:ascii="Times New Roman" w:hAnsi="Times New Roman"/>
          <w:b w:val="0"/>
          <w:bCs w:val="0"/>
          <w:color w:val="1E1D1E"/>
          <w:sz w:val="24"/>
          <w:szCs w:val="24"/>
          <w:shd w:val="clear" w:color="auto" w:fill="FFFFFF"/>
        </w:rPr>
        <w:t xml:space="preserve"> передаче части полномочий в сфере </w:t>
      </w:r>
      <w:r>
        <w:rPr>
          <w:rStyle w:val="a6"/>
          <w:rFonts w:ascii="Times New Roman" w:hAnsi="Times New Roman"/>
          <w:b w:val="0"/>
          <w:bCs w:val="0"/>
          <w:color w:val="1E1D1E"/>
          <w:sz w:val="24"/>
          <w:szCs w:val="24"/>
        </w:rPr>
        <w:t>организации благоустройства территории городского поселения город Чухлома» от 07.10.2022 года № 90 ).</w:t>
      </w:r>
    </w:p>
    <w:p w:rsidR="00DD3E82" w:rsidRDefault="00DD3E82">
      <w:pP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</w:pPr>
    </w:p>
    <w:p w:rsidR="00DD3E82" w:rsidRDefault="00DD3E82">
      <w:pP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</w:pPr>
    </w:p>
    <w:p w:rsidR="00DD3E82" w:rsidRDefault="00DD3E82">
      <w:pPr>
        <w:ind w:firstLine="680"/>
        <w:jc w:val="both"/>
        <w:rPr>
          <w:rFonts w:ascii="Times New Roman" w:hAnsi="Times New Roman"/>
          <w:i/>
          <w:iCs/>
          <w:color w:val="000000"/>
          <w:sz w:val="24"/>
          <w:szCs w:val="24"/>
          <w:u w:val="single"/>
        </w:rPr>
      </w:pPr>
    </w:p>
    <w:p w:rsidR="00DD3E82" w:rsidRDefault="00FD0621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лава городского поселения</w:t>
      </w:r>
    </w:p>
    <w:p w:rsidR="00DD3E82" w:rsidRDefault="00FD0621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род Чухлома                                                                                                А.В. Лебедев</w:t>
      </w:r>
    </w:p>
    <w:p w:rsidR="00DD3E82" w:rsidRDefault="00DD3E82">
      <w:pPr>
        <w:spacing w:after="0" w:line="276" w:lineRule="auto"/>
        <w:jc w:val="both"/>
        <w:rPr>
          <w:rFonts w:eastAsia="Times New Roman" w:cs="Times New Roman"/>
          <w:b/>
          <w:shd w:val="clear" w:color="auto" w:fill="FFFFFF"/>
          <w:lang w:eastAsia="zh-CN"/>
        </w:rPr>
      </w:pPr>
    </w:p>
    <w:p w:rsidR="00DD3E82" w:rsidRDefault="00DD3E82">
      <w:pPr>
        <w:spacing w:after="0" w:line="240" w:lineRule="auto"/>
        <w:jc w:val="center"/>
        <w:rPr>
          <w:rFonts w:eastAsia="Times New Roman" w:cs="Times New Roman"/>
          <w:b/>
          <w:shd w:val="clear" w:color="auto" w:fill="FFFFFF"/>
          <w:lang w:eastAsia="zh-CN"/>
        </w:rPr>
      </w:pPr>
    </w:p>
    <w:p w:rsidR="00DD3E82" w:rsidRDefault="00DD3E82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DD3E82" w:rsidRDefault="00DD3E82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854"/>
      </w:tblGrid>
      <w:tr w:rsidR="00DD3E82">
        <w:tc>
          <w:tcPr>
            <w:tcW w:w="9638" w:type="dxa"/>
            <w:shd w:val="clear" w:color="auto" w:fill="auto"/>
          </w:tcPr>
          <w:p w:rsidR="00DD3E82" w:rsidRDefault="00FD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Приложение № 1</w:t>
            </w:r>
          </w:p>
        </w:tc>
      </w:tr>
      <w:tr w:rsidR="00DD3E82">
        <w:tc>
          <w:tcPr>
            <w:tcW w:w="9638" w:type="dxa"/>
            <w:shd w:val="clear" w:color="auto" w:fill="auto"/>
          </w:tcPr>
          <w:p w:rsidR="00DD3E82" w:rsidRDefault="00FD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 решению Совета депутатов</w:t>
            </w:r>
          </w:p>
        </w:tc>
      </w:tr>
      <w:tr w:rsidR="00DD3E82">
        <w:tc>
          <w:tcPr>
            <w:tcW w:w="9638" w:type="dxa"/>
            <w:shd w:val="clear" w:color="auto" w:fill="auto"/>
          </w:tcPr>
          <w:p w:rsidR="00DD3E82" w:rsidRDefault="00FD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 поселения город</w:t>
            </w:r>
          </w:p>
        </w:tc>
      </w:tr>
      <w:tr w:rsidR="00DD3E82">
        <w:tc>
          <w:tcPr>
            <w:tcW w:w="9638" w:type="dxa"/>
            <w:shd w:val="clear" w:color="auto" w:fill="auto"/>
          </w:tcPr>
          <w:p w:rsidR="00DD3E82" w:rsidRDefault="00FD0621" w:rsidP="00BA61E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ухлома от «</w:t>
            </w:r>
            <w:r w:rsidR="00BA61E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» </w:t>
            </w:r>
            <w:r w:rsidR="005253D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ктября 2022 г. № </w:t>
            </w:r>
            <w:r w:rsidR="00BA61E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93</w:t>
            </w:r>
          </w:p>
        </w:tc>
      </w:tr>
    </w:tbl>
    <w:p w:rsidR="00DD3E82" w:rsidRDefault="00DD3E82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E82" w:rsidRDefault="00FD0621">
      <w:pPr>
        <w:tabs>
          <w:tab w:val="left" w:pos="1860"/>
        </w:tabs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Прогнозируемые доходы бюджета городского поселения город Чухлома Чухломского муниципального района Костромской области на 2022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96"/>
        <w:gridCol w:w="3226"/>
        <w:gridCol w:w="1732"/>
      </w:tblGrid>
      <w:tr w:rsidR="00D63D4D" w:rsidRPr="00D63D4D" w:rsidTr="00540993">
        <w:trPr>
          <w:trHeight w:val="465"/>
        </w:trPr>
        <w:tc>
          <w:tcPr>
            <w:tcW w:w="248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63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8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лан   на 2022 год,тыс. руб.</w:t>
            </w:r>
          </w:p>
        </w:tc>
      </w:tr>
      <w:tr w:rsidR="00D63D4D" w:rsidRPr="00D63D4D" w:rsidTr="00540993">
        <w:trPr>
          <w:trHeight w:val="495"/>
        </w:trPr>
        <w:tc>
          <w:tcPr>
            <w:tcW w:w="2484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63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</w:tr>
      <w:tr w:rsidR="00D63D4D" w:rsidRPr="00D63D4D" w:rsidTr="00540993">
        <w:trPr>
          <w:trHeight w:val="225"/>
        </w:trPr>
        <w:tc>
          <w:tcPr>
            <w:tcW w:w="248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</w:t>
            </w:r>
          </w:p>
        </w:tc>
      </w:tr>
      <w:tr w:rsidR="00D63D4D" w:rsidRPr="00D63D4D" w:rsidTr="00540993">
        <w:trPr>
          <w:trHeight w:val="37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Доходы бюджета - ВСЕГО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00FF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126773,5</w:t>
            </w:r>
          </w:p>
        </w:tc>
      </w:tr>
      <w:tr w:rsidR="00D63D4D" w:rsidRPr="00D63D4D" w:rsidTr="00540993">
        <w:trPr>
          <w:trHeight w:val="31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000  1  00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21474,2</w:t>
            </w:r>
          </w:p>
        </w:tc>
      </w:tr>
      <w:tr w:rsidR="00D63D4D" w:rsidRPr="00D63D4D" w:rsidTr="00540993">
        <w:trPr>
          <w:trHeight w:val="21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1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394,0</w:t>
            </w:r>
          </w:p>
        </w:tc>
      </w:tr>
      <w:tr w:rsidR="00D63D4D" w:rsidRPr="00D63D4D" w:rsidTr="00540993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0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394,0</w:t>
            </w:r>
          </w:p>
        </w:tc>
      </w:tr>
      <w:tr w:rsidR="00D63D4D" w:rsidRPr="00D63D4D" w:rsidTr="00540993">
        <w:trPr>
          <w:trHeight w:val="900"/>
        </w:trPr>
        <w:tc>
          <w:tcPr>
            <w:tcW w:w="2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eastAsia="ru-RU"/>
              </w:rPr>
              <w:t>1</w:t>
            </w: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 228 Налогового кодекса Российской Федерации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1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220,7</w:t>
            </w:r>
          </w:p>
        </w:tc>
      </w:tr>
      <w:tr w:rsidR="00D63D4D" w:rsidRPr="00D63D4D" w:rsidTr="00540993">
        <w:trPr>
          <w:trHeight w:val="1350"/>
        </w:trPr>
        <w:tc>
          <w:tcPr>
            <w:tcW w:w="2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2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8,3</w:t>
            </w:r>
          </w:p>
        </w:tc>
      </w:tr>
      <w:tr w:rsidR="00D63D4D" w:rsidRPr="00D63D4D" w:rsidTr="00540993">
        <w:trPr>
          <w:trHeight w:val="675"/>
        </w:trPr>
        <w:tc>
          <w:tcPr>
            <w:tcW w:w="2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 (сумма платеж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3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0,0</w:t>
            </w:r>
          </w:p>
        </w:tc>
      </w:tr>
      <w:tr w:rsidR="00D63D4D" w:rsidRPr="00D63D4D" w:rsidTr="00540993">
        <w:trPr>
          <w:trHeight w:val="1125"/>
        </w:trPr>
        <w:tc>
          <w:tcPr>
            <w:tcW w:w="2484" w:type="pc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_1 Налогового кодекса Российской Федерации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4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5,0</w:t>
            </w:r>
          </w:p>
        </w:tc>
      </w:tr>
      <w:tr w:rsidR="00D63D4D" w:rsidRPr="00D63D4D" w:rsidTr="00540993">
        <w:trPr>
          <w:trHeight w:val="435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ТОВАРЫ (РАБОТЫ,</w:t>
            </w:r>
            <w:r w:rsidR="0080701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</w:t>
            </w:r>
            <w:bookmarkStart w:id="0" w:name="_GoBack"/>
            <w:bookmarkEnd w:id="0"/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УСЛУГИ), РЕАЛИЗУЕМЫЕ НА ТЕРРИТОРИИ РОССИЙСКОЙ ФЕДЕРАЦИ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3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92,2</w:t>
            </w:r>
          </w:p>
        </w:tc>
      </w:tr>
      <w:tr w:rsidR="00D63D4D" w:rsidRPr="00D63D4D" w:rsidTr="00540993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Акцизы по подакцизным товарам, (продукции), производимым на территории Российской Федераци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00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92,2</w:t>
            </w:r>
          </w:p>
        </w:tc>
      </w:tr>
      <w:tr w:rsidR="00D63D4D" w:rsidRPr="00D63D4D" w:rsidTr="00540993">
        <w:trPr>
          <w:trHeight w:val="900"/>
        </w:trPr>
        <w:tc>
          <w:tcPr>
            <w:tcW w:w="2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3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08,2</w:t>
            </w:r>
          </w:p>
        </w:tc>
      </w:tr>
      <w:tr w:rsidR="00D63D4D" w:rsidRPr="00D63D4D" w:rsidTr="00540993">
        <w:trPr>
          <w:trHeight w:val="1350"/>
        </w:trPr>
        <w:tc>
          <w:tcPr>
            <w:tcW w:w="2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000  1  03  02231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08,2</w:t>
            </w:r>
          </w:p>
        </w:tc>
      </w:tr>
      <w:tr w:rsidR="00D63D4D" w:rsidRPr="00D63D4D" w:rsidTr="00540993">
        <w:trPr>
          <w:trHeight w:val="1125"/>
        </w:trPr>
        <w:tc>
          <w:tcPr>
            <w:tcW w:w="2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6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4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,9</w:t>
            </w:r>
          </w:p>
        </w:tc>
      </w:tr>
      <w:tr w:rsidR="00D63D4D" w:rsidRPr="00D63D4D" w:rsidTr="00540993">
        <w:trPr>
          <w:trHeight w:val="1575"/>
        </w:trPr>
        <w:tc>
          <w:tcPr>
            <w:tcW w:w="2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41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,9</w:t>
            </w:r>
          </w:p>
        </w:tc>
      </w:tr>
      <w:tr w:rsidR="00D63D4D" w:rsidRPr="00D63D4D" w:rsidTr="00540993">
        <w:trPr>
          <w:trHeight w:val="927"/>
        </w:trPr>
        <w:tc>
          <w:tcPr>
            <w:tcW w:w="24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5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53,0</w:t>
            </w:r>
          </w:p>
        </w:tc>
      </w:tr>
      <w:tr w:rsidR="00D63D4D" w:rsidRPr="00D63D4D" w:rsidTr="00540993">
        <w:trPr>
          <w:trHeight w:val="1298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51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53,0</w:t>
            </w:r>
          </w:p>
        </w:tc>
      </w:tr>
      <w:tr w:rsidR="00D63D4D" w:rsidRPr="00D63D4D" w:rsidTr="00540993">
        <w:trPr>
          <w:trHeight w:val="972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6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-71,9</w:t>
            </w:r>
          </w:p>
        </w:tc>
      </w:tr>
      <w:tr w:rsidR="00D63D4D" w:rsidRPr="00D63D4D" w:rsidTr="00540993">
        <w:trPr>
          <w:trHeight w:val="1298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дательств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61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-71,9</w:t>
            </w:r>
          </w:p>
        </w:tc>
      </w:tr>
      <w:tr w:rsidR="00D63D4D" w:rsidRPr="00D63D4D" w:rsidTr="00540993">
        <w:trPr>
          <w:trHeight w:val="210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5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589,0</w:t>
            </w:r>
          </w:p>
        </w:tc>
      </w:tr>
      <w:tr w:rsidR="00D63D4D" w:rsidRPr="00D63D4D" w:rsidTr="00540993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00  00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589,0</w:t>
            </w:r>
          </w:p>
        </w:tc>
      </w:tr>
      <w:tr w:rsidR="00D63D4D" w:rsidRPr="00D63D4D" w:rsidTr="00540993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1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155,6</w:t>
            </w:r>
          </w:p>
        </w:tc>
      </w:tr>
      <w:tr w:rsidR="00D63D4D" w:rsidRPr="00D63D4D" w:rsidTr="00540993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Налог, взимаемый с налогоплательщиков, выбравших в качестве объекта налогообложения  доходы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11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155,6</w:t>
            </w:r>
          </w:p>
        </w:tc>
      </w:tr>
      <w:tr w:rsidR="00D63D4D" w:rsidRPr="00D63D4D" w:rsidTr="00540993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20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433,4</w:t>
            </w:r>
          </w:p>
        </w:tc>
      </w:tr>
      <w:tr w:rsidR="00D63D4D" w:rsidRPr="00D63D4D" w:rsidTr="00540993">
        <w:trPr>
          <w:trHeight w:val="91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21  01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433,4</w:t>
            </w:r>
          </w:p>
        </w:tc>
      </w:tr>
      <w:tr w:rsidR="00D63D4D" w:rsidRPr="00D63D4D" w:rsidTr="00540993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6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739,0</w:t>
            </w:r>
          </w:p>
        </w:tc>
      </w:tr>
      <w:tr w:rsidR="00D63D4D" w:rsidRPr="00D63D4D" w:rsidTr="00540993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6  01000  00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526,0</w:t>
            </w:r>
          </w:p>
        </w:tc>
      </w:tr>
      <w:tr w:rsidR="00D63D4D" w:rsidRPr="00D63D4D" w:rsidTr="00540993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1030  13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526,0</w:t>
            </w:r>
          </w:p>
        </w:tc>
      </w:tr>
      <w:tr w:rsidR="00D63D4D" w:rsidRPr="00D63D4D" w:rsidTr="00540993">
        <w:trPr>
          <w:trHeight w:val="21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6  06000  00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13,0</w:t>
            </w:r>
          </w:p>
        </w:tc>
      </w:tr>
      <w:tr w:rsidR="00D63D4D" w:rsidRPr="00D63D4D" w:rsidTr="00540993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30  00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10,0</w:t>
            </w:r>
          </w:p>
        </w:tc>
      </w:tr>
      <w:tr w:rsidR="00D63D4D" w:rsidRPr="00D63D4D" w:rsidTr="00540993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33  13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10,0</w:t>
            </w:r>
          </w:p>
        </w:tc>
      </w:tr>
      <w:tr w:rsidR="00D63D4D" w:rsidRPr="00D63D4D" w:rsidTr="00540993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40  00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3,0</w:t>
            </w:r>
          </w:p>
        </w:tc>
      </w:tr>
      <w:tr w:rsidR="00D63D4D" w:rsidRPr="00D63D4D" w:rsidTr="00540993">
        <w:trPr>
          <w:trHeight w:val="46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43  13  0000  11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3,0</w:t>
            </w:r>
          </w:p>
        </w:tc>
      </w:tr>
      <w:tr w:rsidR="00D63D4D" w:rsidRPr="00D63D4D" w:rsidTr="00540993">
        <w:trPr>
          <w:trHeight w:val="43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1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86,7</w:t>
            </w:r>
          </w:p>
        </w:tc>
      </w:tr>
      <w:tr w:rsidR="00D63D4D" w:rsidRPr="00D63D4D" w:rsidTr="00540993">
        <w:trPr>
          <w:trHeight w:val="115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00  00  0000  12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26,7</w:t>
            </w:r>
          </w:p>
        </w:tc>
      </w:tr>
      <w:tr w:rsidR="00D63D4D" w:rsidRPr="00D63D4D" w:rsidTr="00540993">
        <w:trPr>
          <w:trHeight w:val="84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10  00  0000  12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19,5</w:t>
            </w:r>
          </w:p>
        </w:tc>
      </w:tr>
      <w:tr w:rsidR="00D63D4D" w:rsidRPr="00D63D4D" w:rsidTr="00540993">
        <w:trPr>
          <w:trHeight w:val="972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13  13  0000  12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19,5</w:t>
            </w:r>
          </w:p>
        </w:tc>
      </w:tr>
      <w:tr w:rsidR="00D63D4D" w:rsidRPr="00D63D4D" w:rsidTr="00540993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70  00  0000  12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7,2</w:t>
            </w:r>
          </w:p>
        </w:tc>
      </w:tr>
      <w:tr w:rsidR="00D63D4D" w:rsidRPr="00D63D4D" w:rsidTr="00540993">
        <w:trPr>
          <w:trHeight w:val="46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75 13  0000  12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7,2</w:t>
            </w:r>
          </w:p>
        </w:tc>
      </w:tr>
      <w:tr w:rsidR="00D63D4D" w:rsidRPr="00D63D4D" w:rsidTr="00540993">
        <w:trPr>
          <w:trHeight w:val="91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9000 00  0000  12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60,0</w:t>
            </w:r>
          </w:p>
        </w:tc>
      </w:tr>
      <w:tr w:rsidR="00D63D4D" w:rsidRPr="00D63D4D" w:rsidTr="00540993">
        <w:trPr>
          <w:trHeight w:val="91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9040 00  0000  12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CC99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60,0</w:t>
            </w:r>
          </w:p>
        </w:tc>
      </w:tr>
      <w:tr w:rsidR="00D63D4D" w:rsidRPr="00D63D4D" w:rsidTr="00540993">
        <w:trPr>
          <w:trHeight w:val="9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поступления от использования имущества,  находящегося  в собственности городских поселений (за исключением имущества муниципальных бюджетны и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9045 13  0000  12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60,0</w:t>
            </w:r>
          </w:p>
        </w:tc>
      </w:tr>
      <w:tr w:rsidR="00D63D4D" w:rsidRPr="00D63D4D" w:rsidTr="00540993">
        <w:trPr>
          <w:trHeight w:val="43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3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600,0</w:t>
            </w:r>
          </w:p>
        </w:tc>
      </w:tr>
      <w:tr w:rsidR="00D63D4D" w:rsidRPr="00D63D4D" w:rsidTr="00540993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1000  00  0000  13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60,0</w:t>
            </w:r>
          </w:p>
        </w:tc>
      </w:tr>
      <w:tr w:rsidR="00D63D4D" w:rsidRPr="00D63D4D" w:rsidTr="00540993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чие доходы от оказания платных услуг (работ)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1990  00  0000  13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60,0</w:t>
            </w:r>
          </w:p>
        </w:tc>
      </w:tr>
      <w:tr w:rsidR="00D63D4D" w:rsidRPr="00D63D4D" w:rsidTr="00540993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1995  13  0000  13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60,0</w:t>
            </w:r>
          </w:p>
        </w:tc>
      </w:tr>
      <w:tr w:rsidR="00D63D4D" w:rsidRPr="00D63D4D" w:rsidTr="00540993">
        <w:trPr>
          <w:trHeight w:val="21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ХОДЫ ОТ  КОМПЕНСАЦИИ ЗАТРАТ ГОСУДАРСТВ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3  02000  00  0000  13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340,0</w:t>
            </w:r>
          </w:p>
        </w:tc>
      </w:tr>
      <w:tr w:rsidR="00D63D4D" w:rsidRPr="00D63D4D" w:rsidTr="00540993">
        <w:trPr>
          <w:trHeight w:val="525"/>
        </w:trPr>
        <w:tc>
          <w:tcPr>
            <w:tcW w:w="2484" w:type="pct"/>
            <w:tcBorders>
              <w:top w:val="nil"/>
              <w:left w:val="nil"/>
              <w:bottom w:val="nil"/>
              <w:right w:val="nil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3  02060  00  0000  13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340,0</w:t>
            </w:r>
          </w:p>
        </w:tc>
      </w:tr>
      <w:tr w:rsidR="00D63D4D" w:rsidRPr="00D63D4D" w:rsidTr="00540993">
        <w:trPr>
          <w:trHeight w:val="465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2065  13  0000  13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340,0</w:t>
            </w:r>
          </w:p>
        </w:tc>
      </w:tr>
      <w:tr w:rsidR="00D63D4D" w:rsidRPr="00D63D4D" w:rsidTr="00540993">
        <w:trPr>
          <w:trHeight w:val="43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4  00000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53,0</w:t>
            </w:r>
          </w:p>
        </w:tc>
      </w:tr>
      <w:tr w:rsidR="00D63D4D" w:rsidRPr="00D63D4D" w:rsidTr="00540993">
        <w:trPr>
          <w:trHeight w:val="91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 а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2000 00  0000  000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23,0</w:t>
            </w:r>
          </w:p>
        </w:tc>
      </w:tr>
      <w:tr w:rsidR="00D63D4D" w:rsidRPr="00D63D4D" w:rsidTr="00540993">
        <w:trPr>
          <w:trHeight w:val="1230"/>
        </w:trPr>
        <w:tc>
          <w:tcPr>
            <w:tcW w:w="2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реализации имущества, находящегося в собственности городских поселений (за исключением 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2050 13  0000  4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23,0</w:t>
            </w:r>
          </w:p>
        </w:tc>
      </w:tr>
      <w:tr w:rsidR="00D63D4D" w:rsidRPr="00D63D4D" w:rsidTr="00540993">
        <w:trPr>
          <w:trHeight w:val="1125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реализации иного имущества, находящегося в  собственности городских поселений (за исключением  имущества муниципальных, бюджетных и автономных учреждений, 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2053 13  0000  4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23,0</w:t>
            </w:r>
          </w:p>
        </w:tc>
      </w:tr>
      <w:tr w:rsidR="00D63D4D" w:rsidRPr="00D63D4D" w:rsidTr="00540993">
        <w:trPr>
          <w:trHeight w:val="525"/>
        </w:trPr>
        <w:tc>
          <w:tcPr>
            <w:tcW w:w="2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6000 00  0000  4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,0</w:t>
            </w:r>
          </w:p>
        </w:tc>
      </w:tr>
      <w:tr w:rsidR="00D63D4D" w:rsidRPr="00D63D4D" w:rsidTr="00540993">
        <w:trPr>
          <w:trHeight w:val="450"/>
        </w:trPr>
        <w:tc>
          <w:tcPr>
            <w:tcW w:w="2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6010 00  0000  4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,0</w:t>
            </w:r>
          </w:p>
        </w:tc>
      </w:tr>
      <w:tr w:rsidR="00D63D4D" w:rsidRPr="00D63D4D" w:rsidTr="00540993">
        <w:trPr>
          <w:trHeight w:val="675"/>
        </w:trPr>
        <w:tc>
          <w:tcPr>
            <w:tcW w:w="2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6013 13  0000  4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,0</w:t>
            </w:r>
          </w:p>
        </w:tc>
      </w:tr>
      <w:tr w:rsidR="00D63D4D" w:rsidRPr="00D63D4D" w:rsidTr="00540993">
        <w:trPr>
          <w:trHeight w:val="225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6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F99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20,3</w:t>
            </w:r>
          </w:p>
        </w:tc>
      </w:tr>
      <w:tr w:rsidR="00D63D4D" w:rsidRPr="00D63D4D" w:rsidTr="00540993">
        <w:trPr>
          <w:trHeight w:val="67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дминистративные штрафы, установленные законами субъектов Российской Федерации об административных нарушениях, за нарушение муниципальных правовых актов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6  02020 02  0000  14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,3</w:t>
            </w:r>
          </w:p>
        </w:tc>
      </w:tr>
      <w:tr w:rsidR="00D63D4D" w:rsidRPr="00D63D4D" w:rsidTr="00540993">
        <w:trPr>
          <w:trHeight w:val="9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рафы, неустойки, пени, уплачиваем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6  07010 13  0000  14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75,0</w:t>
            </w:r>
          </w:p>
        </w:tc>
      </w:tr>
      <w:tr w:rsidR="00D63D4D" w:rsidRPr="00D63D4D" w:rsidTr="00540993">
        <w:trPr>
          <w:trHeight w:val="91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6  10120  00  0000  0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,0</w:t>
            </w:r>
          </w:p>
        </w:tc>
      </w:tr>
      <w:tr w:rsidR="00D63D4D" w:rsidRPr="00D63D4D" w:rsidTr="00540993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0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5299,3</w:t>
            </w:r>
          </w:p>
        </w:tc>
      </w:tr>
      <w:tr w:rsidR="00D63D4D" w:rsidRPr="00D63D4D" w:rsidTr="00540993">
        <w:trPr>
          <w:trHeight w:val="61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2  00000  00  0000  00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03686,0</w:t>
            </w:r>
          </w:p>
        </w:tc>
      </w:tr>
      <w:tr w:rsidR="00D63D4D" w:rsidRPr="00D63D4D" w:rsidTr="00540993">
        <w:trPr>
          <w:trHeight w:val="210"/>
        </w:trPr>
        <w:tc>
          <w:tcPr>
            <w:tcW w:w="248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3300" w:fill="FF66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2  1000  00  0000 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160,0</w:t>
            </w:r>
          </w:p>
        </w:tc>
      </w:tr>
      <w:tr w:rsidR="00D63D4D" w:rsidRPr="00D63D4D" w:rsidTr="00540993">
        <w:trPr>
          <w:trHeight w:val="405"/>
        </w:trPr>
        <w:tc>
          <w:tcPr>
            <w:tcW w:w="2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shd w:val="clear" w:color="FF3300" w:fill="FF66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02 15001 00 0000 150</w:t>
            </w:r>
          </w:p>
        </w:tc>
        <w:tc>
          <w:tcPr>
            <w:tcW w:w="8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160,0</w:t>
            </w:r>
          </w:p>
        </w:tc>
      </w:tr>
      <w:tr w:rsidR="00D63D4D" w:rsidRPr="00D63D4D" w:rsidTr="00540993">
        <w:trPr>
          <w:trHeight w:val="6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тации бюджетам городских поселений на выравнивание бюджетной обеспеченности из субъекта Российской Федерации</w:t>
            </w:r>
          </w:p>
        </w:tc>
        <w:tc>
          <w:tcPr>
            <w:tcW w:w="16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15001 13 000 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160,0</w:t>
            </w:r>
          </w:p>
        </w:tc>
      </w:tr>
      <w:tr w:rsidR="00D63D4D" w:rsidRPr="00D63D4D" w:rsidTr="00540993">
        <w:trPr>
          <w:trHeight w:val="6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20000 00 0000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4210,9</w:t>
            </w:r>
          </w:p>
        </w:tc>
      </w:tr>
      <w:tr w:rsidR="00D63D4D" w:rsidRPr="00D63D4D" w:rsidTr="00540993">
        <w:trPr>
          <w:trHeight w:val="87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0216 00 0000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105,4</w:t>
            </w:r>
          </w:p>
        </w:tc>
      </w:tr>
      <w:tr w:rsidR="00D63D4D" w:rsidRPr="00D63D4D" w:rsidTr="00540993">
        <w:trPr>
          <w:trHeight w:val="91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0216 13 0000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105,4</w:t>
            </w:r>
          </w:p>
        </w:tc>
      </w:tr>
      <w:tr w:rsidR="00D63D4D" w:rsidRPr="00D63D4D" w:rsidTr="00540993">
        <w:trPr>
          <w:trHeight w:val="6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5243 00 0000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1105,5</w:t>
            </w:r>
          </w:p>
        </w:tc>
      </w:tr>
      <w:tr w:rsidR="00D63D4D" w:rsidRPr="00D63D4D" w:rsidTr="00540993">
        <w:trPr>
          <w:trHeight w:val="6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городских 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5243 13 0000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71105,5</w:t>
            </w:r>
          </w:p>
        </w:tc>
      </w:tr>
      <w:tr w:rsidR="00D63D4D" w:rsidRPr="00D63D4D" w:rsidTr="00540993">
        <w:trPr>
          <w:trHeight w:val="6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9900 00 0000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</w:tr>
      <w:tr w:rsidR="00D63D4D" w:rsidRPr="00D63D4D" w:rsidTr="00540993">
        <w:trPr>
          <w:trHeight w:val="60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городских поселений из местных бюджетов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9900 13 0000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</w:tr>
      <w:tr w:rsidR="00D63D4D" w:rsidRPr="00D63D4D" w:rsidTr="00540993">
        <w:trPr>
          <w:trHeight w:val="600"/>
        </w:trPr>
        <w:tc>
          <w:tcPr>
            <w:tcW w:w="2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чие субсидии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999 00 0000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</w:tr>
      <w:tr w:rsidR="00D63D4D" w:rsidRPr="00D63D4D" w:rsidTr="00540993">
        <w:trPr>
          <w:trHeight w:val="600"/>
        </w:trPr>
        <w:tc>
          <w:tcPr>
            <w:tcW w:w="2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999 13 0000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</w:tr>
      <w:tr w:rsidR="00D63D4D" w:rsidRPr="00D63D4D" w:rsidTr="00540993">
        <w:trPr>
          <w:trHeight w:val="600"/>
        </w:trPr>
        <w:tc>
          <w:tcPr>
            <w:tcW w:w="2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2  30000  00  0000 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3300" w:fill="FF66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80,2</w:t>
            </w:r>
          </w:p>
        </w:tc>
      </w:tr>
      <w:tr w:rsidR="00D63D4D" w:rsidRPr="00D63D4D" w:rsidTr="00540993">
        <w:trPr>
          <w:trHeight w:val="79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венции бюджетам городских поселений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30024 13  0000  150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,7</w:t>
            </w:r>
          </w:p>
        </w:tc>
      </w:tr>
      <w:tr w:rsidR="00D63D4D" w:rsidRPr="00D63D4D" w:rsidTr="00540993">
        <w:trPr>
          <w:trHeight w:val="732"/>
        </w:trPr>
        <w:tc>
          <w:tcPr>
            <w:tcW w:w="2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35118 13  0000  1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68,5</w:t>
            </w:r>
          </w:p>
        </w:tc>
      </w:tr>
      <w:tr w:rsidR="00D63D4D" w:rsidRPr="00D63D4D" w:rsidTr="00540993">
        <w:trPr>
          <w:trHeight w:val="432"/>
        </w:trPr>
        <w:tc>
          <w:tcPr>
            <w:tcW w:w="2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6600" w:fill="FF33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6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6600" w:fill="FF3300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02   40000 00  0000 150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6600" w:fill="FF3300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5034,9</w:t>
            </w:r>
          </w:p>
        </w:tc>
      </w:tr>
      <w:tr w:rsidR="00D63D4D" w:rsidRPr="00D63D4D" w:rsidTr="00540993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02   49999 00  0000 1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034,9</w:t>
            </w:r>
          </w:p>
        </w:tc>
      </w:tr>
      <w:tr w:rsidR="00D63D4D" w:rsidRPr="00D63D4D" w:rsidTr="00540993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02   49999 13  0000 1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034,9</w:t>
            </w:r>
          </w:p>
        </w:tc>
      </w:tr>
      <w:tr w:rsidR="00D63D4D" w:rsidRPr="00D63D4D" w:rsidTr="00540993">
        <w:trPr>
          <w:trHeight w:val="225"/>
        </w:trPr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1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2 07 00000 00 0000 000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11,4</w:t>
            </w:r>
          </w:p>
        </w:tc>
      </w:tr>
      <w:tr w:rsidR="00D63D4D" w:rsidRPr="00D63D4D" w:rsidTr="00540993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Прочие безвозмездные поступления в бюджеты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7 05000 13 0000 1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11,4</w:t>
            </w:r>
          </w:p>
        </w:tc>
      </w:tr>
      <w:tr w:rsidR="00D63D4D" w:rsidRPr="00D63D4D" w:rsidTr="00540993">
        <w:trPr>
          <w:trHeight w:val="900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7 05010 13 0000 1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,0</w:t>
            </w:r>
          </w:p>
        </w:tc>
      </w:tr>
      <w:tr w:rsidR="00D63D4D" w:rsidRPr="00D63D4D" w:rsidTr="00540993">
        <w:trPr>
          <w:trHeight w:val="225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7 05030 13 0000 1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711,4</w:t>
            </w:r>
          </w:p>
        </w:tc>
      </w:tr>
      <w:tr w:rsidR="00D63D4D" w:rsidRPr="00D63D4D" w:rsidTr="00540993">
        <w:trPr>
          <w:trHeight w:val="435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219 00000 00 0000 0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-98,1</w:t>
            </w:r>
          </w:p>
        </w:tc>
      </w:tr>
      <w:tr w:rsidR="00D63D4D" w:rsidRPr="00D63D4D" w:rsidTr="00540993">
        <w:trPr>
          <w:trHeight w:val="450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19 00000 13 0000 1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-98,1</w:t>
            </w:r>
          </w:p>
        </w:tc>
      </w:tr>
      <w:tr w:rsidR="00D63D4D" w:rsidRPr="00D63D4D" w:rsidTr="00540993">
        <w:trPr>
          <w:trHeight w:val="675"/>
        </w:trPr>
        <w:tc>
          <w:tcPr>
            <w:tcW w:w="2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19 60010 13 0000 1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-98,1</w:t>
            </w:r>
          </w:p>
        </w:tc>
      </w:tr>
      <w:tr w:rsidR="00D63D4D" w:rsidRPr="00D63D4D" w:rsidTr="00540993">
        <w:trPr>
          <w:trHeight w:val="225"/>
        </w:trPr>
        <w:tc>
          <w:tcPr>
            <w:tcW w:w="2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DD3E82" w:rsidRDefault="00DD3E82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854"/>
      </w:tblGrid>
      <w:tr w:rsidR="00DD3E82" w:rsidTr="006F2E35">
        <w:tc>
          <w:tcPr>
            <w:tcW w:w="9854" w:type="dxa"/>
            <w:shd w:val="clear" w:color="auto" w:fill="auto"/>
          </w:tcPr>
          <w:p w:rsidR="00DD3E82" w:rsidRDefault="00FD062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ложение № 2</w:t>
            </w:r>
          </w:p>
        </w:tc>
      </w:tr>
      <w:tr w:rsidR="00DD3E82" w:rsidTr="006F2E35">
        <w:tc>
          <w:tcPr>
            <w:tcW w:w="9854" w:type="dxa"/>
            <w:shd w:val="clear" w:color="auto" w:fill="auto"/>
          </w:tcPr>
          <w:p w:rsidR="00DD3E82" w:rsidRDefault="00FD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 решению Совета депутатов</w:t>
            </w:r>
          </w:p>
        </w:tc>
      </w:tr>
      <w:tr w:rsidR="00DD3E82" w:rsidTr="006F2E35">
        <w:tc>
          <w:tcPr>
            <w:tcW w:w="9854" w:type="dxa"/>
            <w:shd w:val="clear" w:color="auto" w:fill="auto"/>
          </w:tcPr>
          <w:p w:rsidR="00DD3E82" w:rsidRDefault="00FD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 поселения город</w:t>
            </w:r>
          </w:p>
        </w:tc>
      </w:tr>
      <w:tr w:rsidR="00DD3E82" w:rsidTr="006F2E35">
        <w:tc>
          <w:tcPr>
            <w:tcW w:w="9854" w:type="dxa"/>
            <w:shd w:val="clear" w:color="auto" w:fill="auto"/>
          </w:tcPr>
          <w:p w:rsidR="00DD3E82" w:rsidRDefault="00FD0621" w:rsidP="00BA61E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ухлома от «</w:t>
            </w:r>
            <w:r w:rsidR="00BA61E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» октября 2022 г. №</w:t>
            </w:r>
            <w:r w:rsidR="00BA61E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93</w:t>
            </w:r>
          </w:p>
        </w:tc>
      </w:tr>
    </w:tbl>
    <w:p w:rsidR="00DD3E82" w:rsidRDefault="00DD3E82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DD3E82" w:rsidRDefault="00FD0621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100330</wp:posOffset>
                </wp:positionV>
                <wp:extent cx="6123305" cy="94107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20" cy="94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4950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490"/>
                            </w:tblGrid>
                            <w:tr w:rsidR="006F2E35">
                              <w:trPr>
                                <w:trHeight w:val="1032"/>
                                <w:jc w:val="center"/>
                              </w:trPr>
                              <w:tc>
                                <w:tcPr>
                                  <w:tcW w:w="954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6F2E35" w:rsidRDefault="006F2E35">
                                  <w:pPr>
                                    <w:pStyle w:val="ae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2 ГОД</w:t>
                                  </w:r>
                                </w:p>
                              </w:tc>
                            </w:tr>
                            <w:tr w:rsidR="006F2E35">
                              <w:trPr>
                                <w:trHeight w:hRule="exact" w:val="86"/>
                                <w:jc w:val="center"/>
                              </w:trPr>
                              <w:tc>
                                <w:tcPr>
                                  <w:tcW w:w="9546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6F2E35" w:rsidRDefault="006F2E35">
                                  <w:pPr>
                                    <w:pStyle w:val="ae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6F2E35">
                              <w:trPr>
                                <w:trHeight w:hRule="exact" w:val="86"/>
                                <w:jc w:val="center"/>
                              </w:trPr>
                              <w:tc>
                                <w:tcPr>
                                  <w:tcW w:w="9546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6F2E35" w:rsidRDefault="006F2E35">
                                  <w:pPr>
                                    <w:pStyle w:val="ae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6F2E35">
                              <w:trPr>
                                <w:trHeight w:hRule="exact" w:val="86"/>
                                <w:jc w:val="center"/>
                              </w:trPr>
                              <w:tc>
                                <w:tcPr>
                                  <w:tcW w:w="9546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6F2E35" w:rsidRDefault="006F2E35">
                                  <w:pPr>
                                    <w:pStyle w:val="ae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6F2E35">
                              <w:trPr>
                                <w:trHeight w:hRule="exact" w:val="86"/>
                                <w:jc w:val="center"/>
                              </w:trPr>
                              <w:tc>
                                <w:tcPr>
                                  <w:tcW w:w="9546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6F2E35" w:rsidRDefault="006F2E35">
                                  <w:pPr>
                                    <w:pStyle w:val="ae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F2E35" w:rsidRDefault="006F2E35">
                            <w:pPr>
                              <w:pStyle w:val="ae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.3pt;margin-top:-7.9pt;width:482.15pt;height:74.1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" filled="f" stroked="f">
                <v:textbox>
                  <w:txbxContent>
                    <w:tbl>
                      <w:tblPr>
                        <w:tblW w:w="4950" w:type="pct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490"/>
                      </w:tblGrid>
                      <w:tr w:rsidR="006F2E35">
                        <w:trPr>
                          <w:trHeight w:val="1032"/>
                          <w:jc w:val="center"/>
                        </w:trPr>
                        <w:tc>
                          <w:tcPr>
                            <w:tcW w:w="9546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6F2E35" w:rsidRDefault="006F2E35">
                            <w:pPr>
                              <w:pStyle w:val="ae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2 ГОД</w:t>
                            </w:r>
                          </w:p>
                        </w:tc>
                      </w:tr>
                      <w:tr w:rsidR="006F2E35">
                        <w:trPr>
                          <w:trHeight w:hRule="exact" w:val="86"/>
                          <w:jc w:val="center"/>
                        </w:trPr>
                        <w:tc>
                          <w:tcPr>
                            <w:tcW w:w="9546" w:type="dxa"/>
                            <w:vMerge/>
                            <w:shd w:val="clear" w:color="auto" w:fill="auto"/>
                            <w:vAlign w:val="center"/>
                          </w:tcPr>
                          <w:p w:rsidR="006F2E35" w:rsidRDefault="006F2E35">
                            <w:pPr>
                              <w:pStyle w:val="ae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6F2E35">
                        <w:trPr>
                          <w:trHeight w:hRule="exact" w:val="86"/>
                          <w:jc w:val="center"/>
                        </w:trPr>
                        <w:tc>
                          <w:tcPr>
                            <w:tcW w:w="9546" w:type="dxa"/>
                            <w:vMerge/>
                            <w:shd w:val="clear" w:color="auto" w:fill="auto"/>
                            <w:vAlign w:val="center"/>
                          </w:tcPr>
                          <w:p w:rsidR="006F2E35" w:rsidRDefault="006F2E35">
                            <w:pPr>
                              <w:pStyle w:val="ae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6F2E35">
                        <w:trPr>
                          <w:trHeight w:hRule="exact" w:val="86"/>
                          <w:jc w:val="center"/>
                        </w:trPr>
                        <w:tc>
                          <w:tcPr>
                            <w:tcW w:w="9546" w:type="dxa"/>
                            <w:vMerge/>
                            <w:shd w:val="clear" w:color="auto" w:fill="auto"/>
                            <w:vAlign w:val="center"/>
                          </w:tcPr>
                          <w:p w:rsidR="006F2E35" w:rsidRDefault="006F2E35">
                            <w:pPr>
                              <w:pStyle w:val="ae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6F2E35">
                        <w:trPr>
                          <w:trHeight w:hRule="exact" w:val="86"/>
                          <w:jc w:val="center"/>
                        </w:trPr>
                        <w:tc>
                          <w:tcPr>
                            <w:tcW w:w="9546" w:type="dxa"/>
                            <w:vMerge/>
                            <w:shd w:val="clear" w:color="auto" w:fill="auto"/>
                            <w:vAlign w:val="center"/>
                          </w:tcPr>
                          <w:p w:rsidR="006F2E35" w:rsidRDefault="006F2E35">
                            <w:pPr>
                              <w:pStyle w:val="ae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6F2E35" w:rsidRDefault="006F2E35">
                      <w:pPr>
                        <w:pStyle w:val="ae"/>
                        <w:rPr>
                          <w:color w:val="aut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D3E82" w:rsidRDefault="00DD3E82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DD3E82" w:rsidRDefault="00DD3E82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5511"/>
        <w:gridCol w:w="800"/>
        <w:gridCol w:w="1369"/>
        <w:gridCol w:w="617"/>
        <w:gridCol w:w="1444"/>
      </w:tblGrid>
      <w:tr w:rsidR="00D63D4D" w:rsidRPr="00D63D4D" w:rsidTr="00D63D4D">
        <w:trPr>
          <w:trHeight w:val="89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Бюджет поселения, тыс. руб.</w:t>
            </w:r>
          </w:p>
        </w:tc>
      </w:tr>
      <w:tr w:rsidR="00D63D4D" w:rsidRPr="00D63D4D" w:rsidTr="00D63D4D">
        <w:trPr>
          <w:trHeight w:val="29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974,4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41,7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41,7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7,8</w:t>
            </w:r>
          </w:p>
        </w:tc>
      </w:tr>
      <w:tr w:rsidR="00D63D4D" w:rsidRPr="00D63D4D" w:rsidTr="00D63D4D">
        <w:trPr>
          <w:trHeight w:val="7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7,8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7,8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по исполнительным листам, предъявленным к муниципаль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3,9</w:t>
            </w:r>
          </w:p>
        </w:tc>
      </w:tr>
      <w:tr w:rsidR="00D63D4D" w:rsidRPr="00D63D4D" w:rsidTr="00D63D4D">
        <w:trPr>
          <w:trHeight w:val="7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3,9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3,9</w:t>
            </w:r>
          </w:p>
        </w:tc>
      </w:tr>
      <w:tr w:rsidR="00D63D4D" w:rsidRPr="00D63D4D" w:rsidTr="00D63D4D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843,6</w:t>
            </w:r>
          </w:p>
        </w:tc>
      </w:tr>
      <w:tr w:rsidR="00D63D4D" w:rsidRPr="00D63D4D" w:rsidTr="00D63D4D">
        <w:trPr>
          <w:trHeight w:val="4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843,6</w:t>
            </w:r>
          </w:p>
        </w:tc>
      </w:tr>
      <w:tr w:rsidR="00D63D4D" w:rsidRPr="00D63D4D" w:rsidTr="00D63D4D">
        <w:trPr>
          <w:trHeight w:val="4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084,7</w:t>
            </w:r>
          </w:p>
        </w:tc>
      </w:tr>
      <w:tr w:rsidR="00D63D4D" w:rsidRPr="00D63D4D" w:rsidTr="00D63D4D">
        <w:trPr>
          <w:trHeight w:val="7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84,7</w:t>
            </w:r>
          </w:p>
        </w:tc>
      </w:tr>
      <w:tr w:rsidR="00D63D4D" w:rsidRPr="00D63D4D" w:rsidTr="00D63D4D">
        <w:trPr>
          <w:trHeight w:val="4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84,7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1,7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3,6</w:t>
            </w:r>
          </w:p>
        </w:tc>
      </w:tr>
      <w:tr w:rsidR="00D63D4D" w:rsidRPr="00D63D4D" w:rsidTr="00D63D4D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3,6</w:t>
            </w:r>
          </w:p>
        </w:tc>
      </w:tr>
      <w:tr w:rsidR="00D63D4D" w:rsidRPr="00D63D4D" w:rsidTr="00D63D4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8,1</w:t>
            </w:r>
          </w:p>
        </w:tc>
      </w:tr>
      <w:tr w:rsidR="00D63D4D" w:rsidRPr="00D63D4D" w:rsidTr="00D63D4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,0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6,1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по исполнительным листам, предъявленным к муниципаль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25,5</w:t>
            </w:r>
          </w:p>
        </w:tc>
      </w:tr>
      <w:tr w:rsidR="00D63D4D" w:rsidRPr="00D63D4D" w:rsidTr="00D63D4D">
        <w:trPr>
          <w:trHeight w:val="7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7,8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7,8</w:t>
            </w:r>
          </w:p>
        </w:tc>
      </w:tr>
      <w:tr w:rsidR="00D63D4D" w:rsidRPr="00D63D4D" w:rsidTr="00D63D4D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1,0</w:t>
            </w:r>
          </w:p>
        </w:tc>
      </w:tr>
      <w:tr w:rsidR="00D63D4D" w:rsidRPr="00D63D4D" w:rsidTr="00D63D4D">
        <w:trPr>
          <w:trHeight w:val="5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1,0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6,7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,0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2,7</w:t>
            </w:r>
          </w:p>
        </w:tc>
      </w:tr>
      <w:tr w:rsidR="00D63D4D" w:rsidRPr="00D63D4D" w:rsidTr="00D63D4D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7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78,0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78,0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ведение вы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002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78,0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78,0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78,0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0,0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,0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9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,0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,0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,0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291,1</w:t>
            </w:r>
          </w:p>
        </w:tc>
      </w:tr>
      <w:tr w:rsidR="00D63D4D" w:rsidRPr="00D63D4D" w:rsidTr="00D63D4D">
        <w:trPr>
          <w:trHeight w:val="4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,0</w:t>
            </w:r>
          </w:p>
        </w:tc>
      </w:tr>
      <w:tr w:rsidR="00D63D4D" w:rsidRPr="00D63D4D" w:rsidTr="00D63D4D">
        <w:trPr>
          <w:trHeight w:val="4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,0</w:t>
            </w:r>
          </w:p>
        </w:tc>
      </w:tr>
      <w:tr w:rsidR="00D63D4D" w:rsidRPr="00D63D4D" w:rsidTr="00D63D4D">
        <w:trPr>
          <w:trHeight w:val="4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,0</w:t>
            </w:r>
          </w:p>
        </w:tc>
      </w:tr>
      <w:tr w:rsidR="00D63D4D" w:rsidRPr="00D63D4D" w:rsidTr="00D63D4D">
        <w:trPr>
          <w:trHeight w:val="4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,0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281,1</w:t>
            </w:r>
          </w:p>
        </w:tc>
      </w:tr>
      <w:tr w:rsidR="00D63D4D" w:rsidRPr="00D63D4D" w:rsidTr="00D63D4D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5,0</w:t>
            </w:r>
          </w:p>
        </w:tc>
      </w:tr>
      <w:tr w:rsidR="00D63D4D" w:rsidRPr="00D63D4D" w:rsidTr="00D63D4D">
        <w:trPr>
          <w:trHeight w:val="4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,0</w:t>
            </w:r>
          </w:p>
        </w:tc>
      </w:tr>
      <w:tr w:rsidR="00D63D4D" w:rsidRPr="00D63D4D" w:rsidTr="00D63D4D">
        <w:trPr>
          <w:trHeight w:val="5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,0</w:t>
            </w:r>
          </w:p>
        </w:tc>
      </w:tr>
      <w:tr w:rsidR="00D63D4D" w:rsidRPr="00D63D4D" w:rsidTr="00D63D4D">
        <w:trPr>
          <w:trHeight w:val="5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5,0</w:t>
            </w:r>
          </w:p>
        </w:tc>
      </w:tr>
      <w:tr w:rsidR="00D63D4D" w:rsidRPr="00D63D4D" w:rsidTr="00D63D4D">
        <w:trPr>
          <w:trHeight w:val="55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5,0</w:t>
            </w:r>
          </w:p>
        </w:tc>
      </w:tr>
      <w:tr w:rsidR="00D63D4D" w:rsidRPr="00D63D4D" w:rsidTr="00D63D4D">
        <w:trPr>
          <w:trHeight w:val="5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ередъявленным муниципаль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,7</w:t>
            </w:r>
          </w:p>
        </w:tc>
      </w:tr>
      <w:tr w:rsidR="00D63D4D" w:rsidRPr="00D63D4D" w:rsidTr="00D63D4D">
        <w:trPr>
          <w:trHeight w:val="5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,7</w:t>
            </w:r>
          </w:p>
        </w:tc>
      </w:tr>
      <w:tr w:rsidR="00D63D4D" w:rsidRPr="00D63D4D" w:rsidTr="00D63D4D">
        <w:trPr>
          <w:trHeight w:val="55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,2</w:t>
            </w:r>
          </w:p>
        </w:tc>
      </w:tr>
      <w:tr w:rsidR="00D63D4D" w:rsidRPr="00D63D4D" w:rsidTr="00D63D4D">
        <w:trPr>
          <w:trHeight w:val="55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7,5</w:t>
            </w:r>
          </w:p>
        </w:tc>
      </w:tr>
      <w:tr w:rsidR="00D63D4D" w:rsidRPr="00D63D4D" w:rsidTr="00D63D4D">
        <w:trPr>
          <w:trHeight w:val="5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Централизованные бухгалте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2,4</w:t>
            </w:r>
          </w:p>
        </w:tc>
      </w:tr>
      <w:tr w:rsidR="00D63D4D" w:rsidRPr="00D63D4D" w:rsidTr="00D63D4D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88,4</w:t>
            </w:r>
          </w:p>
        </w:tc>
      </w:tr>
      <w:tr w:rsidR="00D63D4D" w:rsidRPr="00D63D4D" w:rsidTr="00D63D4D">
        <w:trPr>
          <w:trHeight w:val="76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88,4</w:t>
            </w:r>
          </w:p>
        </w:tc>
      </w:tr>
      <w:tr w:rsidR="00D63D4D" w:rsidRPr="00D63D4D" w:rsidTr="00D63D4D">
        <w:trPr>
          <w:trHeight w:val="5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88,4</w:t>
            </w:r>
          </w:p>
        </w:tc>
      </w:tr>
      <w:tr w:rsidR="00D63D4D" w:rsidRPr="00D63D4D" w:rsidTr="00D63D4D">
        <w:trPr>
          <w:trHeight w:val="5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D63D4D" w:rsidRPr="00D63D4D" w:rsidTr="00D63D4D">
        <w:trPr>
          <w:trHeight w:val="5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D63D4D" w:rsidRPr="00D63D4D" w:rsidTr="00D63D4D">
        <w:trPr>
          <w:trHeight w:val="5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ередъявленным муниципаль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4,0</w:t>
            </w:r>
          </w:p>
        </w:tc>
      </w:tr>
      <w:tr w:rsidR="00D63D4D" w:rsidRPr="00D63D4D" w:rsidTr="00D63D4D">
        <w:trPr>
          <w:trHeight w:val="9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1,0</w:t>
            </w:r>
          </w:p>
        </w:tc>
      </w:tr>
      <w:tr w:rsidR="00D63D4D" w:rsidRPr="00D63D4D" w:rsidTr="00D63D4D">
        <w:trPr>
          <w:trHeight w:val="5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1,0</w:t>
            </w:r>
          </w:p>
        </w:tc>
      </w:tr>
      <w:tr w:rsidR="00D63D4D" w:rsidRPr="00D63D4D" w:rsidTr="00D63D4D">
        <w:trPr>
          <w:trHeight w:val="5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,0</w:t>
            </w:r>
          </w:p>
        </w:tc>
      </w:tr>
      <w:tr w:rsidR="00D63D4D" w:rsidRPr="00D63D4D" w:rsidTr="00D63D4D">
        <w:trPr>
          <w:trHeight w:val="5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,0</w:t>
            </w:r>
          </w:p>
        </w:tc>
      </w:tr>
      <w:tr w:rsidR="00D63D4D" w:rsidRPr="00D63D4D" w:rsidTr="00D63D4D">
        <w:trPr>
          <w:trHeight w:val="4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68,5</w:t>
            </w:r>
          </w:p>
        </w:tc>
      </w:tr>
      <w:tr w:rsidR="00D63D4D" w:rsidRPr="00D63D4D" w:rsidTr="00D63D4D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68,5</w:t>
            </w:r>
          </w:p>
        </w:tc>
      </w:tr>
      <w:tr w:rsidR="00D63D4D" w:rsidRPr="00D63D4D" w:rsidTr="00D63D4D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8,5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8,5</w:t>
            </w:r>
          </w:p>
        </w:tc>
      </w:tr>
      <w:tr w:rsidR="00D63D4D" w:rsidRPr="00D63D4D" w:rsidTr="00D63D4D">
        <w:trPr>
          <w:trHeight w:val="73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4,9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4,9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,6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,6</w:t>
            </w:r>
          </w:p>
        </w:tc>
      </w:tr>
      <w:tr w:rsidR="00D63D4D" w:rsidRPr="00D63D4D" w:rsidTr="00D63D4D">
        <w:trPr>
          <w:trHeight w:val="34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6582,8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6127,8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рож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6127,8</w:t>
            </w:r>
          </w:p>
        </w:tc>
      </w:tr>
      <w:tr w:rsidR="00D63D4D" w:rsidRPr="00D63D4D" w:rsidTr="00D63D4D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87,2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87,2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87,2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правленные на увеличение дорожного фонд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4,8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4,8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4,8</w:t>
            </w:r>
          </w:p>
        </w:tc>
      </w:tr>
      <w:tr w:rsidR="00D63D4D" w:rsidRPr="00D63D4D" w:rsidTr="00D63D4D">
        <w:trPr>
          <w:trHeight w:val="8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Ремонт улицы Калинина от городской аптеки до пересечения с ул. Первомайская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754,9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754,9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754,9</w:t>
            </w:r>
          </w:p>
        </w:tc>
      </w:tr>
      <w:tr w:rsidR="00D63D4D" w:rsidRPr="00D63D4D" w:rsidTr="00D63D4D">
        <w:trPr>
          <w:trHeight w:val="97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оектирование, строительство (реконструкцию), капитальный ремонт и ремонт автомобильных дорог общего пользования местного значения на основе общественных инициатив (Ремонт улично-дорожной сети по ул. Быкова и пл. Революции в г. Чухлом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214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10,9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10,9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10,9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55,0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радостроитель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55,0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роприятия в области градо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5,0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0,0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0,0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,0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,0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ередъявленным муниципаль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</w:tr>
      <w:tr w:rsidR="00D63D4D" w:rsidRPr="00D63D4D" w:rsidTr="00D63D4D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6858,5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48,4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Жилищ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48,4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апремонт жилфонда многоквартирных до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8,4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8,4</w:t>
            </w:r>
          </w:p>
        </w:tc>
      </w:tr>
      <w:tr w:rsidR="00D63D4D" w:rsidRPr="00D63D4D" w:rsidTr="00D63D4D">
        <w:trPr>
          <w:trHeight w:val="5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8,4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74135,2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74135,2</w:t>
            </w:r>
          </w:p>
        </w:tc>
      </w:tr>
      <w:tr w:rsidR="00D63D4D" w:rsidRPr="00D63D4D" w:rsidTr="00D63D4D">
        <w:trPr>
          <w:trHeight w:val="5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чи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2,7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2,7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2,7</w:t>
            </w:r>
          </w:p>
        </w:tc>
      </w:tr>
      <w:tr w:rsidR="00D63D4D" w:rsidRPr="00D63D4D" w:rsidTr="00D63D4D">
        <w:trPr>
          <w:trHeight w:val="10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существление части полномочий по организации в границах поселений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Ф посел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57,6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57,6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57,6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Федеральный проект "Чистая в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404,9</w:t>
            </w:r>
          </w:p>
        </w:tc>
      </w:tr>
      <w:tr w:rsidR="00D63D4D" w:rsidRPr="00D63D4D" w:rsidTr="00D63D4D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троительство и реконструкция (модернизация) объектов питьевого водоснабжения (Реконструкция системы водоснабжения на территории поселения город Чухлома Чухломского муниципального района Костромской обла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52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404,9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404,9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404,9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107,6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07,6</w:t>
            </w:r>
          </w:p>
        </w:tc>
      </w:tr>
      <w:tr w:rsidR="00D63D4D" w:rsidRPr="00D63D4D" w:rsidTr="00D63D4D">
        <w:trPr>
          <w:trHeight w:val="4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роприятия направленные на благоустройство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3,6</w:t>
            </w:r>
          </w:p>
        </w:tc>
      </w:tr>
      <w:tr w:rsidR="00D63D4D" w:rsidRPr="00D63D4D" w:rsidTr="00D63D4D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3,6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3,6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ым муниципаль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,0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single" w:sz="4" w:space="0" w:color="800000"/>
              <w:left w:val="single" w:sz="8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,0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,0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0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,0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68,0</w:t>
            </w:r>
          </w:p>
        </w:tc>
      </w:tr>
      <w:tr w:rsidR="00D63D4D" w:rsidRPr="00D63D4D" w:rsidTr="00D63D4D">
        <w:trPr>
          <w:trHeight w:val="10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 (На разработку проектно-сметной документации на благоустройство центральной части города Чухлома по адресу г. Чухлома пл. Револю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70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50,0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50,0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50,0</w:t>
            </w:r>
          </w:p>
        </w:tc>
      </w:tr>
      <w:tr w:rsidR="00D63D4D" w:rsidRPr="00D63D4D" w:rsidTr="00D63D4D">
        <w:trPr>
          <w:trHeight w:val="8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 (На благоустройство и содержание центральной части города Чухлом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70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8,0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8,0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8,0</w:t>
            </w:r>
          </w:p>
        </w:tc>
      </w:tr>
      <w:tr w:rsidR="00D63D4D" w:rsidRPr="00D63D4D" w:rsidTr="00D63D4D">
        <w:trPr>
          <w:trHeight w:val="68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9467,3</w:t>
            </w:r>
          </w:p>
        </w:tc>
      </w:tr>
      <w:tr w:rsidR="00D63D4D" w:rsidRPr="00D63D4D" w:rsidTr="00D63D4D">
        <w:trPr>
          <w:trHeight w:val="36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9467,3</w:t>
            </w:r>
          </w:p>
        </w:tc>
      </w:tr>
      <w:tr w:rsidR="00D63D4D" w:rsidRPr="00D63D4D" w:rsidTr="00D63D4D">
        <w:trPr>
          <w:trHeight w:val="9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7011,2</w:t>
            </w:r>
          </w:p>
        </w:tc>
      </w:tr>
      <w:tr w:rsidR="00D63D4D" w:rsidRPr="00D63D4D" w:rsidTr="00D63D4D">
        <w:trPr>
          <w:trHeight w:val="7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115,7</w:t>
            </w:r>
          </w:p>
        </w:tc>
      </w:tr>
      <w:tr w:rsidR="00D63D4D" w:rsidRPr="00D63D4D" w:rsidTr="00D63D4D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115,7</w:t>
            </w:r>
          </w:p>
        </w:tc>
      </w:tr>
      <w:tr w:rsidR="00D63D4D" w:rsidRPr="00D63D4D" w:rsidTr="00D63D4D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808,7</w:t>
            </w:r>
          </w:p>
        </w:tc>
      </w:tr>
      <w:tr w:rsidR="00D63D4D" w:rsidRPr="00D63D4D" w:rsidTr="00D63D4D">
        <w:trPr>
          <w:trHeight w:val="58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808,7</w:t>
            </w:r>
          </w:p>
        </w:tc>
      </w:tr>
      <w:tr w:rsidR="00D63D4D" w:rsidRPr="00D63D4D" w:rsidTr="00D63D4D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6,8</w:t>
            </w:r>
          </w:p>
        </w:tc>
      </w:tr>
      <w:tr w:rsidR="00D63D4D" w:rsidRPr="00D63D4D" w:rsidTr="00D63D4D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6,8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ым муниципаль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787,1</w:t>
            </w:r>
          </w:p>
        </w:tc>
      </w:tr>
      <w:tr w:rsidR="00D63D4D" w:rsidRPr="00D63D4D" w:rsidTr="00D63D4D">
        <w:trPr>
          <w:trHeight w:val="7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20,2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20,2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6,0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6,0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0,9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,6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4,3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роприятия, направленные на энергосбережение и повышение энергетической эффективности на территории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3630028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669,0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69,0</w:t>
            </w:r>
          </w:p>
        </w:tc>
      </w:tr>
      <w:tr w:rsidR="00D63D4D" w:rsidRPr="00D63D4D" w:rsidTr="00D63D4D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69,0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224,9</w:t>
            </w:r>
          </w:p>
        </w:tc>
      </w:tr>
      <w:tr w:rsidR="00D63D4D" w:rsidRPr="00D63D4D" w:rsidTr="00D63D4D">
        <w:trPr>
          <w:trHeight w:val="4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224,9</w:t>
            </w:r>
          </w:p>
        </w:tc>
      </w:tr>
      <w:tr w:rsidR="00D63D4D" w:rsidRPr="00D63D4D" w:rsidTr="00D63D4D">
        <w:trPr>
          <w:trHeight w:val="4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224,9</w:t>
            </w:r>
          </w:p>
        </w:tc>
      </w:tr>
      <w:tr w:rsidR="00D63D4D" w:rsidRPr="00D63D4D" w:rsidTr="00D63D4D">
        <w:trPr>
          <w:trHeight w:val="8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95,5</w:t>
            </w:r>
          </w:p>
        </w:tc>
      </w:tr>
      <w:tr w:rsidR="00D63D4D" w:rsidRPr="00D63D4D" w:rsidTr="00D63D4D">
        <w:trPr>
          <w:trHeight w:val="7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13,1</w:t>
            </w:r>
          </w:p>
        </w:tc>
      </w:tr>
      <w:tr w:rsidR="00D63D4D" w:rsidRPr="00D63D4D" w:rsidTr="00D63D4D">
        <w:trPr>
          <w:trHeight w:val="4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13,1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2,4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2,4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ым муниципаль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82,0</w:t>
            </w:r>
          </w:p>
        </w:tc>
      </w:tr>
      <w:tr w:rsidR="00D63D4D" w:rsidRPr="00D63D4D" w:rsidTr="00D63D4D">
        <w:trPr>
          <w:trHeight w:val="7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5,1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5,1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6,9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6,9</w:t>
            </w:r>
          </w:p>
        </w:tc>
      </w:tr>
      <w:tr w:rsidR="00D63D4D" w:rsidRPr="00D63D4D" w:rsidTr="00D63D4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роприятия, направленные на энергосбережение и повышение энергетической эффективности на территории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28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2,9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2,9</w:t>
            </w:r>
          </w:p>
        </w:tc>
      </w:tr>
      <w:tr w:rsidR="00D63D4D" w:rsidRPr="00D63D4D" w:rsidTr="00D63D4D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2,9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Трудоустройство несовершеннолетних в возрасте от 14 до 18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3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4,5</w:t>
            </w:r>
          </w:p>
        </w:tc>
      </w:tr>
      <w:tr w:rsidR="00D63D4D" w:rsidRPr="00D63D4D" w:rsidTr="00D63D4D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4,5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4,5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991,8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ультура 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991,8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ома культуры, кинотеат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991,8</w:t>
            </w:r>
          </w:p>
        </w:tc>
      </w:tr>
      <w:tr w:rsidR="00D63D4D" w:rsidRPr="00D63D4D" w:rsidTr="00D63D4D">
        <w:trPr>
          <w:trHeight w:val="8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2,0</w:t>
            </w:r>
          </w:p>
        </w:tc>
      </w:tr>
      <w:tr w:rsidR="00D63D4D" w:rsidRPr="00D63D4D" w:rsidTr="00D63D4D">
        <w:trPr>
          <w:trHeight w:val="7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4,2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4,2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7,8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7,8</w:t>
            </w:r>
          </w:p>
        </w:tc>
      </w:tr>
      <w:tr w:rsidR="00D63D4D" w:rsidRPr="00D63D4D" w:rsidTr="00D63D4D">
        <w:trPr>
          <w:trHeight w:val="8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52,6</w:t>
            </w:r>
          </w:p>
        </w:tc>
      </w:tr>
      <w:tr w:rsidR="00D63D4D" w:rsidRPr="00D63D4D" w:rsidTr="00D63D4D">
        <w:trPr>
          <w:trHeight w:val="7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66,1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66,1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61,5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61,5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D63D4D" w:rsidRPr="00D63D4D" w:rsidTr="00D63D4D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D63D4D" w:rsidRPr="00D63D4D" w:rsidTr="00D63D4D">
        <w:trPr>
          <w:trHeight w:val="5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ым муниципаль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7,2</w:t>
            </w:r>
          </w:p>
        </w:tc>
      </w:tr>
      <w:tr w:rsidR="00D63D4D" w:rsidRPr="00D63D4D" w:rsidTr="00D63D4D">
        <w:trPr>
          <w:trHeight w:val="7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4,9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4,9</w:t>
            </w:r>
          </w:p>
        </w:tc>
      </w:tr>
      <w:tr w:rsidR="00D63D4D" w:rsidRPr="00D63D4D" w:rsidTr="00D63D4D">
        <w:trPr>
          <w:trHeight w:val="6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7,8</w:t>
            </w:r>
          </w:p>
        </w:tc>
      </w:tr>
      <w:tr w:rsidR="00D63D4D" w:rsidRPr="00D63D4D" w:rsidTr="00D63D4D">
        <w:trPr>
          <w:trHeight w:val="6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7,8</w:t>
            </w:r>
          </w:p>
        </w:tc>
      </w:tr>
      <w:tr w:rsidR="00D63D4D" w:rsidRPr="00D63D4D" w:rsidTr="00D63D4D">
        <w:trPr>
          <w:trHeight w:val="6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,5</w:t>
            </w:r>
          </w:p>
        </w:tc>
      </w:tr>
      <w:tr w:rsidR="00D63D4D" w:rsidRPr="00D63D4D" w:rsidTr="00D63D4D">
        <w:trPr>
          <w:trHeight w:val="6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,3</w:t>
            </w:r>
          </w:p>
        </w:tc>
      </w:tr>
      <w:tr w:rsidR="00D63D4D" w:rsidRPr="00D63D4D" w:rsidTr="00D63D4D">
        <w:trPr>
          <w:trHeight w:val="6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,2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8,0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8,0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</w:pPr>
            <w:r w:rsidRPr="00D63D4D">
              <w:rPr>
                <w:rFonts w:ascii="Arial" w:eastAsia="Times New Roman" w:hAnsi="Arial" w:cs="Arial"/>
                <w:color w:val="auto"/>
                <w:sz w:val="16"/>
                <w:szCs w:val="16"/>
                <w:lang w:eastAsia="ru-RU"/>
              </w:rPr>
              <w:t>Физкультура и спор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8,0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2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D63D4D" w:rsidRPr="00D63D4D" w:rsidTr="00D63D4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D63D4D" w:rsidRPr="00D63D4D" w:rsidTr="00D63D4D">
        <w:trPr>
          <w:trHeight w:val="49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D63D4D" w:rsidRPr="00D63D4D" w:rsidTr="00D63D4D">
        <w:trPr>
          <w:trHeight w:val="3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В С Е Г 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128038,9</w:t>
            </w:r>
          </w:p>
        </w:tc>
      </w:tr>
      <w:tr w:rsidR="00D63D4D" w:rsidRPr="00D63D4D" w:rsidTr="00D63D4D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Дефицит бюджет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D4D" w:rsidRPr="00D63D4D" w:rsidRDefault="00D63D4D" w:rsidP="00D63D4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D63D4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-1265,4</w:t>
            </w:r>
          </w:p>
        </w:tc>
      </w:tr>
    </w:tbl>
    <w:p w:rsidR="00DD3E82" w:rsidRDefault="00DD3E82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854"/>
      </w:tblGrid>
      <w:tr w:rsidR="00DD3E82" w:rsidTr="006F2E35">
        <w:tc>
          <w:tcPr>
            <w:tcW w:w="9854" w:type="dxa"/>
            <w:shd w:val="clear" w:color="auto" w:fill="auto"/>
          </w:tcPr>
          <w:p w:rsidR="00DD3E82" w:rsidRDefault="00FD062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Приложение № 3</w:t>
            </w:r>
          </w:p>
        </w:tc>
      </w:tr>
      <w:tr w:rsidR="00DD3E82" w:rsidTr="006F2E35">
        <w:tc>
          <w:tcPr>
            <w:tcW w:w="9854" w:type="dxa"/>
            <w:shd w:val="clear" w:color="auto" w:fill="auto"/>
          </w:tcPr>
          <w:p w:rsidR="00DD3E82" w:rsidRDefault="00FD062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 решению Совета депутатов</w:t>
            </w:r>
          </w:p>
        </w:tc>
      </w:tr>
      <w:tr w:rsidR="00DD3E82" w:rsidTr="006F2E35">
        <w:tc>
          <w:tcPr>
            <w:tcW w:w="9854" w:type="dxa"/>
            <w:shd w:val="clear" w:color="auto" w:fill="auto"/>
          </w:tcPr>
          <w:p w:rsidR="00DD3E82" w:rsidRDefault="00FD062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 поселения город</w:t>
            </w:r>
          </w:p>
        </w:tc>
      </w:tr>
      <w:tr w:rsidR="00DD3E82" w:rsidTr="006F2E35">
        <w:tc>
          <w:tcPr>
            <w:tcW w:w="9854" w:type="dxa"/>
            <w:shd w:val="clear" w:color="auto" w:fill="auto"/>
          </w:tcPr>
          <w:p w:rsidR="00DD3E82" w:rsidRDefault="00FD0621" w:rsidP="00BA61E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ухлома от «</w:t>
            </w:r>
            <w:r w:rsidR="00BA61E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» октября 2022 г. № </w:t>
            </w:r>
            <w:r w:rsidR="00BA61E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93</w:t>
            </w:r>
          </w:p>
        </w:tc>
      </w:tr>
    </w:tbl>
    <w:p w:rsidR="00DD3E82" w:rsidRDefault="00DD3E82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DD3E82" w:rsidRDefault="00FD0621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100330</wp:posOffset>
                </wp:positionV>
                <wp:extent cx="6123305" cy="94107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20" cy="94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4950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490"/>
                            </w:tblGrid>
                            <w:tr w:rsidR="006F2E35">
                              <w:trPr>
                                <w:trHeight w:val="1032"/>
                                <w:jc w:val="center"/>
                              </w:trPr>
                              <w:tc>
                                <w:tcPr>
                                  <w:tcW w:w="954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6F2E35" w:rsidRDefault="006F2E35">
                                  <w:pPr>
                                    <w:pStyle w:val="ae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</w:t>
                                  </w:r>
                                  <w:bookmarkStart w:id="1" w:name="__DdeLink__414_173920543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</w:t>
                                  </w:r>
                                  <w:bookmarkEnd w:id="1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ПЛАНОВЫЙ ПЕРИОД 2023 И 2024 ГОДОВ</w:t>
                                  </w:r>
                                </w:p>
                              </w:tc>
                            </w:tr>
                            <w:tr w:rsidR="006F2E35">
                              <w:trPr>
                                <w:trHeight w:hRule="exact" w:val="86"/>
                                <w:jc w:val="center"/>
                              </w:trPr>
                              <w:tc>
                                <w:tcPr>
                                  <w:tcW w:w="9546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6F2E35" w:rsidRDefault="006F2E35">
                                  <w:pPr>
                                    <w:pStyle w:val="ae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6F2E35">
                              <w:trPr>
                                <w:trHeight w:hRule="exact" w:val="86"/>
                                <w:jc w:val="center"/>
                              </w:trPr>
                              <w:tc>
                                <w:tcPr>
                                  <w:tcW w:w="9546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6F2E35" w:rsidRDefault="006F2E35">
                                  <w:pPr>
                                    <w:pStyle w:val="ae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6F2E35">
                              <w:trPr>
                                <w:trHeight w:hRule="exact" w:val="86"/>
                                <w:jc w:val="center"/>
                              </w:trPr>
                              <w:tc>
                                <w:tcPr>
                                  <w:tcW w:w="9546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6F2E35" w:rsidRDefault="006F2E35">
                                  <w:pPr>
                                    <w:pStyle w:val="ae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6F2E35">
                              <w:trPr>
                                <w:trHeight w:hRule="exact" w:val="86"/>
                                <w:jc w:val="center"/>
                              </w:trPr>
                              <w:tc>
                                <w:tcPr>
                                  <w:tcW w:w="9546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6F2E35" w:rsidRDefault="006F2E35">
                                  <w:pPr>
                                    <w:pStyle w:val="ae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F2E35" w:rsidRDefault="006F2E35">
                            <w:pPr>
                              <w:pStyle w:val="ae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7" style="position:absolute;margin-left:.3pt;margin-top:-7.9pt;width:482.15pt;height:74.1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" filled="f" stroked="f">
                <v:textbox>
                  <w:txbxContent>
                    <w:tbl>
                      <w:tblPr>
                        <w:tblW w:w="4950" w:type="pct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490"/>
                      </w:tblGrid>
                      <w:tr w:rsidR="006F2E35">
                        <w:trPr>
                          <w:trHeight w:val="1032"/>
                          <w:jc w:val="center"/>
                        </w:trPr>
                        <w:tc>
                          <w:tcPr>
                            <w:tcW w:w="9546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6F2E35" w:rsidRDefault="006F2E35">
                            <w:pPr>
                              <w:pStyle w:val="ae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</w:t>
                            </w:r>
                            <w:bookmarkStart w:id="2" w:name="__DdeLink__414_173920543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bookmarkEnd w:id="2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ПЛАНОВЫЙ ПЕРИОД 2023 И 2024 ГОДОВ</w:t>
                            </w:r>
                          </w:p>
                        </w:tc>
                      </w:tr>
                      <w:tr w:rsidR="006F2E35">
                        <w:trPr>
                          <w:trHeight w:hRule="exact" w:val="86"/>
                          <w:jc w:val="center"/>
                        </w:trPr>
                        <w:tc>
                          <w:tcPr>
                            <w:tcW w:w="9546" w:type="dxa"/>
                            <w:vMerge/>
                            <w:shd w:val="clear" w:color="auto" w:fill="auto"/>
                            <w:vAlign w:val="center"/>
                          </w:tcPr>
                          <w:p w:rsidR="006F2E35" w:rsidRDefault="006F2E35">
                            <w:pPr>
                              <w:pStyle w:val="ae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6F2E35">
                        <w:trPr>
                          <w:trHeight w:hRule="exact" w:val="86"/>
                          <w:jc w:val="center"/>
                        </w:trPr>
                        <w:tc>
                          <w:tcPr>
                            <w:tcW w:w="9546" w:type="dxa"/>
                            <w:vMerge/>
                            <w:shd w:val="clear" w:color="auto" w:fill="auto"/>
                            <w:vAlign w:val="center"/>
                          </w:tcPr>
                          <w:p w:rsidR="006F2E35" w:rsidRDefault="006F2E35">
                            <w:pPr>
                              <w:pStyle w:val="ae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6F2E35">
                        <w:trPr>
                          <w:trHeight w:hRule="exact" w:val="86"/>
                          <w:jc w:val="center"/>
                        </w:trPr>
                        <w:tc>
                          <w:tcPr>
                            <w:tcW w:w="9546" w:type="dxa"/>
                            <w:vMerge/>
                            <w:shd w:val="clear" w:color="auto" w:fill="auto"/>
                            <w:vAlign w:val="center"/>
                          </w:tcPr>
                          <w:p w:rsidR="006F2E35" w:rsidRDefault="006F2E35">
                            <w:pPr>
                              <w:pStyle w:val="ae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6F2E35">
                        <w:trPr>
                          <w:trHeight w:hRule="exact" w:val="86"/>
                          <w:jc w:val="center"/>
                        </w:trPr>
                        <w:tc>
                          <w:tcPr>
                            <w:tcW w:w="9546" w:type="dxa"/>
                            <w:vMerge/>
                            <w:shd w:val="clear" w:color="auto" w:fill="auto"/>
                            <w:vAlign w:val="center"/>
                          </w:tcPr>
                          <w:p w:rsidR="006F2E35" w:rsidRDefault="006F2E35">
                            <w:pPr>
                              <w:pStyle w:val="ae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6F2E35" w:rsidRDefault="006F2E35">
                      <w:pPr>
                        <w:pStyle w:val="ae"/>
                        <w:rPr>
                          <w:color w:val="aut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D3E82" w:rsidRDefault="00DD3E82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DD3E82" w:rsidRDefault="00DD3E82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4645"/>
        <w:gridCol w:w="800"/>
        <w:gridCol w:w="1329"/>
        <w:gridCol w:w="617"/>
        <w:gridCol w:w="1175"/>
        <w:gridCol w:w="1175"/>
      </w:tblGrid>
      <w:tr w:rsidR="00902DEB" w:rsidRPr="00902DEB" w:rsidTr="00902DEB">
        <w:trPr>
          <w:trHeight w:val="89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лан на 2023 год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лан на 2024 год, тыс. руб.</w:t>
            </w:r>
          </w:p>
        </w:tc>
      </w:tr>
      <w:tr w:rsidR="00902DEB" w:rsidRPr="00902DEB" w:rsidTr="00902DEB">
        <w:trPr>
          <w:trHeight w:val="29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19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261,2</w:t>
            </w:r>
          </w:p>
        </w:tc>
      </w:tr>
      <w:tr w:rsidR="00902DEB" w:rsidRPr="00902DEB" w:rsidTr="00902DEB">
        <w:trPr>
          <w:trHeight w:val="507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60,0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2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60,0</w:t>
            </w:r>
          </w:p>
        </w:tc>
      </w:tr>
      <w:tr w:rsidR="00902DEB" w:rsidRPr="00902DEB" w:rsidTr="00902DEB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о оплате труда работникам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0,0</w:t>
            </w:r>
          </w:p>
        </w:tc>
      </w:tr>
      <w:tr w:rsidR="00902DEB" w:rsidRPr="00902DEB" w:rsidTr="00902DEB">
        <w:trPr>
          <w:trHeight w:val="1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0,0</w:t>
            </w:r>
          </w:p>
        </w:tc>
      </w:tr>
      <w:tr w:rsidR="00902DEB" w:rsidRPr="00902DEB" w:rsidTr="00902DEB">
        <w:trPr>
          <w:trHeight w:val="76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0,0</w:t>
            </w:r>
          </w:p>
        </w:tc>
      </w:tr>
      <w:tr w:rsidR="00902DEB" w:rsidRPr="00902DEB" w:rsidTr="00902DEB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902DEB" w:rsidRPr="00902DEB" w:rsidTr="00902DEB">
        <w:trPr>
          <w:trHeight w:val="10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902DEB" w:rsidRPr="00902DEB" w:rsidTr="00902DEB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7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04,5</w:t>
            </w:r>
          </w:p>
        </w:tc>
      </w:tr>
      <w:tr w:rsidR="00902DEB" w:rsidRPr="00902DEB" w:rsidTr="00902DEB">
        <w:trPr>
          <w:trHeight w:val="6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7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04,5</w:t>
            </w:r>
          </w:p>
        </w:tc>
      </w:tr>
      <w:tr w:rsidR="00902DEB" w:rsidRPr="00902DEB" w:rsidTr="00902DEB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о оплате труда работников ог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770,0</w:t>
            </w:r>
          </w:p>
        </w:tc>
      </w:tr>
      <w:tr w:rsidR="00902DEB" w:rsidRPr="00902DEB" w:rsidTr="00902DEB">
        <w:trPr>
          <w:trHeight w:val="10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0,0</w:t>
            </w:r>
          </w:p>
        </w:tc>
      </w:tr>
      <w:tr w:rsidR="00902DEB" w:rsidRPr="00902DEB" w:rsidTr="00902DEB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0,0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59,7</w:t>
            </w:r>
          </w:p>
        </w:tc>
      </w:tr>
      <w:tr w:rsidR="00902DEB" w:rsidRPr="00902DEB" w:rsidTr="00902DEB">
        <w:trPr>
          <w:trHeight w:val="54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0,0</w:t>
            </w:r>
          </w:p>
        </w:tc>
      </w:tr>
      <w:tr w:rsidR="00902DEB" w:rsidRPr="00902DEB" w:rsidTr="00902DEB">
        <w:trPr>
          <w:trHeight w:val="5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0,0</w:t>
            </w:r>
          </w:p>
        </w:tc>
      </w:tr>
      <w:tr w:rsidR="00902DEB" w:rsidRPr="00902DEB" w:rsidTr="00902DEB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9,7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9,7</w:t>
            </w:r>
          </w:p>
        </w:tc>
      </w:tr>
      <w:tr w:rsidR="00902DEB" w:rsidRPr="00902DEB" w:rsidTr="00902DEB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3,1</w:t>
            </w:r>
          </w:p>
        </w:tc>
      </w:tr>
      <w:tr w:rsidR="00902DEB" w:rsidRPr="00902DEB" w:rsidTr="00902DEB">
        <w:trPr>
          <w:trHeight w:val="10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</w:tr>
      <w:tr w:rsidR="00902DEB" w:rsidRPr="00902DEB" w:rsidTr="00902DEB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,1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,1</w:t>
            </w:r>
          </w:p>
        </w:tc>
      </w:tr>
      <w:tr w:rsidR="00902DEB" w:rsidRPr="00902DEB" w:rsidTr="00902DEB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7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,7</w:t>
            </w:r>
          </w:p>
        </w:tc>
      </w:tr>
      <w:tr w:rsidR="00902DEB" w:rsidRPr="00902DEB" w:rsidTr="00902DEB">
        <w:trPr>
          <w:trHeight w:val="6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</w:tr>
      <w:tr w:rsidR="00902DEB" w:rsidRPr="00902DEB" w:rsidTr="00902DEB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0,0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9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66,7</w:t>
            </w:r>
          </w:p>
        </w:tc>
      </w:tr>
      <w:tr w:rsidR="00902DEB" w:rsidRPr="00902DEB" w:rsidTr="00902DEB">
        <w:trPr>
          <w:trHeight w:val="6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5,0</w:t>
            </w:r>
          </w:p>
        </w:tc>
      </w:tr>
      <w:tr w:rsidR="00902DEB" w:rsidRPr="00902DEB" w:rsidTr="00902DEB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5,0</w:t>
            </w:r>
          </w:p>
        </w:tc>
      </w:tr>
      <w:tr w:rsidR="00902DEB" w:rsidRPr="00902DEB" w:rsidTr="00902DEB">
        <w:trPr>
          <w:trHeight w:val="76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902DEB" w:rsidRPr="00902DEB" w:rsidTr="00902DEB">
        <w:trPr>
          <w:trHeight w:val="5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902DEB" w:rsidRPr="00902DEB" w:rsidTr="00902DEB">
        <w:trPr>
          <w:trHeight w:val="4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902DEB" w:rsidRPr="00902DEB" w:rsidTr="00902DEB">
        <w:trPr>
          <w:trHeight w:val="39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902DEB" w:rsidRPr="00902DEB" w:rsidTr="00902DE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Централизованные бухгалте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3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41,7</w:t>
            </w:r>
          </w:p>
        </w:tc>
      </w:tr>
      <w:tr w:rsidR="00902DEB" w:rsidRPr="00902DEB" w:rsidTr="00902DEB">
        <w:trPr>
          <w:trHeight w:val="10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7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1,7</w:t>
            </w:r>
          </w:p>
        </w:tc>
      </w:tr>
      <w:tr w:rsidR="00902DEB" w:rsidRPr="00902DEB" w:rsidTr="00902DEB">
        <w:trPr>
          <w:trHeight w:val="10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1,7</w:t>
            </w:r>
          </w:p>
        </w:tc>
      </w:tr>
      <w:tr w:rsidR="00902DEB" w:rsidRPr="00902DEB" w:rsidTr="00902DEB">
        <w:trPr>
          <w:trHeight w:val="5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1,7</w:t>
            </w:r>
          </w:p>
        </w:tc>
      </w:tr>
      <w:tr w:rsidR="00902DEB" w:rsidRPr="00902DEB" w:rsidTr="00902DEB">
        <w:trPr>
          <w:trHeight w:val="5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</w:tr>
      <w:tr w:rsidR="00902DEB" w:rsidRPr="00902DEB" w:rsidTr="00902DEB">
        <w:trPr>
          <w:trHeight w:val="5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</w:tr>
      <w:tr w:rsidR="00902DEB" w:rsidRPr="00902DEB" w:rsidTr="00902DEB">
        <w:trPr>
          <w:trHeight w:val="5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0,0</w:t>
            </w:r>
          </w:p>
        </w:tc>
      </w:tr>
      <w:tr w:rsidR="00902DEB" w:rsidRPr="00902DEB" w:rsidTr="00902DEB">
        <w:trPr>
          <w:trHeight w:val="10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0,0</w:t>
            </w:r>
          </w:p>
        </w:tc>
      </w:tr>
      <w:tr w:rsidR="00902DEB" w:rsidRPr="00902DEB" w:rsidTr="00902DEB">
        <w:trPr>
          <w:trHeight w:val="5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0,0</w:t>
            </w:r>
          </w:p>
        </w:tc>
      </w:tr>
      <w:tr w:rsidR="00902DEB" w:rsidRPr="00902DEB" w:rsidTr="00902DEB">
        <w:trPr>
          <w:trHeight w:val="4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6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71,0</w:t>
            </w:r>
          </w:p>
        </w:tc>
      </w:tr>
      <w:tr w:rsidR="00902DEB" w:rsidRPr="00902DEB" w:rsidTr="00902DEB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6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71,0</w:t>
            </w:r>
          </w:p>
        </w:tc>
      </w:tr>
      <w:tr w:rsidR="00902DEB" w:rsidRPr="00902DEB" w:rsidTr="00902DEB">
        <w:trPr>
          <w:trHeight w:val="8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1,0</w:t>
            </w:r>
          </w:p>
        </w:tc>
      </w:tr>
      <w:tr w:rsidR="00902DEB" w:rsidRPr="00902DEB" w:rsidTr="00902DEB">
        <w:trPr>
          <w:trHeight w:val="109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5,0</w:t>
            </w:r>
          </w:p>
        </w:tc>
      </w:tr>
      <w:tr w:rsidR="00902DEB" w:rsidRPr="00902DEB" w:rsidTr="00902DEB">
        <w:trPr>
          <w:trHeight w:val="8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5,0</w:t>
            </w:r>
          </w:p>
        </w:tc>
      </w:tr>
      <w:tr w:rsidR="00902DEB" w:rsidRPr="00902DEB" w:rsidTr="00902DEB">
        <w:trPr>
          <w:trHeight w:val="7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6,0</w:t>
            </w:r>
          </w:p>
        </w:tc>
      </w:tr>
      <w:tr w:rsidR="00902DEB" w:rsidRPr="00902DEB" w:rsidTr="00902DEB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6,0</w:t>
            </w:r>
          </w:p>
        </w:tc>
      </w:tr>
      <w:tr w:rsidR="00902DEB" w:rsidRPr="00902DEB" w:rsidTr="00902DEB">
        <w:trPr>
          <w:trHeight w:val="34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08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132,6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92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974,3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рож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72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774,3</w:t>
            </w:r>
          </w:p>
        </w:tc>
      </w:tr>
      <w:tr w:rsidR="00902DEB" w:rsidRPr="00902DEB" w:rsidTr="00902DEB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2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4,3</w:t>
            </w:r>
          </w:p>
        </w:tc>
      </w:tr>
      <w:tr w:rsidR="00902DEB" w:rsidRPr="00902DEB" w:rsidTr="00902DEB">
        <w:trPr>
          <w:trHeight w:val="5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2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4,3</w:t>
            </w:r>
          </w:p>
        </w:tc>
      </w:tr>
      <w:tr w:rsidR="00902DEB" w:rsidRPr="00902DEB" w:rsidTr="00902DEB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2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4,3</w:t>
            </w:r>
          </w:p>
        </w:tc>
      </w:tr>
      <w:tr w:rsidR="00902DEB" w:rsidRPr="00902DEB" w:rsidTr="00902DEB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00,0</w:t>
            </w:r>
          </w:p>
        </w:tc>
      </w:tr>
      <w:tr w:rsidR="00902DEB" w:rsidRPr="00902DEB" w:rsidTr="00902DEB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00,0</w:t>
            </w:r>
          </w:p>
        </w:tc>
      </w:tr>
      <w:tr w:rsidR="00902DEB" w:rsidRPr="00902DEB" w:rsidTr="00902DEB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00,0</w:t>
            </w:r>
          </w:p>
        </w:tc>
      </w:tr>
      <w:tr w:rsidR="00902DEB" w:rsidRPr="00902DEB" w:rsidTr="00902DEB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5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58,3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радостроитель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5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58,3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роприятия в области градо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8,3</w:t>
            </w:r>
          </w:p>
        </w:tc>
      </w:tr>
      <w:tr w:rsidR="00902DEB" w:rsidRPr="00902DEB" w:rsidTr="00902DEB">
        <w:trPr>
          <w:trHeight w:val="83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8,3</w:t>
            </w:r>
          </w:p>
        </w:tc>
      </w:tr>
      <w:tr w:rsidR="00902DEB" w:rsidRPr="00902DEB" w:rsidTr="00902DEB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8,3</w:t>
            </w:r>
          </w:p>
        </w:tc>
      </w:tr>
      <w:tr w:rsidR="00902DEB" w:rsidRPr="00902DEB" w:rsidTr="00902DEB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604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2503,8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30,0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Жилищ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30,0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премонт жил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0,0</w:t>
            </w:r>
          </w:p>
        </w:tc>
      </w:tr>
      <w:tr w:rsidR="00902DEB" w:rsidRPr="00902DEB" w:rsidTr="00902DEB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0,0</w:t>
            </w:r>
          </w:p>
        </w:tc>
      </w:tr>
      <w:tr w:rsidR="00902DEB" w:rsidRPr="00902DEB" w:rsidTr="00902DEB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0,0</w:t>
            </w:r>
          </w:p>
        </w:tc>
      </w:tr>
      <w:tr w:rsidR="00902DEB" w:rsidRPr="00902DEB" w:rsidTr="00902DEB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апремонт жилфонда многоквартирных до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902DEB" w:rsidRPr="00902DEB" w:rsidTr="00902DEB">
        <w:trPr>
          <w:trHeight w:val="5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902DEB" w:rsidRPr="00902DEB" w:rsidTr="00902DEB">
        <w:trPr>
          <w:trHeight w:val="5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408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70,0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408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70,0</w:t>
            </w:r>
          </w:p>
        </w:tc>
      </w:tr>
      <w:tr w:rsidR="00902DEB" w:rsidRPr="00902DEB" w:rsidTr="00902DEB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 xml:space="preserve">Прочие мероприят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,0</w:t>
            </w:r>
          </w:p>
        </w:tc>
      </w:tr>
      <w:tr w:rsidR="00902DEB" w:rsidRPr="00902DEB" w:rsidTr="00902DEB">
        <w:trPr>
          <w:trHeight w:val="6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,0</w:t>
            </w:r>
          </w:p>
        </w:tc>
      </w:tr>
      <w:tr w:rsidR="00902DEB" w:rsidRPr="00902DEB" w:rsidTr="00902DEB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,0</w:t>
            </w:r>
          </w:p>
        </w:tc>
      </w:tr>
      <w:tr w:rsidR="00902DEB" w:rsidRPr="00902DEB" w:rsidTr="00902DEB">
        <w:trPr>
          <w:trHeight w:val="1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существление части полномочий по организации в границах поселений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Ф посел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0,0</w:t>
            </w:r>
          </w:p>
        </w:tc>
      </w:tr>
      <w:tr w:rsidR="00902DEB" w:rsidRPr="00902DEB" w:rsidTr="00902DEB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0,0</w:t>
            </w:r>
          </w:p>
        </w:tc>
      </w:tr>
      <w:tr w:rsidR="00902DEB" w:rsidRPr="00902DEB" w:rsidTr="00902DEB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0,0</w:t>
            </w:r>
          </w:p>
        </w:tc>
      </w:tr>
      <w:tr w:rsidR="00902DEB" w:rsidRPr="00902DEB" w:rsidTr="00902DEB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Федеральный проект "Чистая в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35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902DEB" w:rsidRPr="00902DEB" w:rsidTr="00902DEB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52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35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902DEB" w:rsidRPr="00902DEB" w:rsidTr="00902DEB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Arial CYR" w:eastAsia="Times New Roman" w:hAnsi="Arial CYR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35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902DEB" w:rsidRPr="00902DEB" w:rsidTr="00902DEB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35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45,0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5,0</w:t>
            </w:r>
          </w:p>
        </w:tc>
      </w:tr>
      <w:tr w:rsidR="00902DEB" w:rsidRPr="00902DEB" w:rsidTr="00902DEB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роприятия направленные на благоустройство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5,0</w:t>
            </w:r>
          </w:p>
        </w:tc>
      </w:tr>
      <w:tr w:rsidR="00902DEB" w:rsidRPr="00902DEB" w:rsidTr="00902DEB">
        <w:trPr>
          <w:trHeight w:val="86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5,0</w:t>
            </w:r>
          </w:p>
        </w:tc>
      </w:tr>
      <w:tr w:rsidR="00902DEB" w:rsidRPr="00902DEB" w:rsidTr="00902DEB">
        <w:trPr>
          <w:trHeight w:val="86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5,0</w:t>
            </w:r>
          </w:p>
        </w:tc>
      </w:tr>
      <w:tr w:rsidR="00902DEB" w:rsidRPr="00902DEB" w:rsidTr="00902DEB">
        <w:trPr>
          <w:trHeight w:val="86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Федеральный проект "Формирова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F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1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902DEB" w:rsidRPr="00902DEB" w:rsidTr="00902DEB">
        <w:trPr>
          <w:trHeight w:val="86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ализация программ формирова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1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902DEB" w:rsidRPr="00902DEB" w:rsidTr="00902DEB">
        <w:trPr>
          <w:trHeight w:val="86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1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902DEB" w:rsidRPr="00902DEB" w:rsidTr="00902DEB">
        <w:trPr>
          <w:trHeight w:val="86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1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902DEB" w:rsidRPr="00902DEB" w:rsidTr="00902DEB">
        <w:trPr>
          <w:trHeight w:val="68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98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958,8</w:t>
            </w:r>
          </w:p>
        </w:tc>
      </w:tr>
      <w:tr w:rsidR="00902DEB" w:rsidRPr="00902DEB" w:rsidTr="00902DEB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98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958,8</w:t>
            </w:r>
          </w:p>
        </w:tc>
      </w:tr>
      <w:tr w:rsidR="00902DEB" w:rsidRPr="00902DEB" w:rsidTr="00902DEB">
        <w:trPr>
          <w:trHeight w:val="10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18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840,0</w:t>
            </w:r>
          </w:p>
        </w:tc>
      </w:tr>
      <w:tr w:rsidR="00902DEB" w:rsidRPr="00902DEB" w:rsidTr="00902DEB">
        <w:trPr>
          <w:trHeight w:val="10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70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65,0</w:t>
            </w:r>
          </w:p>
        </w:tc>
      </w:tr>
      <w:tr w:rsidR="00902DEB" w:rsidRPr="00902DEB" w:rsidTr="00902DEB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70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65,0</w:t>
            </w:r>
          </w:p>
        </w:tc>
      </w:tr>
      <w:tr w:rsidR="00902DEB" w:rsidRPr="00902DEB" w:rsidTr="00902DEB">
        <w:trPr>
          <w:trHeight w:val="54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9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00,0</w:t>
            </w:r>
          </w:p>
        </w:tc>
      </w:tr>
      <w:tr w:rsidR="00902DEB" w:rsidRPr="00902DEB" w:rsidTr="00902DEB">
        <w:trPr>
          <w:trHeight w:val="58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9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00,0</w:t>
            </w:r>
          </w:p>
        </w:tc>
      </w:tr>
      <w:tr w:rsidR="00902DEB" w:rsidRPr="00902DEB" w:rsidTr="00902DEB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,0</w:t>
            </w:r>
          </w:p>
        </w:tc>
      </w:tr>
      <w:tr w:rsidR="00902DEB" w:rsidRPr="00902DEB" w:rsidTr="00902DEB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902DEB" w:rsidRPr="00902DEB" w:rsidTr="00902DEB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,0</w:t>
            </w:r>
          </w:p>
        </w:tc>
      </w:tr>
      <w:tr w:rsidR="00902DEB" w:rsidRPr="00902DEB" w:rsidTr="00902DEB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8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18,8</w:t>
            </w:r>
          </w:p>
        </w:tc>
      </w:tr>
      <w:tr w:rsidR="00902DEB" w:rsidRPr="00902DEB" w:rsidTr="00902DEB">
        <w:trPr>
          <w:trHeight w:val="124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10,0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10,0</w:t>
            </w:r>
          </w:p>
        </w:tc>
      </w:tr>
      <w:tr w:rsidR="00902DEB" w:rsidRPr="00902DEB" w:rsidTr="00902DEB">
        <w:trPr>
          <w:trHeight w:val="5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5,0</w:t>
            </w:r>
          </w:p>
        </w:tc>
      </w:tr>
      <w:tr w:rsidR="00902DEB" w:rsidRPr="00902DEB" w:rsidTr="00902DEB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5,0</w:t>
            </w:r>
          </w:p>
        </w:tc>
      </w:tr>
      <w:tr w:rsidR="00902DEB" w:rsidRPr="00902DEB" w:rsidTr="00902DEB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,8</w:t>
            </w:r>
          </w:p>
        </w:tc>
      </w:tr>
      <w:tr w:rsidR="00902DEB" w:rsidRPr="00902DEB" w:rsidTr="00902DEB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,8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4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566,6</w:t>
            </w:r>
          </w:p>
        </w:tc>
      </w:tr>
      <w:tr w:rsidR="00902DEB" w:rsidRPr="00902DEB" w:rsidTr="00902DEB">
        <w:trPr>
          <w:trHeight w:val="4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4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566,6</w:t>
            </w:r>
          </w:p>
        </w:tc>
      </w:tr>
      <w:tr w:rsidR="00902DEB" w:rsidRPr="00902DEB" w:rsidTr="00902DEB">
        <w:trPr>
          <w:trHeight w:val="4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4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566,6</w:t>
            </w:r>
          </w:p>
        </w:tc>
      </w:tr>
      <w:tr w:rsidR="00902DEB" w:rsidRPr="00902DEB" w:rsidTr="00902DEB">
        <w:trPr>
          <w:trHeight w:val="11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75,0</w:t>
            </w:r>
          </w:p>
        </w:tc>
      </w:tr>
      <w:tr w:rsidR="00902DEB" w:rsidRPr="00902DEB" w:rsidTr="00902DEB">
        <w:trPr>
          <w:trHeight w:val="119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50,0</w:t>
            </w:r>
          </w:p>
        </w:tc>
      </w:tr>
      <w:tr w:rsidR="00902DEB" w:rsidRPr="00902DEB" w:rsidTr="00902DEB">
        <w:trPr>
          <w:trHeight w:val="4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50,0</w:t>
            </w:r>
          </w:p>
        </w:tc>
      </w:tr>
      <w:tr w:rsidR="00902DEB" w:rsidRPr="00902DEB" w:rsidTr="00902DEB">
        <w:trPr>
          <w:trHeight w:val="6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902DEB" w:rsidRPr="00902DEB" w:rsidTr="00902DEB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902DEB" w:rsidRPr="00902DEB" w:rsidTr="00902DEB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1,6</w:t>
            </w:r>
          </w:p>
        </w:tc>
      </w:tr>
      <w:tr w:rsidR="00902DEB" w:rsidRPr="00902DEB" w:rsidTr="00902DEB">
        <w:trPr>
          <w:trHeight w:val="10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0,0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0,0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6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6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5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682,2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5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682,2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Дома культуры, кинотеат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5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682,2</w:t>
            </w:r>
          </w:p>
        </w:tc>
      </w:tr>
      <w:tr w:rsidR="00902DEB" w:rsidRPr="00902DEB" w:rsidTr="00902DEB">
        <w:trPr>
          <w:trHeight w:val="10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5,0</w:t>
            </w:r>
          </w:p>
        </w:tc>
      </w:tr>
      <w:tr w:rsidR="00902DEB" w:rsidRPr="00902DEB" w:rsidTr="00902DEB">
        <w:trPr>
          <w:trHeight w:val="95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,0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,0</w:t>
            </w:r>
          </w:p>
        </w:tc>
      </w:tr>
      <w:tr w:rsidR="00902DEB" w:rsidRPr="00902DEB" w:rsidTr="00902DEB">
        <w:trPr>
          <w:trHeight w:val="73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902DEB" w:rsidRPr="00902DEB" w:rsidTr="00902DEB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902DEB" w:rsidRPr="00902DEB" w:rsidTr="00902DEB">
        <w:trPr>
          <w:trHeight w:val="11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15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91,5</w:t>
            </w:r>
          </w:p>
        </w:tc>
      </w:tr>
      <w:tr w:rsidR="00902DEB" w:rsidRPr="00902DEB" w:rsidTr="00902DEB">
        <w:trPr>
          <w:trHeight w:val="106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86,0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86,0</w:t>
            </w:r>
          </w:p>
        </w:tc>
      </w:tr>
      <w:tr w:rsidR="00902DEB" w:rsidRPr="00902DEB" w:rsidTr="00902DEB">
        <w:trPr>
          <w:trHeight w:val="6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80,5</w:t>
            </w:r>
          </w:p>
        </w:tc>
      </w:tr>
      <w:tr w:rsidR="00902DEB" w:rsidRPr="00902DEB" w:rsidTr="00902DEB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80,5</w:t>
            </w:r>
          </w:p>
        </w:tc>
      </w:tr>
      <w:tr w:rsidR="00902DEB" w:rsidRPr="00902DEB" w:rsidTr="00902DEB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902DEB" w:rsidRPr="00902DEB" w:rsidTr="00902DEB">
        <w:trPr>
          <w:trHeight w:val="5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902DEB" w:rsidRPr="00902DEB" w:rsidTr="00902DEB">
        <w:trPr>
          <w:trHeight w:val="51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ным муниципаль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5,7</w:t>
            </w:r>
          </w:p>
        </w:tc>
      </w:tr>
      <w:tr w:rsidR="00902DEB" w:rsidRPr="00902DEB" w:rsidTr="00902DEB">
        <w:trPr>
          <w:trHeight w:val="106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5,0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5,0</w:t>
            </w:r>
          </w:p>
        </w:tc>
      </w:tr>
      <w:tr w:rsidR="00902DEB" w:rsidRPr="00902DEB" w:rsidTr="00902DEB">
        <w:trPr>
          <w:trHeight w:val="5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7</w:t>
            </w:r>
          </w:p>
        </w:tc>
      </w:tr>
      <w:tr w:rsidR="00902DEB" w:rsidRPr="00902DEB" w:rsidTr="00902DEB">
        <w:trPr>
          <w:trHeight w:val="5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7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8,0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8,0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Физ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8,0</w:t>
            </w:r>
          </w:p>
        </w:tc>
      </w:tr>
      <w:tr w:rsidR="00902DEB" w:rsidRPr="00902DEB" w:rsidTr="00902DE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2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902DEB" w:rsidRPr="00902DEB" w:rsidTr="00902DEB">
        <w:trPr>
          <w:trHeight w:val="6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902DEB" w:rsidRPr="00902DEB" w:rsidTr="00902DEB">
        <w:trPr>
          <w:trHeight w:val="49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902DEB" w:rsidRPr="00902DEB" w:rsidTr="00902DEB">
        <w:trPr>
          <w:trHeight w:val="3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В С Е Г О расход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797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26555,4</w:t>
            </w:r>
          </w:p>
        </w:tc>
      </w:tr>
      <w:tr w:rsidR="00902DEB" w:rsidRPr="00902DEB" w:rsidTr="00902DEB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Профицит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DEB" w:rsidRPr="00902DEB" w:rsidRDefault="00902DEB" w:rsidP="00902DE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02DE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70,0</w:t>
            </w:r>
          </w:p>
        </w:tc>
      </w:tr>
    </w:tbl>
    <w:p w:rsidR="00DD3E82" w:rsidRDefault="00DD3E82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854"/>
      </w:tblGrid>
      <w:tr w:rsidR="00DD3E82" w:rsidTr="006F2E35">
        <w:tc>
          <w:tcPr>
            <w:tcW w:w="9854" w:type="dxa"/>
            <w:shd w:val="clear" w:color="auto" w:fill="auto"/>
          </w:tcPr>
          <w:p w:rsidR="00DD3E82" w:rsidRDefault="00FD062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ложение № 4</w:t>
            </w:r>
          </w:p>
        </w:tc>
      </w:tr>
      <w:tr w:rsidR="00DD3E82" w:rsidTr="006F2E35">
        <w:tc>
          <w:tcPr>
            <w:tcW w:w="9854" w:type="dxa"/>
            <w:shd w:val="clear" w:color="auto" w:fill="auto"/>
          </w:tcPr>
          <w:p w:rsidR="00DD3E82" w:rsidRDefault="00FD062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 решению Совета депутатов</w:t>
            </w:r>
          </w:p>
        </w:tc>
      </w:tr>
      <w:tr w:rsidR="00DD3E82" w:rsidTr="006F2E35">
        <w:tc>
          <w:tcPr>
            <w:tcW w:w="9854" w:type="dxa"/>
            <w:shd w:val="clear" w:color="auto" w:fill="auto"/>
          </w:tcPr>
          <w:p w:rsidR="00DD3E82" w:rsidRDefault="00FD062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 поселения город</w:t>
            </w:r>
          </w:p>
        </w:tc>
      </w:tr>
      <w:tr w:rsidR="00DD3E82" w:rsidTr="006F2E35">
        <w:tc>
          <w:tcPr>
            <w:tcW w:w="9854" w:type="dxa"/>
            <w:shd w:val="clear" w:color="auto" w:fill="auto"/>
          </w:tcPr>
          <w:p w:rsidR="00DD3E82" w:rsidRDefault="00FD0621" w:rsidP="00BA61E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ухлома от «</w:t>
            </w:r>
            <w:r w:rsidR="00BA61E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» октября 2022 г. №</w:t>
            </w:r>
            <w:r w:rsidR="00BA61E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93</w:t>
            </w:r>
          </w:p>
        </w:tc>
      </w:tr>
    </w:tbl>
    <w:p w:rsidR="00DD3E82" w:rsidRDefault="00FD0621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  <w:r>
        <w:rPr>
          <w:rFonts w:ascii="Times New Roman" w:hAnsi="Times New Roman" w:cs="Times New Roman"/>
          <w:b/>
          <w:sz w:val="24"/>
          <w:lang w:eastAsia="zh-CN"/>
        </w:rPr>
        <w:lastRenderedPageBreak/>
        <w:t>ВЕДОМСТВЕННАЯ СТРУКТУРА РАСХОДОВ БЮДЖЕТА ГОРОДСКОГО ПОСЕЛЕНИЯ ГОРОД ЧУХЛОМА ЧУХЛОМСКОГО МУНИЦИПАЛЬНОГО РАЙОНА КОСТРОМСКОЙ ОБЛАСТИ НА 2022 ГОД.</w:t>
      </w:r>
    </w:p>
    <w:tbl>
      <w:tblPr>
        <w:tblW w:w="0" w:type="auto"/>
        <w:tblInd w:w="118" w:type="dxa"/>
        <w:tblLook w:val="04A0" w:firstRow="1" w:lastRow="0" w:firstColumn="1" w:lastColumn="0" w:noHBand="0" w:noVBand="1"/>
      </w:tblPr>
      <w:tblGrid>
        <w:gridCol w:w="3178"/>
        <w:gridCol w:w="1171"/>
        <w:gridCol w:w="821"/>
        <w:gridCol w:w="1167"/>
        <w:gridCol w:w="1375"/>
        <w:gridCol w:w="1036"/>
        <w:gridCol w:w="988"/>
      </w:tblGrid>
      <w:tr w:rsidR="00FD0621" w:rsidRPr="00FD0621" w:rsidTr="00FD0621">
        <w:trPr>
          <w:trHeight w:val="276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FD0621" w:rsidRPr="00FD0621" w:rsidTr="00FD0621">
        <w:trPr>
          <w:trHeight w:val="276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FD0621" w:rsidRPr="00FD0621" w:rsidTr="00FD0621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Сумма, тыс.руб.</w:t>
            </w:r>
          </w:p>
        </w:tc>
      </w:tr>
      <w:tr w:rsidR="00FD0621" w:rsidRPr="00FD0621" w:rsidTr="00FD062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  <w:t>7</w:t>
            </w:r>
          </w:p>
        </w:tc>
      </w:tr>
      <w:tr w:rsidR="00FD0621" w:rsidRPr="00FD0621" w:rsidTr="00FD0621">
        <w:trPr>
          <w:trHeight w:val="9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АДМИНИСТРАЦИЯ ГОРОДСКОГО ПОСЕЛЕНИЯ ГОРОД ЧУХЛОМА ЧУХЛОМСКОГО МУНИЦИПАЛЬНОГО РАЙОНА КОСТРОМСКОЙ ОБЛАСТИ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8 038,9</w:t>
            </w:r>
          </w:p>
        </w:tc>
      </w:tr>
      <w:tr w:rsidR="00FD0621" w:rsidRPr="00FD0621" w:rsidTr="00FD0621">
        <w:trPr>
          <w:trHeight w:val="36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 974,4</w:t>
            </w:r>
          </w:p>
        </w:tc>
      </w:tr>
      <w:tr w:rsidR="00FD0621" w:rsidRPr="00FD0621" w:rsidTr="00FD0621">
        <w:trPr>
          <w:trHeight w:val="64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141,7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 141,7</w:t>
            </w:r>
          </w:p>
        </w:tc>
      </w:tr>
      <w:tr w:rsidR="00FD0621" w:rsidRPr="00FD0621" w:rsidTr="00FD062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7,8</w:t>
            </w:r>
          </w:p>
        </w:tc>
      </w:tr>
      <w:tr w:rsidR="00FD0621" w:rsidRPr="00FD0621" w:rsidTr="00FD0621">
        <w:trPr>
          <w:trHeight w:val="84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7,8</w:t>
            </w:r>
          </w:p>
        </w:tc>
      </w:tr>
      <w:tr w:rsidR="00FD0621" w:rsidRPr="00FD0621" w:rsidTr="00FD0621">
        <w:trPr>
          <w:trHeight w:val="45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7,8</w:t>
            </w:r>
          </w:p>
        </w:tc>
      </w:tr>
      <w:tr w:rsidR="00FD0621" w:rsidRPr="00FD0621" w:rsidTr="00FD0621">
        <w:trPr>
          <w:trHeight w:val="53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ым муниципаль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3,9</w:t>
            </w:r>
          </w:p>
        </w:tc>
      </w:tr>
      <w:tr w:rsidR="00FD0621" w:rsidRPr="00FD0621" w:rsidTr="00FD0621">
        <w:trPr>
          <w:trHeight w:val="80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3,9</w:t>
            </w:r>
          </w:p>
        </w:tc>
      </w:tr>
      <w:tr w:rsidR="00FD0621" w:rsidRPr="00FD0621" w:rsidTr="00FD0621">
        <w:trPr>
          <w:trHeight w:val="53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3,9</w:t>
            </w:r>
          </w:p>
        </w:tc>
      </w:tr>
      <w:tr w:rsidR="00FD0621" w:rsidRPr="00FD0621" w:rsidTr="00FD0621">
        <w:trPr>
          <w:trHeight w:val="105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lastRenderedPageBreak/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 843,6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 843,6</w:t>
            </w:r>
          </w:p>
        </w:tc>
      </w:tr>
      <w:tr w:rsidR="00FD0621" w:rsidRPr="00FD0621" w:rsidTr="00FD062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084,7</w:t>
            </w:r>
          </w:p>
        </w:tc>
      </w:tr>
      <w:tr w:rsidR="00FD0621" w:rsidRPr="00FD0621" w:rsidTr="00FD0621">
        <w:trPr>
          <w:trHeight w:val="78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084,7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084,7</w:t>
            </w:r>
          </w:p>
        </w:tc>
      </w:tr>
      <w:tr w:rsidR="00FD0621" w:rsidRPr="00FD0621" w:rsidTr="00FD0621">
        <w:trPr>
          <w:trHeight w:val="4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1,7</w:t>
            </w:r>
          </w:p>
        </w:tc>
      </w:tr>
      <w:tr w:rsidR="00FD0621" w:rsidRPr="00FD0621" w:rsidTr="00FD0621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3,6</w:t>
            </w:r>
          </w:p>
        </w:tc>
      </w:tr>
      <w:tr w:rsidR="00FD0621" w:rsidRPr="00FD0621" w:rsidTr="00FD0621">
        <w:trPr>
          <w:trHeight w:val="51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3,6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8,1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6,1</w:t>
            </w:r>
          </w:p>
        </w:tc>
      </w:tr>
      <w:tr w:rsidR="00FD0621" w:rsidRPr="00FD0621" w:rsidTr="00FD0621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ым муниципаль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25,5</w:t>
            </w:r>
          </w:p>
        </w:tc>
      </w:tr>
      <w:tr w:rsidR="00FD0621" w:rsidRPr="00FD0621" w:rsidTr="00FD0621">
        <w:trPr>
          <w:trHeight w:val="78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7,8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7,8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1,0</w:t>
            </w:r>
          </w:p>
        </w:tc>
      </w:tr>
      <w:tr w:rsidR="00FD0621" w:rsidRPr="00FD0621" w:rsidTr="00FD062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1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6,7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2,7</w:t>
            </w:r>
          </w:p>
        </w:tc>
      </w:tr>
      <w:tr w:rsidR="00FD0621" w:rsidRPr="00FD0621" w:rsidTr="00FD0621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7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7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</w:tr>
      <w:tr w:rsidR="00FD0621" w:rsidRPr="00FD0621" w:rsidTr="00FD0621">
        <w:trPr>
          <w:trHeight w:val="61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7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</w:tr>
      <w:tr w:rsidR="00FD0621" w:rsidRPr="00FD0621" w:rsidTr="00FD0621">
        <w:trPr>
          <w:trHeight w:val="61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78,0</w:t>
            </w:r>
          </w:p>
        </w:tc>
      </w:tr>
      <w:tr w:rsidR="00FD0621" w:rsidRPr="00FD0621" w:rsidTr="00FD0621">
        <w:trPr>
          <w:trHeight w:val="61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78,0</w:t>
            </w:r>
          </w:p>
        </w:tc>
      </w:tr>
      <w:tr w:rsidR="00FD0621" w:rsidRPr="00FD0621" w:rsidTr="00FD0621">
        <w:trPr>
          <w:trHeight w:val="61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ведение вы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002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78,0</w:t>
            </w:r>
          </w:p>
        </w:tc>
      </w:tr>
      <w:tr w:rsidR="00FD0621" w:rsidRPr="00FD0621" w:rsidTr="00FD0621">
        <w:trPr>
          <w:trHeight w:val="61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002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78,0</w:t>
            </w:r>
          </w:p>
        </w:tc>
      </w:tr>
      <w:tr w:rsidR="00FD0621" w:rsidRPr="00FD0621" w:rsidTr="00FD0621">
        <w:trPr>
          <w:trHeight w:val="61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002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78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20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9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9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291,1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,0</w:t>
            </w:r>
          </w:p>
        </w:tc>
      </w:tr>
      <w:tr w:rsidR="00FD0621" w:rsidRPr="00FD0621" w:rsidTr="00FD0621">
        <w:trPr>
          <w:trHeight w:val="67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5,0</w:t>
            </w:r>
          </w:p>
        </w:tc>
      </w:tr>
      <w:tr w:rsidR="00FD0621" w:rsidRPr="00FD0621" w:rsidTr="00FD0621">
        <w:trPr>
          <w:trHeight w:val="4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,0</w:t>
            </w:r>
          </w:p>
        </w:tc>
      </w:tr>
      <w:tr w:rsidR="00FD0621" w:rsidRPr="00FD0621" w:rsidTr="00FD0621">
        <w:trPr>
          <w:trHeight w:val="53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5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5,0</w:t>
            </w:r>
          </w:p>
        </w:tc>
      </w:tr>
      <w:tr w:rsidR="00FD0621" w:rsidRPr="00FD0621" w:rsidTr="00FD0621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</w:t>
            </w: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листам, предъявленым муниципаль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,7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,7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,2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7,5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Централизованные бухгалте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2,4</w:t>
            </w:r>
          </w:p>
        </w:tc>
      </w:tr>
      <w:tr w:rsidR="00FD0621" w:rsidRPr="00FD0621" w:rsidTr="00FD0621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88,4</w:t>
            </w:r>
          </w:p>
        </w:tc>
      </w:tr>
      <w:tr w:rsidR="00FD0621" w:rsidRPr="00FD0621" w:rsidTr="00FD0621">
        <w:trPr>
          <w:trHeight w:val="78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88,4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88,4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FD0621" w:rsidRPr="00FD0621" w:rsidTr="00FD062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FD0621" w:rsidRPr="00FD0621" w:rsidTr="00FD0621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ым муниципаль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4,0</w:t>
            </w:r>
          </w:p>
        </w:tc>
      </w:tr>
      <w:tr w:rsidR="00FD0621" w:rsidRPr="00FD0621" w:rsidTr="00FD0621">
        <w:trPr>
          <w:trHeight w:val="78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1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1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3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68,5</w:t>
            </w:r>
          </w:p>
        </w:tc>
      </w:tr>
      <w:tr w:rsidR="00FD0621" w:rsidRPr="00FD0621" w:rsidTr="00FD0621">
        <w:trPr>
          <w:trHeight w:val="4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8,5</w:t>
            </w:r>
          </w:p>
        </w:tc>
      </w:tr>
      <w:tr w:rsidR="00FD0621" w:rsidRPr="00FD0621" w:rsidTr="00FD0621">
        <w:trPr>
          <w:trHeight w:val="78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4,9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4,9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,6</w:t>
            </w:r>
          </w:p>
        </w:tc>
      </w:tr>
      <w:tr w:rsidR="00FD0621" w:rsidRPr="00FD0621" w:rsidTr="00FD062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,6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6 582,8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6 127,8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рожны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6 127,8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87,2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87,2</w:t>
            </w:r>
          </w:p>
        </w:tc>
      </w:tr>
      <w:tr w:rsidR="00FD0621" w:rsidRPr="00FD0621" w:rsidTr="00FD062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87,2</w:t>
            </w:r>
          </w:p>
        </w:tc>
      </w:tr>
      <w:tr w:rsidR="00FD0621" w:rsidRPr="00FD0621" w:rsidTr="00FD0621">
        <w:trPr>
          <w:trHeight w:val="5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правленные на увеличение муниципального дорожного фонда поселени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4,8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4,8</w:t>
            </w:r>
          </w:p>
        </w:tc>
      </w:tr>
      <w:tr w:rsidR="00FD0621" w:rsidRPr="00FD0621" w:rsidTr="00FD062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4,8</w:t>
            </w:r>
          </w:p>
        </w:tc>
      </w:tr>
      <w:tr w:rsidR="00FD0621" w:rsidRPr="00FD0621" w:rsidTr="00FD0621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Ремонт улицы Калинина от городской аптеки до пересечения с ул. Первомайска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 754,9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 754,9</w:t>
            </w:r>
          </w:p>
        </w:tc>
      </w:tr>
      <w:tr w:rsidR="00FD0621" w:rsidRPr="00FD0621" w:rsidTr="00FD062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 754,9</w:t>
            </w:r>
          </w:p>
        </w:tc>
      </w:tr>
      <w:tr w:rsidR="00FD0621" w:rsidRPr="00FD0621" w:rsidTr="00FD0621">
        <w:trPr>
          <w:trHeight w:val="10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ектирование, строительство (реконструкцию), капитальный ремонт и ремонт автомобильных дорог общего пользования местного значения на основе общественных инициатив (Ремонт улично-дорожной сети по ул. Быкова и пл. Революции в г. Чухлома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214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210,9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Закупка товаров, работ и услуг </w:t>
            </w: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214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210,9</w:t>
            </w:r>
          </w:p>
        </w:tc>
      </w:tr>
      <w:tr w:rsidR="00FD0621" w:rsidRPr="00FD0621" w:rsidTr="00FD062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214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210,9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55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радостроитель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95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ероприятия в области градо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0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0,0</w:t>
            </w:r>
          </w:p>
        </w:tc>
      </w:tr>
      <w:tr w:rsidR="00FD0621" w:rsidRPr="00FD0621" w:rsidTr="00FD062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0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,0</w:t>
            </w:r>
          </w:p>
        </w:tc>
      </w:tr>
      <w:tr w:rsidR="00FD0621" w:rsidRPr="00FD0621" w:rsidTr="00FD0621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ым муниципаль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</w:tr>
      <w:tr w:rsidR="00FD0621" w:rsidRPr="00FD0621" w:rsidTr="00FD062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6 858,5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48,4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Жилищный фо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48,4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апремонт жилфонда многоквартирных до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2000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8,4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2000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8,4</w:t>
            </w:r>
          </w:p>
        </w:tc>
      </w:tr>
      <w:tr w:rsidR="00FD0621" w:rsidRPr="00FD0621" w:rsidTr="00FD0621">
        <w:trPr>
          <w:trHeight w:val="56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2000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8,4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74 135,2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74 135,2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очи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2,7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2,7</w:t>
            </w:r>
          </w:p>
        </w:tc>
      </w:tr>
      <w:tr w:rsidR="00FD0621" w:rsidRPr="00FD0621" w:rsidTr="00FD0621">
        <w:trPr>
          <w:trHeight w:val="6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2,7</w:t>
            </w:r>
          </w:p>
        </w:tc>
      </w:tr>
      <w:tr w:rsidR="00FD0621" w:rsidRPr="00FD0621" w:rsidTr="00FD0621">
        <w:trPr>
          <w:trHeight w:val="10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асходы на осуществление части полномочий по организации в границах поселений электро-, тепло-, газо- и водоснабжения населения, водоотведения, </w:t>
            </w: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снабжения населения топливом в пределах полномочий, установленных законодательством РФ посел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57,6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57,6</w:t>
            </w:r>
          </w:p>
        </w:tc>
      </w:tr>
      <w:tr w:rsidR="00FD0621" w:rsidRPr="00FD0621" w:rsidTr="00FD062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57,6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Федеральный проект «Чистая вод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404,9</w:t>
            </w:r>
          </w:p>
        </w:tc>
      </w:tr>
      <w:tr w:rsidR="00FD0621" w:rsidRPr="00FD0621" w:rsidTr="00FD0621">
        <w:trPr>
          <w:trHeight w:val="7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троительство и реконструкция (модернизация) объектов питьевого водоснабжения (Реконструкция системы водоснабжения на территории поселения город Чухлома Чухломского муниципального района Костромской обла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52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404,9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52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404,9</w:t>
            </w:r>
          </w:p>
        </w:tc>
      </w:tr>
      <w:tr w:rsidR="00FD0621" w:rsidRPr="00FD0621" w:rsidTr="00FD0621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52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404,9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 107,6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 107,6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роприятия направленные на благоустройство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3,6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3,6</w:t>
            </w:r>
          </w:p>
        </w:tc>
      </w:tr>
      <w:tr w:rsidR="00FD0621" w:rsidRPr="00FD0621" w:rsidTr="00FD0621">
        <w:trPr>
          <w:trHeight w:val="61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23,6</w:t>
            </w:r>
          </w:p>
        </w:tc>
      </w:tr>
      <w:tr w:rsidR="00FD0621" w:rsidRPr="00FD0621" w:rsidTr="00FD0621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ым муниципаль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</w:tr>
      <w:tr w:rsidR="00FD0621" w:rsidRPr="00FD0621" w:rsidTr="00FD062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FD0621" w:rsidRPr="00FD0621" w:rsidTr="00FD0621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68,0</w:t>
            </w:r>
          </w:p>
        </w:tc>
      </w:tr>
      <w:tr w:rsidR="00FD0621" w:rsidRPr="00FD0621" w:rsidTr="00FD0621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 (На разработку проектно-сметной документации на благоустройство центральной части города Чухлома по адресу г. Чухлома пл. Революц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70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50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70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50,0</w:t>
            </w:r>
          </w:p>
        </w:tc>
      </w:tr>
      <w:tr w:rsidR="00FD0621" w:rsidRPr="00FD0621" w:rsidTr="00FD0621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70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50,0</w:t>
            </w:r>
          </w:p>
        </w:tc>
      </w:tr>
      <w:tr w:rsidR="00FD0621" w:rsidRPr="00FD0621" w:rsidTr="00FD0621">
        <w:trPr>
          <w:trHeight w:val="7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 (На благоустройство и содержание центральной части города Чухлом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70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8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70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8,0</w:t>
            </w:r>
          </w:p>
        </w:tc>
      </w:tr>
      <w:tr w:rsidR="00FD0621" w:rsidRPr="00FD0621" w:rsidTr="00FD0621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70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8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9 467,3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 467,3</w:t>
            </w:r>
          </w:p>
        </w:tc>
      </w:tr>
      <w:tr w:rsidR="00FD0621" w:rsidRPr="00FD0621" w:rsidTr="00FD0621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 011,2</w:t>
            </w:r>
          </w:p>
        </w:tc>
      </w:tr>
      <w:tr w:rsidR="00FD0621" w:rsidRPr="00FD0621" w:rsidTr="00FD0621">
        <w:trPr>
          <w:trHeight w:val="78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 115,7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 115,7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 808,7</w:t>
            </w:r>
          </w:p>
        </w:tc>
      </w:tr>
      <w:tr w:rsidR="00FD0621" w:rsidRPr="00FD0621" w:rsidTr="00FD062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 808,7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6,8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6,8</w:t>
            </w:r>
          </w:p>
        </w:tc>
      </w:tr>
      <w:tr w:rsidR="00FD0621" w:rsidRPr="00FD0621" w:rsidTr="00FD0621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ым муниципаль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787,1</w:t>
            </w:r>
          </w:p>
        </w:tc>
      </w:tr>
      <w:tr w:rsidR="00FD0621" w:rsidRPr="00FD0621" w:rsidTr="00FD0621">
        <w:trPr>
          <w:trHeight w:val="78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320,2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320,2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6,0</w:t>
            </w:r>
          </w:p>
        </w:tc>
      </w:tr>
      <w:tr w:rsidR="00FD0621" w:rsidRPr="00FD0621" w:rsidTr="00FD062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6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0,9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,6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4,3</w:t>
            </w:r>
          </w:p>
        </w:tc>
      </w:tr>
      <w:tr w:rsidR="00FD0621" w:rsidRPr="00FD0621" w:rsidTr="00FD0621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роприятия, направленные на энергосбережение и повышение энергетической эффективности на территории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28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669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28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69,0</w:t>
            </w:r>
          </w:p>
        </w:tc>
      </w:tr>
      <w:tr w:rsidR="00FD0621" w:rsidRPr="00FD0621" w:rsidTr="00FD062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28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69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 224,9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224,9</w:t>
            </w:r>
          </w:p>
        </w:tc>
      </w:tr>
      <w:tr w:rsidR="00FD0621" w:rsidRPr="00FD0621" w:rsidTr="00FD0621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495,5</w:t>
            </w:r>
          </w:p>
        </w:tc>
      </w:tr>
      <w:tr w:rsidR="00FD0621" w:rsidRPr="00FD0621" w:rsidTr="00FD0621">
        <w:trPr>
          <w:trHeight w:val="73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313,1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313,1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2,4</w:t>
            </w:r>
          </w:p>
        </w:tc>
      </w:tr>
      <w:tr w:rsidR="00FD0621" w:rsidRPr="00FD0621" w:rsidTr="00FD0621">
        <w:trPr>
          <w:trHeight w:val="50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2,4</w:t>
            </w:r>
          </w:p>
        </w:tc>
      </w:tr>
      <w:tr w:rsidR="00FD0621" w:rsidRPr="00FD0621" w:rsidTr="00FD0621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ым муниципальным учреждения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82,0</w:t>
            </w:r>
          </w:p>
        </w:tc>
      </w:tr>
      <w:tr w:rsidR="00FD0621" w:rsidRPr="00FD0621" w:rsidTr="00FD0621">
        <w:trPr>
          <w:trHeight w:val="78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5,1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асходы на выплату персоналу </w:t>
            </w: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казен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5,1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6,9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6,9</w:t>
            </w:r>
          </w:p>
        </w:tc>
      </w:tr>
      <w:tr w:rsidR="00FD0621" w:rsidRPr="00FD0621" w:rsidTr="00FD0621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роприятия, направленные на энергосбережение и повышение энергетической эффективности на территории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28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2,9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28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2,9</w:t>
            </w:r>
          </w:p>
        </w:tc>
      </w:tr>
      <w:tr w:rsidR="00FD0621" w:rsidRPr="00FD0621" w:rsidTr="00FD062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28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2,9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Трудоустройство несовершеннолетних в возрасте от 14 до 18 л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3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4,5</w:t>
            </w:r>
          </w:p>
        </w:tc>
      </w:tr>
      <w:tr w:rsidR="00FD0621" w:rsidRPr="00FD0621" w:rsidTr="00FD0621">
        <w:trPr>
          <w:trHeight w:val="78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3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4,5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3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4,5</w:t>
            </w:r>
          </w:p>
        </w:tc>
      </w:tr>
      <w:tr w:rsidR="00FD0621" w:rsidRPr="00FD0621" w:rsidTr="00FD0621">
        <w:trPr>
          <w:trHeight w:val="4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 991,8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991,8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ма культуры, кинотеат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991,8</w:t>
            </w:r>
          </w:p>
        </w:tc>
      </w:tr>
      <w:tr w:rsidR="00FD0621" w:rsidRPr="00FD0621" w:rsidTr="00FD0621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2,0</w:t>
            </w:r>
          </w:p>
        </w:tc>
      </w:tr>
      <w:tr w:rsidR="00FD0621" w:rsidRPr="00FD0621" w:rsidTr="00FD0621">
        <w:trPr>
          <w:trHeight w:val="71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4,2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4,2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7,8</w:t>
            </w:r>
          </w:p>
        </w:tc>
      </w:tr>
      <w:tr w:rsidR="00FD0621" w:rsidRPr="00FD0621" w:rsidTr="00FD0621">
        <w:trPr>
          <w:trHeight w:val="50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7,8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FD0621" w:rsidRPr="00FD0621" w:rsidTr="00FD0621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 252,6</w:t>
            </w:r>
          </w:p>
        </w:tc>
      </w:tr>
      <w:tr w:rsidR="00FD0621" w:rsidRPr="00FD0621" w:rsidTr="00FD0621">
        <w:trPr>
          <w:trHeight w:val="77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866,1</w:t>
            </w:r>
          </w:p>
        </w:tc>
      </w:tr>
      <w:tr w:rsidR="00FD0621" w:rsidRPr="00FD0621" w:rsidTr="00FD0621">
        <w:trPr>
          <w:trHeight w:val="43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866,1</w:t>
            </w:r>
          </w:p>
        </w:tc>
      </w:tr>
      <w:tr w:rsidR="00FD0621" w:rsidRPr="00FD0621" w:rsidTr="00FD0621">
        <w:trPr>
          <w:trHeight w:val="37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361,5</w:t>
            </w:r>
          </w:p>
        </w:tc>
      </w:tr>
      <w:tr w:rsidR="00FD0621" w:rsidRPr="00FD0621" w:rsidTr="00FD0621">
        <w:trPr>
          <w:trHeight w:val="58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361,5</w:t>
            </w:r>
          </w:p>
        </w:tc>
      </w:tr>
      <w:tr w:rsidR="00FD0621" w:rsidRPr="00FD0621" w:rsidTr="00FD0621">
        <w:trPr>
          <w:trHeight w:val="35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FD0621" w:rsidRPr="00FD0621" w:rsidTr="00FD0621">
        <w:trPr>
          <w:trHeight w:val="35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FD0621" w:rsidRPr="00FD0621" w:rsidTr="00FD0621">
        <w:trPr>
          <w:trHeight w:val="58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7,2</w:t>
            </w:r>
          </w:p>
        </w:tc>
      </w:tr>
      <w:tr w:rsidR="00FD0621" w:rsidRPr="00FD0621" w:rsidTr="00FD0621">
        <w:trPr>
          <w:trHeight w:val="74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исполнительным листам, предъявленым муниципальным учреждения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4,9</w:t>
            </w:r>
          </w:p>
        </w:tc>
      </w:tr>
      <w:tr w:rsidR="00FD0621" w:rsidRPr="00FD0621" w:rsidTr="00FD0621">
        <w:trPr>
          <w:trHeight w:val="44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4,9</w:t>
            </w:r>
          </w:p>
        </w:tc>
      </w:tr>
      <w:tr w:rsidR="00FD0621" w:rsidRPr="00FD0621" w:rsidTr="00FD0621">
        <w:trPr>
          <w:trHeight w:val="40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7,8</w:t>
            </w:r>
          </w:p>
        </w:tc>
      </w:tr>
      <w:tr w:rsidR="00FD0621" w:rsidRPr="00FD0621" w:rsidTr="00FD062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7,8</w:t>
            </w:r>
          </w:p>
        </w:tc>
      </w:tr>
      <w:tr w:rsidR="00FD0621" w:rsidRPr="00FD0621" w:rsidTr="00FD0621">
        <w:trPr>
          <w:trHeight w:val="40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,5</w:t>
            </w:r>
          </w:p>
        </w:tc>
      </w:tr>
      <w:tr w:rsidR="00FD0621" w:rsidRPr="00FD0621" w:rsidTr="00FD0621">
        <w:trPr>
          <w:trHeight w:val="40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,3</w:t>
            </w:r>
          </w:p>
        </w:tc>
      </w:tr>
      <w:tr w:rsidR="00FD0621" w:rsidRPr="00FD0621" w:rsidTr="00FD0621">
        <w:trPr>
          <w:trHeight w:val="40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2,2</w:t>
            </w:r>
          </w:p>
        </w:tc>
      </w:tr>
      <w:tr w:rsidR="00FD0621" w:rsidRPr="00FD0621" w:rsidTr="00FD0621">
        <w:trPr>
          <w:trHeight w:val="46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8,0</w:t>
            </w:r>
          </w:p>
        </w:tc>
      </w:tr>
      <w:tr w:rsidR="00FD0621" w:rsidRPr="00FD0621" w:rsidTr="00FD0621">
        <w:trPr>
          <w:trHeight w:val="44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FD0621" w:rsidRPr="00FD0621" w:rsidTr="00FD0621">
        <w:trPr>
          <w:trHeight w:val="46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Физ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FD0621" w:rsidRPr="00FD0621" w:rsidTr="00FD0621">
        <w:trPr>
          <w:trHeight w:val="37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2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FD0621" w:rsidRPr="00FD0621" w:rsidTr="00FD0621">
        <w:trPr>
          <w:trHeight w:val="31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2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FD0621" w:rsidRPr="00FD0621" w:rsidTr="00FD0621">
        <w:trPr>
          <w:trHeight w:val="58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2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FD0621" w:rsidRPr="00FD0621" w:rsidTr="00FD0621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D0621" w:rsidRPr="00FD0621" w:rsidRDefault="00FD0621" w:rsidP="00FD062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FD062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28 038,9</w:t>
            </w:r>
          </w:p>
        </w:tc>
      </w:tr>
    </w:tbl>
    <w:p w:rsidR="00DD3E82" w:rsidRDefault="00DD3E82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854"/>
      </w:tblGrid>
      <w:tr w:rsidR="00DD3E82" w:rsidTr="00902DEB">
        <w:tc>
          <w:tcPr>
            <w:tcW w:w="9854" w:type="dxa"/>
            <w:shd w:val="clear" w:color="auto" w:fill="auto"/>
          </w:tcPr>
          <w:p w:rsidR="00DD3E82" w:rsidRDefault="00FD062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ложение № 5</w:t>
            </w:r>
          </w:p>
        </w:tc>
      </w:tr>
      <w:tr w:rsidR="00DD3E82" w:rsidTr="00902DEB">
        <w:tc>
          <w:tcPr>
            <w:tcW w:w="9854" w:type="dxa"/>
            <w:shd w:val="clear" w:color="auto" w:fill="auto"/>
          </w:tcPr>
          <w:p w:rsidR="00DD3E82" w:rsidRDefault="00FD062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 решению Совета депутатов</w:t>
            </w:r>
          </w:p>
        </w:tc>
      </w:tr>
      <w:tr w:rsidR="00DD3E82" w:rsidTr="00902DEB">
        <w:tc>
          <w:tcPr>
            <w:tcW w:w="9854" w:type="dxa"/>
            <w:shd w:val="clear" w:color="auto" w:fill="auto"/>
          </w:tcPr>
          <w:p w:rsidR="00DD3E82" w:rsidRDefault="00FD062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 поселения город</w:t>
            </w:r>
          </w:p>
        </w:tc>
      </w:tr>
      <w:tr w:rsidR="00DD3E82" w:rsidTr="00902DEB">
        <w:tc>
          <w:tcPr>
            <w:tcW w:w="9854" w:type="dxa"/>
            <w:shd w:val="clear" w:color="auto" w:fill="auto"/>
          </w:tcPr>
          <w:p w:rsidR="00DD3E82" w:rsidRDefault="00FD0621" w:rsidP="00BA61E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ухлома от «</w:t>
            </w:r>
            <w:r w:rsidR="00BA61E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» октября 2022 г. № </w:t>
            </w:r>
            <w:r w:rsidR="00BA61E1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93</w:t>
            </w:r>
          </w:p>
        </w:tc>
      </w:tr>
    </w:tbl>
    <w:p w:rsidR="00DD3E82" w:rsidRDefault="00DD3E82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val="en-US" w:eastAsia="zh-CN"/>
        </w:rPr>
      </w:pPr>
    </w:p>
    <w:p w:rsidR="00DD3E82" w:rsidRDefault="00FD0621">
      <w:pPr>
        <w:spacing w:after="200" w:line="240" w:lineRule="auto"/>
        <w:jc w:val="center"/>
        <w:textAlignment w:val="baseline"/>
      </w:pPr>
      <w:r>
        <w:rPr>
          <w:rFonts w:ascii="Times New Roman" w:hAnsi="Times New Roman" w:cs="Times New Roman"/>
          <w:b/>
          <w:sz w:val="24"/>
          <w:lang w:eastAsia="zh-CN"/>
        </w:rPr>
        <w:t>ВЕДОМСТВЕННАЯ СТРУКТУРА РАСХОДОВ БЮДЖЕТА ГОРОДСКОГО ПОСЕЛЕНИЯ ГОРОД ЧУХЛОМА ЧУХЛОМСКОГО МУНИЦИПАЛЬНОГО РАЙОНА КОСТРОМСКОЙ ОБЛАСТИ</w:t>
      </w:r>
      <w:r w:rsidR="00902D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ЛАНОВЫЙ ПЕРИОД 2023 И 2024 ГОДОВ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75"/>
        <w:gridCol w:w="1125"/>
        <w:gridCol w:w="792"/>
        <w:gridCol w:w="1121"/>
        <w:gridCol w:w="1276"/>
        <w:gridCol w:w="987"/>
        <w:gridCol w:w="935"/>
        <w:gridCol w:w="935"/>
      </w:tblGrid>
      <w:tr w:rsidR="003629C1" w:rsidRPr="003629C1" w:rsidTr="003629C1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лан на 2023 год, тыс.руб.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лан на 2024 год, тыс.руб.</w:t>
            </w:r>
          </w:p>
        </w:tc>
      </w:tr>
      <w:tr w:rsidR="003629C1" w:rsidRPr="003629C1" w:rsidTr="003629C1">
        <w:trPr>
          <w:trHeight w:val="240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ru-RU"/>
              </w:rPr>
              <w:t>7</w:t>
            </w:r>
          </w:p>
        </w:tc>
      </w:tr>
      <w:tr w:rsidR="003629C1" w:rsidRPr="003629C1" w:rsidTr="003629C1">
        <w:trPr>
          <w:trHeight w:val="9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АДМИНИСТРАЦИЯ ГОРОДСКОГО ПОСЕЛЕНИЯ ГОРОД ЧУХЛОМА ЧУХЛОМСКОГО МУНИЦИПАЛЬНОГО РАЙОНА КОСТРОМСКОЙ ОБЛАСТИ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79 768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6 555,4</w:t>
            </w:r>
          </w:p>
        </w:tc>
      </w:tr>
      <w:tr w:rsidR="003629C1" w:rsidRPr="003629C1" w:rsidTr="003629C1">
        <w:trPr>
          <w:trHeight w:val="36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 190,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 261,2</w:t>
            </w:r>
          </w:p>
        </w:tc>
      </w:tr>
      <w:tr w:rsidR="003629C1" w:rsidRPr="003629C1" w:rsidTr="003629C1">
        <w:trPr>
          <w:trHeight w:val="64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28,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60,0</w:t>
            </w:r>
          </w:p>
        </w:tc>
      </w:tr>
      <w:tr w:rsidR="003629C1" w:rsidRPr="003629C1" w:rsidTr="003629C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28,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460,0</w:t>
            </w:r>
          </w:p>
        </w:tc>
      </w:tr>
      <w:tr w:rsidR="003629C1" w:rsidRPr="003629C1" w:rsidTr="003629C1">
        <w:trPr>
          <w:trHeight w:val="81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28,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,0</w:t>
            </w:r>
          </w:p>
        </w:tc>
      </w:tr>
      <w:tr w:rsidR="003629C1" w:rsidRPr="003629C1" w:rsidTr="003629C1">
        <w:trPr>
          <w:trHeight w:val="84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8,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0,0</w:t>
            </w:r>
          </w:p>
        </w:tc>
      </w:tr>
      <w:tr w:rsidR="003629C1" w:rsidRPr="003629C1" w:rsidTr="003629C1">
        <w:trPr>
          <w:trHeight w:val="45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8,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0,0</w:t>
            </w:r>
          </w:p>
        </w:tc>
      </w:tr>
      <w:tr w:rsidR="003629C1" w:rsidRPr="003629C1" w:rsidTr="003629C1">
        <w:trPr>
          <w:trHeight w:val="53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по исполнительным листам, предъявленным к муниципаль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3629C1" w:rsidRPr="003629C1" w:rsidTr="003629C1">
        <w:trPr>
          <w:trHeight w:val="80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3629C1" w:rsidRPr="003629C1" w:rsidTr="003629C1">
        <w:trPr>
          <w:trHeight w:val="53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2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3629C1" w:rsidRPr="003629C1" w:rsidTr="003629C1">
        <w:trPr>
          <w:trHeight w:val="105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275,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304,5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Центральный аппарат исполнительных органов муниципа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275,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304,5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0,0</w:t>
            </w:r>
          </w:p>
        </w:tc>
      </w:tr>
      <w:tr w:rsidR="003629C1" w:rsidRPr="003629C1" w:rsidTr="003629C1">
        <w:trPr>
          <w:trHeight w:val="78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0,0</w:t>
            </w:r>
          </w:p>
        </w:tc>
      </w:tr>
      <w:tr w:rsidR="003629C1" w:rsidRPr="003629C1" w:rsidTr="003629C1">
        <w:trPr>
          <w:trHeight w:val="4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9,7</w:t>
            </w:r>
          </w:p>
        </w:tc>
      </w:tr>
      <w:tr w:rsidR="003629C1" w:rsidRPr="003629C1" w:rsidTr="003629C1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0,0</w:t>
            </w:r>
          </w:p>
        </w:tc>
      </w:tr>
      <w:tr w:rsidR="003629C1" w:rsidRPr="003629C1" w:rsidTr="003629C1">
        <w:trPr>
          <w:trHeight w:val="51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0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9,7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9,7</w:t>
            </w:r>
          </w:p>
        </w:tc>
      </w:tr>
      <w:tr w:rsidR="003629C1" w:rsidRPr="003629C1" w:rsidTr="003629C1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по исполнительным листам, предъявленным к муниципаль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4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3,1</w:t>
            </w:r>
          </w:p>
        </w:tc>
      </w:tr>
      <w:tr w:rsidR="003629C1" w:rsidRPr="003629C1" w:rsidTr="003629C1">
        <w:trPr>
          <w:trHeight w:val="78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,1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,1</w:t>
            </w:r>
          </w:p>
        </w:tc>
      </w:tr>
      <w:tr w:rsidR="003629C1" w:rsidRPr="003629C1" w:rsidTr="003629C1">
        <w:trPr>
          <w:trHeight w:val="6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бюджетам городских поселений на выполнение передаваемых полномочий по составлению протоколов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7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7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</w:tr>
      <w:tr w:rsidR="003629C1" w:rsidRPr="003629C1" w:rsidTr="003629C1">
        <w:trPr>
          <w:trHeight w:val="61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4007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,7</w:t>
            </w:r>
          </w:p>
        </w:tc>
      </w:tr>
      <w:tr w:rsidR="003629C1" w:rsidRPr="003629C1" w:rsidTr="003629C1">
        <w:trPr>
          <w:trHeight w:val="61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,0</w:t>
            </w:r>
          </w:p>
        </w:tc>
      </w:tr>
      <w:tr w:rsidR="003629C1" w:rsidRPr="003629C1" w:rsidTr="003629C1">
        <w:trPr>
          <w:trHeight w:val="61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3629C1" w:rsidRPr="003629C1" w:rsidTr="003629C1">
        <w:trPr>
          <w:trHeight w:val="61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Проведение вы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002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3629C1" w:rsidRPr="003629C1" w:rsidTr="003629C1">
        <w:trPr>
          <w:trHeight w:val="61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002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3629C1" w:rsidRPr="003629C1" w:rsidTr="003629C1">
        <w:trPr>
          <w:trHeight w:val="61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7002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9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8009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356,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366,7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ализация  функций, связанных с общегосударственным управ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5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5,0</w:t>
            </w:r>
          </w:p>
        </w:tc>
      </w:tr>
      <w:tr w:rsidR="003629C1" w:rsidRPr="003629C1" w:rsidTr="003629C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5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5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3629C1" w:rsidRPr="003629C1" w:rsidTr="003629C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9001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Централизованные бухгалте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231,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241,7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71,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91,7</w:t>
            </w:r>
          </w:p>
        </w:tc>
      </w:tr>
      <w:tr w:rsidR="003629C1" w:rsidRPr="003629C1" w:rsidTr="003629C1">
        <w:trPr>
          <w:trHeight w:val="78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11,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1,7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11,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1,7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</w:tr>
      <w:tr w:rsidR="003629C1" w:rsidRPr="003629C1" w:rsidTr="003629C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0,0</w:t>
            </w:r>
          </w:p>
        </w:tc>
      </w:tr>
      <w:tr w:rsidR="003629C1" w:rsidRPr="003629C1" w:rsidTr="003629C1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Расходы на выполнение обязательств по судебным актам по исполнительным листам, предъявленным к муниципаль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0,0</w:t>
            </w:r>
          </w:p>
        </w:tc>
      </w:tr>
      <w:tr w:rsidR="003629C1" w:rsidRPr="003629C1" w:rsidTr="003629C1">
        <w:trPr>
          <w:trHeight w:val="78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53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61,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71,0</w:t>
            </w:r>
          </w:p>
        </w:tc>
      </w:tr>
      <w:tr w:rsidR="003629C1" w:rsidRPr="003629C1" w:rsidTr="003629C1">
        <w:trPr>
          <w:trHeight w:val="4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1,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1,0</w:t>
            </w:r>
          </w:p>
        </w:tc>
      </w:tr>
      <w:tr w:rsidR="003629C1" w:rsidRPr="003629C1" w:rsidTr="003629C1">
        <w:trPr>
          <w:trHeight w:val="78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5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5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5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5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,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6,0</w:t>
            </w:r>
          </w:p>
        </w:tc>
      </w:tr>
      <w:tr w:rsidR="003629C1" w:rsidRPr="003629C1" w:rsidTr="003629C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10051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,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6,0</w:t>
            </w:r>
          </w:p>
        </w:tc>
      </w:tr>
      <w:tr w:rsidR="003629C1" w:rsidRPr="003629C1" w:rsidTr="003629C1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 086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 132,6</w:t>
            </w:r>
          </w:p>
        </w:tc>
      </w:tr>
      <w:tr w:rsidR="003629C1" w:rsidRPr="003629C1" w:rsidTr="003629C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5 927,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5 974,3</w:t>
            </w:r>
          </w:p>
        </w:tc>
      </w:tr>
      <w:tr w:rsidR="003629C1" w:rsidRPr="003629C1" w:rsidTr="003629C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рожны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727,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774,3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Содержание автомобильных дорог общего пользования </w:t>
            </w: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27,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4,3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27,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4,3</w:t>
            </w:r>
          </w:p>
        </w:tc>
      </w:tr>
      <w:tr w:rsidR="003629C1" w:rsidRPr="003629C1" w:rsidTr="003629C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2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27,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74,3</w:t>
            </w:r>
          </w:p>
        </w:tc>
      </w:tr>
      <w:tr w:rsidR="003629C1" w:rsidRPr="003629C1" w:rsidTr="003629C1">
        <w:trPr>
          <w:trHeight w:val="6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осуществление мероприятий на ремонт и содержание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 20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 200,0</w:t>
            </w:r>
          </w:p>
        </w:tc>
      </w:tr>
      <w:tr w:rsidR="003629C1" w:rsidRPr="003629C1" w:rsidTr="003629C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 20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 200,0</w:t>
            </w:r>
          </w:p>
        </w:tc>
      </w:tr>
      <w:tr w:rsidR="003629C1" w:rsidRPr="003629C1" w:rsidTr="003629C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1500S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 20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 200,0</w:t>
            </w:r>
          </w:p>
        </w:tc>
      </w:tr>
      <w:tr w:rsidR="003629C1" w:rsidRPr="003629C1" w:rsidTr="003629C1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58,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58,3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Градостроитель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58,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58,3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Мероприятия в области градостро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8,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8,3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8,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8,3</w:t>
            </w:r>
          </w:p>
        </w:tc>
      </w:tr>
      <w:tr w:rsidR="003629C1" w:rsidRPr="003629C1" w:rsidTr="003629C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8,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8,3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38002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66 048,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2 503,8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3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3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Жилищный фон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3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33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премонт жил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0,0</w:t>
            </w:r>
          </w:p>
        </w:tc>
      </w:tr>
      <w:tr w:rsidR="003629C1" w:rsidRPr="003629C1" w:rsidTr="003629C1">
        <w:trPr>
          <w:trHeight w:val="49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7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премонт жилфонда многоквартирных до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,0</w:t>
            </w:r>
          </w:p>
        </w:tc>
      </w:tr>
      <w:tr w:rsidR="003629C1" w:rsidRPr="003629C1" w:rsidTr="003629C1">
        <w:trPr>
          <w:trHeight w:val="56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50000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3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54 085,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57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4 085,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57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Прочие мероприят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,0</w:t>
            </w:r>
          </w:p>
        </w:tc>
      </w:tr>
      <w:tr w:rsidR="003629C1" w:rsidRPr="003629C1" w:rsidTr="003629C1">
        <w:trPr>
          <w:trHeight w:val="62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,0</w:t>
            </w:r>
          </w:p>
        </w:tc>
      </w:tr>
      <w:tr w:rsidR="003629C1" w:rsidRPr="003629C1" w:rsidTr="003629C1">
        <w:trPr>
          <w:trHeight w:val="10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существление части полномочий по организации в границах поселений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Ф посел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0,0</w:t>
            </w:r>
          </w:p>
        </w:tc>
      </w:tr>
      <w:tr w:rsidR="003629C1" w:rsidRPr="003629C1" w:rsidTr="003629C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002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5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Федеральный проект «Чистая вод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3 515,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52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3 515,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52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3 515,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3629C1" w:rsidRPr="003629C1" w:rsidTr="003629C1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1F552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1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3 515,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45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45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45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645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Мероприятия направленные </w:t>
            </w: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на благоустройство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10</w:t>
            </w: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6,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5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6,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5,0</w:t>
            </w:r>
          </w:p>
        </w:tc>
      </w:tr>
      <w:tr w:rsidR="003629C1" w:rsidRPr="003629C1" w:rsidTr="003629C1">
        <w:trPr>
          <w:trHeight w:val="61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002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26,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45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Федеральный проект "Формирова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F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8,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еализация программ формирова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8,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8,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3629C1" w:rsidRPr="003629C1" w:rsidTr="003629C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2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8,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3629C1" w:rsidRPr="003629C1" w:rsidTr="003629C1">
        <w:trPr>
          <w:trHeight w:val="63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 988,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0 958,8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 988,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 958,8</w:t>
            </w:r>
          </w:p>
        </w:tc>
      </w:tr>
      <w:tr w:rsidR="003629C1" w:rsidRPr="003629C1" w:rsidTr="003629C1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 183,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 838,0</w:t>
            </w:r>
          </w:p>
        </w:tc>
      </w:tr>
      <w:tr w:rsidR="003629C1" w:rsidRPr="003629C1" w:rsidTr="003629C1">
        <w:trPr>
          <w:trHeight w:val="78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 709,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 265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 709,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 265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 398,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 500,0</w:t>
            </w:r>
          </w:p>
        </w:tc>
      </w:tr>
      <w:tr w:rsidR="003629C1" w:rsidRPr="003629C1" w:rsidTr="003629C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 398,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 50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5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,0</w:t>
            </w:r>
          </w:p>
        </w:tc>
      </w:tr>
      <w:tr w:rsidR="003629C1" w:rsidRPr="003629C1" w:rsidTr="003629C1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по исполнительным листам, предъявленным к муниципаль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805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120,8</w:t>
            </w:r>
          </w:p>
        </w:tc>
      </w:tr>
      <w:tr w:rsidR="003629C1" w:rsidRPr="003629C1" w:rsidTr="003629C1">
        <w:trPr>
          <w:trHeight w:val="78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1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0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1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30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5,0</w:t>
            </w:r>
          </w:p>
        </w:tc>
      </w:tr>
      <w:tr w:rsidR="003629C1" w:rsidRPr="003629C1" w:rsidTr="003629C1">
        <w:trPr>
          <w:trHeight w:val="52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30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05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,8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63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,8</w:t>
            </w:r>
          </w:p>
        </w:tc>
      </w:tr>
      <w:tr w:rsidR="003629C1" w:rsidRPr="003629C1" w:rsidTr="003629C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 497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 566,6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497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566,6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497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566,6</w:t>
            </w:r>
          </w:p>
        </w:tc>
      </w:tr>
      <w:tr w:rsidR="003629C1" w:rsidRPr="003629C1" w:rsidTr="003629C1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325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375,0</w:t>
            </w:r>
          </w:p>
        </w:tc>
      </w:tr>
      <w:tr w:rsidR="003629C1" w:rsidRPr="003629C1" w:rsidTr="003629C1">
        <w:trPr>
          <w:trHeight w:val="73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10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15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10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15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3629C1" w:rsidRPr="003629C1" w:rsidTr="003629C1">
        <w:trPr>
          <w:trHeight w:val="50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3629C1" w:rsidRPr="003629C1" w:rsidTr="003629C1">
        <w:trPr>
          <w:trHeight w:val="4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по исполнительным листам, предъявленным к муниципальным учреждени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2,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1,6</w:t>
            </w:r>
          </w:p>
        </w:tc>
      </w:tr>
      <w:tr w:rsidR="003629C1" w:rsidRPr="003629C1" w:rsidTr="003629C1">
        <w:trPr>
          <w:trHeight w:val="78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6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31000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6</w:t>
            </w:r>
          </w:p>
        </w:tc>
      </w:tr>
      <w:tr w:rsidR="003629C1" w:rsidRPr="003629C1" w:rsidTr="003629C1">
        <w:trPr>
          <w:trHeight w:val="4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 546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2 682,2</w:t>
            </w:r>
          </w:p>
        </w:tc>
      </w:tr>
      <w:tr w:rsidR="003629C1" w:rsidRPr="003629C1" w:rsidTr="003629C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546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682,2</w:t>
            </w:r>
          </w:p>
        </w:tc>
      </w:tr>
      <w:tr w:rsidR="003629C1" w:rsidRPr="003629C1" w:rsidTr="003629C1">
        <w:trPr>
          <w:trHeight w:val="3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ма культуры, кинотеат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546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682,2</w:t>
            </w:r>
          </w:p>
        </w:tc>
      </w:tr>
      <w:tr w:rsidR="003629C1" w:rsidRPr="003629C1" w:rsidTr="003629C1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95,0</w:t>
            </w:r>
          </w:p>
        </w:tc>
      </w:tr>
      <w:tr w:rsidR="003629C1" w:rsidRPr="003629C1" w:rsidTr="003629C1">
        <w:trPr>
          <w:trHeight w:val="71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5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5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3629C1" w:rsidRPr="003629C1" w:rsidTr="003629C1">
        <w:trPr>
          <w:trHeight w:val="50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3629C1" w:rsidRPr="003629C1" w:rsidTr="003629C1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15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 291,5</w:t>
            </w:r>
          </w:p>
        </w:tc>
      </w:tr>
      <w:tr w:rsidR="003629C1" w:rsidRPr="003629C1" w:rsidTr="003629C1">
        <w:trPr>
          <w:trHeight w:val="77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86,0</w:t>
            </w:r>
          </w:p>
        </w:tc>
      </w:tr>
      <w:tr w:rsidR="003629C1" w:rsidRPr="003629C1" w:rsidTr="003629C1">
        <w:trPr>
          <w:trHeight w:val="43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3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86,0</w:t>
            </w:r>
          </w:p>
        </w:tc>
      </w:tr>
      <w:tr w:rsidR="003629C1" w:rsidRPr="003629C1" w:rsidTr="003629C1">
        <w:trPr>
          <w:trHeight w:val="37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4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480,5</w:t>
            </w:r>
          </w:p>
        </w:tc>
      </w:tr>
      <w:tr w:rsidR="003629C1" w:rsidRPr="003629C1" w:rsidTr="003629C1">
        <w:trPr>
          <w:trHeight w:val="58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4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 480,5</w:t>
            </w:r>
          </w:p>
        </w:tc>
      </w:tr>
      <w:tr w:rsidR="003629C1" w:rsidRPr="003629C1" w:rsidTr="003629C1">
        <w:trPr>
          <w:trHeight w:val="35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3629C1" w:rsidRPr="003629C1" w:rsidTr="003629C1">
        <w:trPr>
          <w:trHeight w:val="35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5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5,0</w:t>
            </w:r>
          </w:p>
        </w:tc>
      </w:tr>
      <w:tr w:rsidR="003629C1" w:rsidRPr="003629C1" w:rsidTr="003629C1">
        <w:trPr>
          <w:trHeight w:val="5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Расходы на выполнение обязательств по судебным актам по исполнительным листам, предъявленным к муниципальным учреждения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5,7</w:t>
            </w:r>
          </w:p>
        </w:tc>
      </w:tr>
      <w:tr w:rsidR="003629C1" w:rsidRPr="003629C1" w:rsidTr="003629C1">
        <w:trPr>
          <w:trHeight w:val="74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5,0</w:t>
            </w:r>
          </w:p>
        </w:tc>
      </w:tr>
      <w:tr w:rsidR="003629C1" w:rsidRPr="003629C1" w:rsidTr="003629C1">
        <w:trPr>
          <w:trHeight w:val="44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5,0</w:t>
            </w:r>
          </w:p>
        </w:tc>
      </w:tr>
      <w:tr w:rsidR="003629C1" w:rsidRPr="003629C1" w:rsidTr="003629C1">
        <w:trPr>
          <w:trHeight w:val="40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7</w:t>
            </w:r>
          </w:p>
        </w:tc>
      </w:tr>
      <w:tr w:rsidR="003629C1" w:rsidRPr="003629C1" w:rsidTr="003629C1">
        <w:trPr>
          <w:trHeight w:val="40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лата 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4000009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,7</w:t>
            </w:r>
          </w:p>
        </w:tc>
      </w:tr>
      <w:tr w:rsidR="003629C1" w:rsidRPr="003629C1" w:rsidTr="003629C1">
        <w:trPr>
          <w:trHeight w:val="46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138,0</w:t>
            </w:r>
          </w:p>
        </w:tc>
      </w:tr>
      <w:tr w:rsidR="003629C1" w:rsidRPr="003629C1" w:rsidTr="003629C1">
        <w:trPr>
          <w:trHeight w:val="44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3629C1" w:rsidRPr="003629C1" w:rsidTr="003629C1">
        <w:trPr>
          <w:trHeight w:val="46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Физ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3629C1" w:rsidRPr="003629C1" w:rsidTr="003629C1">
        <w:trPr>
          <w:trHeight w:val="37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2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3629C1" w:rsidRPr="003629C1" w:rsidTr="003629C1">
        <w:trPr>
          <w:trHeight w:val="312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2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3629C1" w:rsidRPr="003629C1" w:rsidTr="003629C1">
        <w:trPr>
          <w:trHeight w:val="58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87002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8,0</w:t>
            </w:r>
          </w:p>
        </w:tc>
      </w:tr>
      <w:tr w:rsidR="003629C1" w:rsidRPr="003629C1" w:rsidTr="003629C1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79 768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 w:rsidRPr="003629C1"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6 555,4</w:t>
            </w:r>
          </w:p>
        </w:tc>
      </w:tr>
      <w:tr w:rsidR="003629C1" w:rsidRPr="003629C1" w:rsidTr="003629C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9C1" w:rsidRPr="003629C1" w:rsidRDefault="003629C1" w:rsidP="003629C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DD3E82" w:rsidRDefault="00DD3E82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DD3E82" w:rsidRDefault="00FD0621">
      <w:pPr>
        <w:tabs>
          <w:tab w:val="left" w:pos="6900"/>
        </w:tabs>
        <w:spacing w:after="0" w:line="240" w:lineRule="auto"/>
        <w:jc w:val="right"/>
        <w:textAlignment w:val="baseline"/>
      </w:pPr>
      <w:r>
        <w:rPr>
          <w:rFonts w:ascii="Times New Roman" w:hAnsi="Times New Roman" w:cs="Times New Roman"/>
          <w:sz w:val="16"/>
          <w:szCs w:val="16"/>
          <w:lang w:eastAsia="zh-CN"/>
        </w:rPr>
        <w:t>Приложение № 6</w:t>
      </w:r>
    </w:p>
    <w:p w:rsidR="00DD3E82" w:rsidRDefault="00FD0621">
      <w:pPr>
        <w:tabs>
          <w:tab w:val="left" w:pos="6900"/>
        </w:tabs>
        <w:spacing w:after="0" w:line="240" w:lineRule="auto"/>
        <w:jc w:val="right"/>
        <w:textAlignment w:val="baseline"/>
        <w:rPr>
          <w:rFonts w:ascii="Times New Roman" w:hAnsi="Times New Roman" w:cs="Times New Roman"/>
          <w:sz w:val="16"/>
          <w:szCs w:val="16"/>
          <w:lang w:eastAsia="zh-CN"/>
        </w:rPr>
      </w:pPr>
      <w:r>
        <w:rPr>
          <w:rFonts w:ascii="Times New Roman" w:hAnsi="Times New Roman" w:cs="Times New Roman"/>
          <w:sz w:val="16"/>
          <w:szCs w:val="16"/>
          <w:lang w:eastAsia="zh-CN"/>
        </w:rPr>
        <w:t>к решению Совета депутатов</w:t>
      </w:r>
    </w:p>
    <w:p w:rsidR="00DD3E82" w:rsidRDefault="00FD0621">
      <w:pPr>
        <w:tabs>
          <w:tab w:val="left" w:pos="6900"/>
        </w:tabs>
        <w:spacing w:after="0" w:line="240" w:lineRule="auto"/>
        <w:jc w:val="right"/>
        <w:textAlignment w:val="baseline"/>
        <w:rPr>
          <w:rFonts w:ascii="Times New Roman" w:hAnsi="Times New Roman" w:cs="Times New Roman"/>
          <w:sz w:val="16"/>
          <w:szCs w:val="16"/>
          <w:lang w:eastAsia="zh-CN"/>
        </w:rPr>
      </w:pPr>
      <w:r>
        <w:rPr>
          <w:rFonts w:ascii="Times New Roman" w:hAnsi="Times New Roman" w:cs="Times New Roman"/>
          <w:sz w:val="16"/>
          <w:szCs w:val="16"/>
          <w:lang w:eastAsia="zh-CN"/>
        </w:rPr>
        <w:t>городского поселения город</w:t>
      </w:r>
    </w:p>
    <w:p w:rsidR="00DD3E82" w:rsidRDefault="00FD0621">
      <w:pPr>
        <w:tabs>
          <w:tab w:val="left" w:pos="6900"/>
        </w:tabs>
        <w:spacing w:after="0" w:line="240" w:lineRule="auto"/>
        <w:jc w:val="right"/>
        <w:textAlignment w:val="baseline"/>
      </w:pPr>
      <w:r>
        <w:rPr>
          <w:rFonts w:ascii="Times New Roman" w:hAnsi="Times New Roman" w:cs="Times New Roman"/>
          <w:sz w:val="16"/>
          <w:szCs w:val="16"/>
          <w:lang w:eastAsia="zh-CN"/>
        </w:rPr>
        <w:t>Чухлома от «</w:t>
      </w:r>
      <w:r w:rsidR="00BA61E1">
        <w:rPr>
          <w:rFonts w:ascii="Times New Roman" w:hAnsi="Times New Roman" w:cs="Times New Roman"/>
          <w:sz w:val="16"/>
          <w:szCs w:val="16"/>
          <w:lang w:eastAsia="zh-CN"/>
        </w:rPr>
        <w:t>14</w:t>
      </w:r>
      <w:r>
        <w:rPr>
          <w:rFonts w:ascii="Times New Roman" w:hAnsi="Times New Roman" w:cs="Times New Roman"/>
          <w:sz w:val="16"/>
          <w:szCs w:val="16"/>
          <w:lang w:eastAsia="zh-CN"/>
        </w:rPr>
        <w:t xml:space="preserve">» октября 2022 г. № </w:t>
      </w:r>
      <w:r w:rsidR="00BA61E1">
        <w:rPr>
          <w:rFonts w:ascii="Times New Roman" w:hAnsi="Times New Roman" w:cs="Times New Roman"/>
          <w:sz w:val="16"/>
          <w:szCs w:val="16"/>
          <w:lang w:eastAsia="zh-CN"/>
        </w:rPr>
        <w:t>93</w:t>
      </w:r>
    </w:p>
    <w:p w:rsidR="00DD3E82" w:rsidRDefault="00FD0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сточники финансирования дефицита</w:t>
      </w:r>
    </w:p>
    <w:p w:rsidR="00DD3E82" w:rsidRDefault="00FD0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бюджета городского поселения город Чухлома Чухломского муниципального района Костромской области на 2022 год</w:t>
      </w:r>
    </w:p>
    <w:p w:rsidR="00DD3E82" w:rsidRDefault="00DD3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DD3E82" w:rsidRDefault="00DD3E8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tbl>
      <w:tblPr>
        <w:tblW w:w="10358" w:type="dxa"/>
        <w:tblInd w:w="211" w:type="dxa"/>
        <w:tblLayout w:type="fixed"/>
        <w:tblLook w:val="04A0" w:firstRow="1" w:lastRow="0" w:firstColumn="1" w:lastColumn="0" w:noHBand="0" w:noVBand="1"/>
      </w:tblPr>
      <w:tblGrid>
        <w:gridCol w:w="4948"/>
        <w:gridCol w:w="3126"/>
        <w:gridCol w:w="2246"/>
        <w:gridCol w:w="38"/>
      </w:tblGrid>
      <w:tr w:rsidR="00FD0621" w:rsidRPr="003629C1" w:rsidTr="00FD0621">
        <w:trPr>
          <w:trHeight w:val="656"/>
        </w:trPr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621" w:rsidRPr="003629C1" w:rsidRDefault="00FD06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621" w:rsidRPr="003629C1" w:rsidRDefault="00FD06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b/>
                <w:sz w:val="20"/>
                <w:szCs w:val="20"/>
              </w:rPr>
              <w:t>Код источника финансирования по КИФР, КИВнФ</w:t>
            </w:r>
          </w:p>
        </w:tc>
        <w:tc>
          <w:tcPr>
            <w:tcW w:w="2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621" w:rsidRPr="003629C1" w:rsidRDefault="00FD06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38" w:type="dxa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621" w:rsidRPr="003629C1" w:rsidTr="00FD0621"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3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 xml:space="preserve"> 01 00 00 00 00 0000 000</w:t>
            </w:r>
          </w:p>
        </w:tc>
        <w:tc>
          <w:tcPr>
            <w:tcW w:w="2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1265,4</w:t>
            </w:r>
          </w:p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" w:type="dxa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621" w:rsidRPr="003629C1" w:rsidTr="00FD0621"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 xml:space="preserve"> 01 02 00 00 00 0000 000</w:t>
            </w:r>
          </w:p>
        </w:tc>
        <w:tc>
          <w:tcPr>
            <w:tcW w:w="2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" w:type="dxa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621" w:rsidRPr="003629C1" w:rsidTr="00FD0621"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влечение  кредитов от кредитных организаций в валюте  Российской Федерации </w:t>
            </w:r>
          </w:p>
        </w:tc>
        <w:tc>
          <w:tcPr>
            <w:tcW w:w="3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 xml:space="preserve"> 01 02 00 00 00 0000 700</w:t>
            </w:r>
          </w:p>
        </w:tc>
        <w:tc>
          <w:tcPr>
            <w:tcW w:w="2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" w:type="dxa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621" w:rsidRPr="003629C1" w:rsidTr="00FD0621"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 кредитов от кредитных организаций бюджетами городских поселений в валюте  Российской Федерации </w:t>
            </w:r>
          </w:p>
        </w:tc>
        <w:tc>
          <w:tcPr>
            <w:tcW w:w="3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 xml:space="preserve"> 01 02 00 00 13 0000 710</w:t>
            </w:r>
          </w:p>
        </w:tc>
        <w:tc>
          <w:tcPr>
            <w:tcW w:w="2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" w:type="dxa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621" w:rsidRPr="003629C1" w:rsidTr="00FD0621">
        <w:trPr>
          <w:trHeight w:val="610"/>
        </w:trPr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 xml:space="preserve"> 01 02 00 00 00 0000 800</w:t>
            </w:r>
          </w:p>
        </w:tc>
        <w:tc>
          <w:tcPr>
            <w:tcW w:w="2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" w:type="dxa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621" w:rsidRPr="003629C1" w:rsidTr="00FD0621"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3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 xml:space="preserve"> 01 02 00 00 13 0000 810</w:t>
            </w:r>
          </w:p>
        </w:tc>
        <w:tc>
          <w:tcPr>
            <w:tcW w:w="2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" w:type="dxa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621" w:rsidRPr="003629C1" w:rsidTr="00FD0621"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000 </w:t>
            </w:r>
          </w:p>
        </w:tc>
        <w:tc>
          <w:tcPr>
            <w:tcW w:w="2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1265,4</w:t>
            </w:r>
          </w:p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" w:type="dxa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621" w:rsidRPr="003629C1" w:rsidTr="00FD0621"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2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- 126773,5</w:t>
            </w:r>
          </w:p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" w:type="dxa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621" w:rsidRPr="003629C1" w:rsidTr="00FD0621"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2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- 126773,5</w:t>
            </w:r>
          </w:p>
        </w:tc>
        <w:tc>
          <w:tcPr>
            <w:tcW w:w="38" w:type="dxa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621" w:rsidRPr="003629C1" w:rsidTr="00FD0621"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2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- 126773,5</w:t>
            </w:r>
          </w:p>
        </w:tc>
        <w:tc>
          <w:tcPr>
            <w:tcW w:w="38" w:type="dxa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621" w:rsidRPr="003629C1" w:rsidTr="00FD0621"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 xml:space="preserve"> 01 05 02 01 13 0000 510</w:t>
            </w:r>
          </w:p>
        </w:tc>
        <w:tc>
          <w:tcPr>
            <w:tcW w:w="2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- 126773,5</w:t>
            </w:r>
          </w:p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" w:type="dxa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621" w:rsidRPr="003629C1" w:rsidTr="00FD0621">
        <w:trPr>
          <w:trHeight w:val="471"/>
        </w:trPr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2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+ 128038,9</w:t>
            </w:r>
          </w:p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" w:type="dxa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621" w:rsidRPr="003629C1" w:rsidTr="00FD0621"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2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+ 128038,9</w:t>
            </w:r>
          </w:p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" w:type="dxa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621" w:rsidRPr="003629C1" w:rsidTr="00FD0621"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2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+ 128038,9</w:t>
            </w:r>
          </w:p>
        </w:tc>
        <w:tc>
          <w:tcPr>
            <w:tcW w:w="38" w:type="dxa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621" w:rsidRPr="003629C1" w:rsidTr="00FD0621">
        <w:tc>
          <w:tcPr>
            <w:tcW w:w="4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 xml:space="preserve"> 01 05 02 01 13 0000 610</w:t>
            </w:r>
          </w:p>
        </w:tc>
        <w:tc>
          <w:tcPr>
            <w:tcW w:w="2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0621" w:rsidRPr="003629C1" w:rsidRDefault="00FD0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C1">
              <w:rPr>
                <w:rFonts w:ascii="Times New Roman" w:hAnsi="Times New Roman" w:cs="Times New Roman"/>
                <w:sz w:val="20"/>
                <w:szCs w:val="20"/>
              </w:rPr>
              <w:t>+ 128038,9</w:t>
            </w:r>
          </w:p>
        </w:tc>
        <w:tc>
          <w:tcPr>
            <w:tcW w:w="38" w:type="dxa"/>
            <w:tcBorders>
              <w:top w:val="nil"/>
              <w:left w:val="single" w:sz="4" w:space="0" w:color="000001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0621" w:rsidRPr="003629C1" w:rsidRDefault="00FD062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0621" w:rsidRPr="003629C1" w:rsidRDefault="00FD0621" w:rsidP="00FD0621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FD0621" w:rsidRPr="003629C1" w:rsidRDefault="00FD0621" w:rsidP="00FD0621">
      <w:pPr>
        <w:rPr>
          <w:rFonts w:ascii="Times New Roman" w:hAnsi="Times New Roman" w:cs="Times New Roman"/>
          <w:sz w:val="24"/>
          <w:szCs w:val="24"/>
        </w:rPr>
      </w:pPr>
    </w:p>
    <w:p w:rsidR="00DD3E82" w:rsidRPr="003629C1" w:rsidRDefault="00DD3E82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DD3E82" w:rsidRDefault="00DD3E82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DD3E82" w:rsidRDefault="00DD3E82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DD3E82" w:rsidRDefault="00DD3E82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sectPr w:rsidR="00DD3E82">
      <w:pgSz w:w="11906" w:h="16838"/>
      <w:pgMar w:top="1134" w:right="1134" w:bottom="1134" w:left="1134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D3E82"/>
    <w:rsid w:val="003629C1"/>
    <w:rsid w:val="005253D9"/>
    <w:rsid w:val="00540993"/>
    <w:rsid w:val="006F2E35"/>
    <w:rsid w:val="0080701E"/>
    <w:rsid w:val="00862771"/>
    <w:rsid w:val="008C3379"/>
    <w:rsid w:val="00902DEB"/>
    <w:rsid w:val="00BA61E1"/>
    <w:rsid w:val="00D63D4D"/>
    <w:rsid w:val="00DD3E82"/>
    <w:rsid w:val="00FD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C4D0B-2466-4A03-93A5-024085317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33E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95B5C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sid w:val="00812F6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4469E6"/>
    <w:rPr>
      <w:color w:val="954F72"/>
      <w:u w:val="single"/>
    </w:rPr>
  </w:style>
  <w:style w:type="character" w:customStyle="1" w:styleId="a5">
    <w:name w:val="Символ нумерации"/>
    <w:qFormat/>
    <w:rsid w:val="00DC1EBA"/>
  </w:style>
  <w:style w:type="character" w:customStyle="1" w:styleId="a6">
    <w:name w:val="Выделение жирным"/>
    <w:rPr>
      <w:b/>
      <w:bCs/>
    </w:rPr>
  </w:style>
  <w:style w:type="paragraph" w:customStyle="1" w:styleId="a7">
    <w:name w:val="Заголовок"/>
    <w:basedOn w:val="a"/>
    <w:next w:val="a8"/>
    <w:qFormat/>
    <w:rsid w:val="00DC1EB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5D2EA2"/>
    <w:pPr>
      <w:spacing w:after="140" w:line="288" w:lineRule="auto"/>
    </w:pPr>
  </w:style>
  <w:style w:type="paragraph" w:styleId="a9">
    <w:name w:val="List"/>
    <w:basedOn w:val="a8"/>
    <w:rsid w:val="005D2EA2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5D2EA2"/>
    <w:pPr>
      <w:suppressLineNumbers/>
    </w:pPr>
    <w:rPr>
      <w:rFonts w:cs="Mangal"/>
    </w:rPr>
  </w:style>
  <w:style w:type="paragraph" w:customStyle="1" w:styleId="1">
    <w:name w:val="Название1"/>
    <w:basedOn w:val="a"/>
    <w:qFormat/>
    <w:rsid w:val="005D2E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Заголовок1"/>
    <w:basedOn w:val="a"/>
    <w:qFormat/>
    <w:rsid w:val="005D2EA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c">
    <w:name w:val="Заглавие"/>
    <w:basedOn w:val="a"/>
    <w:qFormat/>
    <w:rsid w:val="005D2EA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alloon Text"/>
    <w:basedOn w:val="a"/>
    <w:uiPriority w:val="99"/>
    <w:semiHidden/>
    <w:unhideWhenUsed/>
    <w:qFormat/>
    <w:rsid w:val="00095B5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xl65">
    <w:name w:val="xl65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qFormat/>
    <w:rsid w:val="004469E6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qFormat/>
    <w:rsid w:val="004469E6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qFormat/>
    <w:rsid w:val="004469E6"/>
    <w:pPr>
      <w:pBdr>
        <w:top w:val="single" w:sz="8" w:space="0" w:color="00000A"/>
        <w:lef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qFormat/>
    <w:rsid w:val="004469E6"/>
    <w:pPr>
      <w:pBdr>
        <w:top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qFormat/>
    <w:rsid w:val="004469E6"/>
    <w:pPr>
      <w:pBdr>
        <w:top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3">
    <w:name w:val="xl83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4">
    <w:name w:val="xl84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85">
    <w:name w:val="xl85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86">
    <w:name w:val="xl86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7">
    <w:name w:val="xl87"/>
    <w:basedOn w:val="a"/>
    <w:qFormat/>
    <w:rsid w:val="004469E6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9">
    <w:name w:val="xl89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4469E6"/>
    <w:pPr>
      <w:pBdr>
        <w:top w:val="single" w:sz="4" w:space="0" w:color="00000A"/>
        <w:left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qFormat/>
    <w:rsid w:val="004469E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qFormat/>
    <w:rsid w:val="004469E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qFormat/>
    <w:rsid w:val="004469E6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qFormat/>
    <w:rsid w:val="004469E6"/>
    <w:pPr>
      <w:pBdr>
        <w:left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qFormat/>
    <w:rsid w:val="004469E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xl127">
    <w:name w:val="xl127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29">
    <w:name w:val="xl129"/>
    <w:basedOn w:val="a"/>
    <w:qFormat/>
    <w:rsid w:val="004469E6"/>
    <w:pPr>
      <w:pBdr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qFormat/>
    <w:rsid w:val="004469E6"/>
    <w:pPr>
      <w:pBdr>
        <w:left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7">
    <w:name w:val="xl137"/>
    <w:basedOn w:val="a"/>
    <w:qFormat/>
    <w:rsid w:val="004469E6"/>
    <w:pPr>
      <w:pBdr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40">
    <w:name w:val="xl140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41">
    <w:name w:val="xl14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42">
    <w:name w:val="xl142"/>
    <w:basedOn w:val="a"/>
    <w:qFormat/>
    <w:rsid w:val="004469E6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3">
    <w:name w:val="xl143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4">
    <w:name w:val="xl144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qFormat/>
    <w:rsid w:val="004469E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xl150">
    <w:name w:val="xl15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51">
    <w:name w:val="xl15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52">
    <w:name w:val="xl152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3">
    <w:name w:val="xl153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7">
    <w:name w:val="xl157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8">
    <w:name w:val="xl158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9">
    <w:name w:val="xl159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66">
    <w:name w:val="xl166"/>
    <w:basedOn w:val="a"/>
    <w:qFormat/>
    <w:rsid w:val="004469E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qFormat/>
    <w:rsid w:val="004469E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"/>
    <w:qFormat/>
    <w:rsid w:val="004469E6"/>
    <w:pPr>
      <w:pBdr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"/>
    <w:qFormat/>
    <w:rsid w:val="004469E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qFormat/>
    <w:rsid w:val="004469E6"/>
    <w:pPr>
      <w:pBdr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1">
    <w:name w:val="xl171"/>
    <w:basedOn w:val="a"/>
    <w:qFormat/>
    <w:rsid w:val="004469E6"/>
    <w:pPr>
      <w:pBdr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2">
    <w:name w:val="xl172"/>
    <w:basedOn w:val="a"/>
    <w:qFormat/>
    <w:rsid w:val="004469E6"/>
    <w:pPr>
      <w:pBdr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73">
    <w:name w:val="xl173"/>
    <w:basedOn w:val="a"/>
    <w:qFormat/>
    <w:rsid w:val="004469E6"/>
    <w:pPr>
      <w:pBdr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74">
    <w:name w:val="xl174"/>
    <w:basedOn w:val="a"/>
    <w:qFormat/>
    <w:rsid w:val="004469E6"/>
    <w:pPr>
      <w:pBdr>
        <w:left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5">
    <w:name w:val="xl175"/>
    <w:basedOn w:val="a"/>
    <w:qFormat/>
    <w:rsid w:val="004469E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6">
    <w:name w:val="xl176"/>
    <w:basedOn w:val="a"/>
    <w:qFormat/>
    <w:rsid w:val="004469E6"/>
    <w:pPr>
      <w:pBdr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7">
    <w:name w:val="xl177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8">
    <w:name w:val="xl17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9">
    <w:name w:val="xl179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81">
    <w:name w:val="xl18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82">
    <w:name w:val="xl18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3">
    <w:name w:val="xl183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4">
    <w:name w:val="xl184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00CC"/>
      <w:sz w:val="18"/>
      <w:szCs w:val="18"/>
      <w:lang w:eastAsia="ru-RU"/>
    </w:rPr>
  </w:style>
  <w:style w:type="paragraph" w:customStyle="1" w:styleId="xl185">
    <w:name w:val="xl18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CC"/>
      <w:lang w:eastAsia="ru-RU"/>
    </w:rPr>
  </w:style>
  <w:style w:type="paragraph" w:customStyle="1" w:styleId="xl186">
    <w:name w:val="xl186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7">
    <w:name w:val="xl187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3">
    <w:name w:val="xl63"/>
    <w:basedOn w:val="a"/>
    <w:qFormat/>
    <w:rsid w:val="00D975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qFormat/>
    <w:rsid w:val="00D97504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e">
    <w:name w:val="Содержимое врезки"/>
    <w:basedOn w:val="a"/>
    <w:qFormat/>
    <w:rsid w:val="005D2EA2"/>
  </w:style>
  <w:style w:type="paragraph" w:customStyle="1" w:styleId="msonormal0">
    <w:name w:val="msonormal"/>
    <w:basedOn w:val="a"/>
    <w:qFormat/>
    <w:rsid w:val="00F9046E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qFormat/>
    <w:rsid w:val="00DC1EBA"/>
  </w:style>
  <w:style w:type="paragraph" w:customStyle="1" w:styleId="af0">
    <w:name w:val="Заголовок таблицы"/>
    <w:basedOn w:val="af"/>
    <w:qFormat/>
    <w:rsid w:val="00DC1EBA"/>
  </w:style>
  <w:style w:type="numbering" w:customStyle="1" w:styleId="11">
    <w:name w:val="Нет списка1"/>
    <w:uiPriority w:val="99"/>
    <w:semiHidden/>
    <w:unhideWhenUsed/>
    <w:rsid w:val="00F9046E"/>
  </w:style>
  <w:style w:type="numbering" w:customStyle="1" w:styleId="2">
    <w:name w:val="Нет списка2"/>
    <w:uiPriority w:val="99"/>
    <w:semiHidden/>
    <w:unhideWhenUsed/>
    <w:rsid w:val="00F9046E"/>
  </w:style>
  <w:style w:type="numbering" w:customStyle="1" w:styleId="3">
    <w:name w:val="Нет списка3"/>
    <w:uiPriority w:val="99"/>
    <w:semiHidden/>
    <w:unhideWhenUsed/>
    <w:rsid w:val="00F9046E"/>
  </w:style>
  <w:style w:type="numbering" w:customStyle="1" w:styleId="4">
    <w:name w:val="Нет списка4"/>
    <w:uiPriority w:val="99"/>
    <w:semiHidden/>
    <w:unhideWhenUsed/>
    <w:rsid w:val="00F9046E"/>
  </w:style>
  <w:style w:type="character" w:styleId="af1">
    <w:name w:val="Hyperlink"/>
    <w:basedOn w:val="a0"/>
    <w:uiPriority w:val="99"/>
    <w:semiHidden/>
    <w:unhideWhenUsed/>
    <w:rsid w:val="00FD06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0E504-F8EE-4D10-87C5-42D392A4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4807</Words>
  <Characters>84405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29</cp:revision>
  <cp:lastPrinted>2022-10-18T07:29:00Z</cp:lastPrinted>
  <dcterms:created xsi:type="dcterms:W3CDTF">2022-08-04T07:09:00Z</dcterms:created>
  <dcterms:modified xsi:type="dcterms:W3CDTF">2022-10-18T07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